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75A17" w14:textId="49254703" w:rsidR="002D05F0" w:rsidRPr="002D05F0" w:rsidRDefault="00877F58" w:rsidP="002D05F0">
      <w:pPr>
        <w:ind w:firstLine="288"/>
        <w:jc w:val="center"/>
        <w:rPr>
          <w:rFonts w:ascii="Traditional Arabic" w:hAnsi="Traditional Arabic" w:cs="DecoType Naskh Special"/>
          <w:sz w:val="34"/>
          <w:szCs w:val="34"/>
          <w:rtl/>
        </w:rPr>
      </w:pPr>
      <w:r w:rsidRPr="002D05F0">
        <w:rPr>
          <w:rFonts w:ascii="Traditional Arabic" w:hAnsi="Traditional Arabic" w:cs="DecoType Naskh Special"/>
          <w:sz w:val="34"/>
          <w:szCs w:val="34"/>
          <w:rtl/>
        </w:rPr>
        <w:t>ت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َ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>ر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ْ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>ط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ِ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>يب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ُ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 xml:space="preserve"> الأ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َ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>س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ْ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>م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َ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>اع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ِ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 xml:space="preserve"> و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َ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>الأ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َ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>ف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ْ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>و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َ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>اه</w:t>
      </w:r>
    </w:p>
    <w:p w14:paraId="0199ADC9" w14:textId="488E358D" w:rsidR="00877F58" w:rsidRPr="002D05F0" w:rsidRDefault="00877F58" w:rsidP="002D05F0">
      <w:pPr>
        <w:ind w:firstLine="288"/>
        <w:jc w:val="center"/>
        <w:rPr>
          <w:rFonts w:ascii="Traditional Arabic" w:hAnsi="Traditional Arabic" w:cs="DecoType Naskh Special"/>
          <w:sz w:val="34"/>
          <w:szCs w:val="34"/>
          <w:rtl/>
        </w:rPr>
      </w:pPr>
      <w:r w:rsidRPr="002D05F0">
        <w:rPr>
          <w:rFonts w:ascii="Traditional Arabic" w:hAnsi="Traditional Arabic" w:cs="DecoType Naskh Special"/>
          <w:sz w:val="34"/>
          <w:szCs w:val="34"/>
          <w:rtl/>
        </w:rPr>
        <w:t>ب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ِ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>ذ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ِ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>ك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ْ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>ر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ِ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 xml:space="preserve"> م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َ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>ن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ْ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 xml:space="preserve"> ي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ُ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>ح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ِ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>ب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ُّ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>ه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ُ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>م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ُ</w:t>
      </w:r>
      <w:r w:rsidRPr="002D05F0">
        <w:rPr>
          <w:rFonts w:ascii="Traditional Arabic" w:hAnsi="Traditional Arabic" w:cs="DecoType Naskh Special"/>
          <w:sz w:val="34"/>
          <w:szCs w:val="34"/>
          <w:rtl/>
        </w:rPr>
        <w:t xml:space="preserve"> الله</w:t>
      </w:r>
      <w:r w:rsidRPr="002D05F0">
        <w:rPr>
          <w:rFonts w:ascii="Traditional Arabic" w:hAnsi="Traditional Arabic" w:cs="DecoType Naskh Special" w:hint="cs"/>
          <w:sz w:val="34"/>
          <w:szCs w:val="34"/>
          <w:rtl/>
        </w:rPr>
        <w:t xml:space="preserve"> ج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َ</w:t>
      </w:r>
      <w:r w:rsidRPr="002D05F0">
        <w:rPr>
          <w:rFonts w:ascii="Traditional Arabic" w:hAnsi="Traditional Arabic" w:cs="DecoType Naskh Special" w:hint="cs"/>
          <w:sz w:val="34"/>
          <w:szCs w:val="34"/>
          <w:rtl/>
        </w:rPr>
        <w:t>ل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َّ</w:t>
      </w:r>
      <w:r w:rsidRPr="002D05F0">
        <w:rPr>
          <w:rFonts w:ascii="Traditional Arabic" w:hAnsi="Traditional Arabic" w:cs="DecoType Naskh Special" w:hint="cs"/>
          <w:sz w:val="34"/>
          <w:szCs w:val="34"/>
          <w:rtl/>
        </w:rPr>
        <w:t xml:space="preserve"> ف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ِ</w:t>
      </w:r>
      <w:r w:rsidRPr="002D05F0">
        <w:rPr>
          <w:rFonts w:ascii="Traditional Arabic" w:hAnsi="Traditional Arabic" w:cs="DecoType Naskh Special" w:hint="cs"/>
          <w:sz w:val="34"/>
          <w:szCs w:val="34"/>
          <w:rtl/>
        </w:rPr>
        <w:t>ي ع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ُ</w:t>
      </w:r>
      <w:r w:rsidRPr="002D05F0">
        <w:rPr>
          <w:rFonts w:ascii="Traditional Arabic" w:hAnsi="Traditional Arabic" w:cs="DecoType Naskh Special" w:hint="cs"/>
          <w:sz w:val="34"/>
          <w:szCs w:val="34"/>
          <w:rtl/>
        </w:rPr>
        <w:t>لا</w:t>
      </w:r>
      <w:r w:rsidR="002D05F0">
        <w:rPr>
          <w:rFonts w:ascii="Traditional Arabic" w:hAnsi="Traditional Arabic" w:cs="DecoType Naskh Special" w:hint="cs"/>
          <w:sz w:val="34"/>
          <w:szCs w:val="34"/>
          <w:rtl/>
        </w:rPr>
        <w:t>َ</w:t>
      </w:r>
      <w:r w:rsidRPr="002D05F0">
        <w:rPr>
          <w:rFonts w:ascii="Traditional Arabic" w:hAnsi="Traditional Arabic" w:cs="DecoType Naskh Special" w:hint="cs"/>
          <w:sz w:val="34"/>
          <w:szCs w:val="34"/>
          <w:rtl/>
        </w:rPr>
        <w:t>ه</w:t>
      </w:r>
    </w:p>
    <w:p w14:paraId="6C00460E" w14:textId="7EDA0A5F" w:rsidR="00960710" w:rsidRDefault="00960710" w:rsidP="00960710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حمد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نستعينه ونستغفر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نعوذ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الله من شرور أنفسن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سيئات أعمالن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هده الله فلا مضل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ضلل فلا هادي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.</w:t>
      </w:r>
    </w:p>
    <w:p w14:paraId="618C70CF" w14:textId="77777777" w:rsidR="00960710" w:rsidRDefault="00960710" w:rsidP="00960710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 w:rsidRPr="008C0877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(آل عمران: 102)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63D09A6D" w14:textId="77777777" w:rsidR="00960710" w:rsidRDefault="00960710" w:rsidP="00960710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8C0877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(النساء: 1)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54C130A5" w14:textId="77777777" w:rsidR="00960710" w:rsidRDefault="00960710" w:rsidP="00960710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C0877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(الأحزاب: 70، 71)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12741D1C" w14:textId="77777777" w:rsidR="00960710" w:rsidRDefault="00960710" w:rsidP="00960710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؛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إن أصدق الحديث كتابُ ال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خير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هديِ هديُ محمد صلى الله عليه وسلم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شر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أمورِ محدثاتُه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حدثةٍ بدعة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دعة ضلالة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ضلالةٍ في النار.</w:t>
      </w:r>
    </w:p>
    <w:p w14:paraId="0A37E544" w14:textId="77777777" w:rsidR="0090581E" w:rsidRDefault="00960710" w:rsidP="00960710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عاذن</w:t>
      </w:r>
      <w:r w:rsid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الله وإياكم وسائر المسلمين من النار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آمين.</w:t>
      </w:r>
    </w:p>
    <w:p w14:paraId="7F4FF3DF" w14:textId="17B117DD" w:rsidR="0090581E" w:rsidRDefault="0090581E" w:rsidP="00960710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ث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لناس 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 xml:space="preserve">عموما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ن المسلمين 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 xml:space="preserve">خصوصا 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 يد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عي ويزعم محب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ة الله، </w:t>
      </w:r>
      <w:r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حب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، </w:t>
      </w:r>
      <w:r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كون صادقا في ذلك، </w:t>
      </w:r>
      <w:r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كون غير ذلك، </w:t>
      </w:r>
      <w:r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سأ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ست مسألة أن ت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كن المسأ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كبر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عظم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ت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، أن يحب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ك الله، إذا أحب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ك الله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ختارك واصطفاك من بين عباده.</w:t>
      </w:r>
    </w:p>
    <w:p w14:paraId="25577874" w14:textId="1F48DA7A" w:rsidR="0090581E" w:rsidRPr="0090581E" w:rsidRDefault="0090581E" w:rsidP="00960710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ذلك؛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الله سبحانه وتعالى أحب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من عباده الأنبياء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والرسل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والأولياء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والصالحين، </w:t>
      </w:r>
      <w:r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سأل الله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أن نكون مع الصالحين، </w:t>
      </w:r>
      <w:r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آمين، </w:t>
      </w:r>
      <w:r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سأل الله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أن نكون ممن يحبهم الله سبحانه وتعالى.</w:t>
      </w:r>
    </w:p>
    <w:p w14:paraId="7FACAA85" w14:textId="5DCB9C0A" w:rsidR="00877F58" w:rsidRPr="0090581E" w:rsidRDefault="0090581E" w:rsidP="0090581E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واليوم الكلام عن </w:t>
      </w:r>
      <w:r w:rsidRPr="00685960">
        <w:rPr>
          <w:rFonts w:ascii="Traditional Arabic" w:hAnsi="Traditional Arabic" w:cs="Traditional Arabic"/>
          <w:b/>
          <w:bCs/>
          <w:sz w:val="36"/>
          <w:szCs w:val="36"/>
          <w:rtl/>
        </w:rPr>
        <w:t>تَرْطِيب</w:t>
      </w:r>
      <w:r w:rsidR="00D43001"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859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َسْمَاع</w:t>
      </w:r>
      <w:r w:rsidR="00D43001"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859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الأَفْوَاه</w:t>
      </w:r>
      <w:r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685960">
        <w:rPr>
          <w:rFonts w:ascii="Traditional Arabic" w:hAnsi="Traditional Arabic" w:cs="Traditional Arabic"/>
          <w:b/>
          <w:bCs/>
          <w:sz w:val="36"/>
          <w:szCs w:val="36"/>
          <w:rtl/>
        </w:rPr>
        <w:t>بِذِكْرِ مَنْ يُحِبُّهُمُ الله جَلَّ فِي عُلاَه</w:t>
      </w:r>
      <w:r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1E169A7E" w14:textId="565E0760" w:rsidR="00877F58" w:rsidRPr="00685960" w:rsidRDefault="0090581E" w:rsidP="006912E9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90581E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ـ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إن الله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سبحانه وتعالى </w:t>
      </w:r>
      <w:r w:rsidR="00877F58"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بُّ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رسلَه وأنبياءَه، عليهم الصلاة والسلام، قال الله عن موسى عليه السلام: </w:t>
      </w:r>
      <w:r w:rsidR="00877F58" w:rsidRPr="00685960">
        <w:rPr>
          <w:rFonts w:ascii="Traditional Arabic" w:hAnsi="Traditional Arabic" w:cs="Traditional Arabic"/>
          <w:b/>
          <w:bCs/>
          <w:sz w:val="36"/>
          <w:szCs w:val="36"/>
          <w:rtl/>
        </w:rPr>
        <w:t>{وَأَلْقَيْتُ عَلَيْكَ مَحَبَّةً مِنِّي وَلِتُصْنَعَ عَلَى عَيْنِي}</w:t>
      </w:r>
      <w:r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77F58" w:rsidRPr="0090581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77F58" w:rsidRPr="00685960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877F58" w:rsidRPr="00685960">
        <w:rPr>
          <w:rFonts w:ascii="Traditional Arabic" w:hAnsi="Traditional Arabic" w:cs="Traditional Arabic"/>
          <w:sz w:val="24"/>
          <w:szCs w:val="24"/>
          <w:rtl/>
        </w:rPr>
        <w:t>طه: 39</w:t>
      </w:r>
      <w:r w:rsidR="00877F58" w:rsidRPr="00685960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40A45A3A" w14:textId="77777777" w:rsidR="00D43001" w:rsidRDefault="00877F58" w:rsidP="002908FB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حب</w:t>
      </w:r>
      <w:r w:rsidR="00D43001"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سبحانه </w:t>
      </w:r>
      <w:r w:rsidR="0090581E">
        <w:rPr>
          <w:rFonts w:ascii="Traditional Arabic" w:hAnsi="Traditional Arabic" w:cs="Traditional Arabic" w:hint="cs"/>
          <w:sz w:val="36"/>
          <w:szCs w:val="36"/>
          <w:rtl/>
        </w:rPr>
        <w:t xml:space="preserve">وتعالى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الصالحين من عباده و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 xml:space="preserve">يحبُّ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أولياءَه، </w:t>
      </w:r>
      <w:r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و</w:t>
      </w:r>
      <w:r w:rsidR="00D43001"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هؤلاء أتباعُ الأنبياء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 xml:space="preserve"> عليهم الصلاة والسلام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859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صحابُ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رسول الله صلى الله عليه وس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>لم، ومنهم كل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 xml:space="preserve"> المهاجرين والأنصار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2908FB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71E5229B" w14:textId="77777777" w:rsidR="00685960" w:rsidRDefault="00877F58" w:rsidP="002908FB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43001">
        <w:rPr>
          <w:rFonts w:ascii="Traditional Arabic" w:hAnsi="Traditional Arabic" w:cs="Traditional Arabic" w:hint="cs"/>
          <w:sz w:val="36"/>
          <w:szCs w:val="36"/>
          <w:rtl/>
        </w:rPr>
        <w:t>وقد جاء النص في محبة الله و</w:t>
      </w:r>
      <w:r w:rsidR="00993B15" w:rsidRPr="00D43001">
        <w:rPr>
          <w:rFonts w:ascii="Traditional Arabic" w:hAnsi="Traditional Arabic" w:cs="Traditional Arabic" w:hint="cs"/>
          <w:sz w:val="36"/>
          <w:szCs w:val="36"/>
          <w:rtl/>
        </w:rPr>
        <w:t xml:space="preserve">محبة </w:t>
      </w:r>
      <w:r w:rsidRPr="00D43001">
        <w:rPr>
          <w:rFonts w:ascii="Traditional Arabic" w:hAnsi="Traditional Arabic" w:cs="Traditional Arabic" w:hint="cs"/>
          <w:sz w:val="36"/>
          <w:szCs w:val="36"/>
          <w:rtl/>
        </w:rPr>
        <w:t xml:space="preserve">رسوله </w:t>
      </w:r>
      <w:r w:rsidR="00993B15" w:rsidRPr="00D43001">
        <w:rPr>
          <w:rFonts w:ascii="Traditional Arabic" w:hAnsi="Traditional Arabic" w:cs="Traditional Arabic" w:hint="cs"/>
          <w:sz w:val="36"/>
          <w:szCs w:val="36"/>
          <w:rtl/>
        </w:rPr>
        <w:t>صلى الله عليه وسلم</w:t>
      </w:r>
      <w:r w:rsidR="00993B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آل بيت النبيّ</w:t>
      </w:r>
      <w:r w:rsidR="00993B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</w:t>
      </w:r>
      <w:r w:rsidR="00993B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خصص 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هم عليّ</w:t>
      </w:r>
      <w:r w:rsidR="00D4300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ا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عنه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 xml:space="preserve">فقد جاء عنه صلى الله عليه وسلم في 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 xml:space="preserve">خبر 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>خيبر قبل أن تفتح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 xml:space="preserve"> ليلة الفتح،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عن 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سَهْل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ِ ب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ْن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سَعْدٍ، رَضِيَ اللَّهُ عَنْهُ، قَالَ: قَالَ النَّبِيُّ صَلَّى اللهُ عَلَيْهِ وَسَلَّمَ يَوْمَ خَيْبَرَ: 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«لَأُعْطِيَنَّ الرَّايَةَ غَدًا رَجُلًا يُفْتَحُ عَلَى يَدَيْهِ، يُحِبُّ اللَّهَ وَرَسُولَهُ، وَيُحِبُّهُ اللَّهُ وَرَسُولُهُ»،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فَبَاتَ النَّاسُ لَيْلَتَهُمْ أَيُّهُمْ يُعْطَى، فَغَدَوْا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8596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="0068596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 xml:space="preserve"> بعد صلاة الصبح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كُلُّهُمْ يَرْجُوهُ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 xml:space="preserve">يرجو أن يعطي 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>الرسول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ُ صلى الله عليه وسلم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 xml:space="preserve"> الراية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 xml:space="preserve"> التي بهذه الصفات يحب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 xml:space="preserve"> ورسول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>ه، ويحب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 xml:space="preserve">ه الله ورسوله، 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فَقَالَ: 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«أَيْنَ عَلِيٌّ؟»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فَقِيلَ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يَشْتَكِي عَيْنَيْهِ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>أرمد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 xml:space="preserve"> تأخ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>ر عن القتال في الخيمة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 xml:space="preserve"> لأن هناك وجعا في عينيه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، فدعي فجيء به،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فَبَصَقَ فِي عَيْنَيْهِ وَدَعَا لَهُ، فَبَرَأَ كَأَنْ لَمْ يَكُنْ بِهِ وَجَعٌ، فَأَعْطَاهُ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) الراية،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فَقَالَ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 xml:space="preserve"> علي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ٌّ رضي الله عنه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أُقَاتِلُهُمْ حَتَّى يَكُونُوا مِثْلَنَا؟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8596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685960">
        <w:rPr>
          <w:rFonts w:ascii="Traditional Arabic" w:hAnsi="Traditional Arabic" w:cs="Traditional Arabic" w:hint="cs"/>
          <w:sz w:val="36"/>
          <w:szCs w:val="36"/>
          <w:rtl/>
        </w:rPr>
        <w:t>: على الإسلام.</w:t>
      </w:r>
    </w:p>
    <w:p w14:paraId="5F124666" w14:textId="6A2C85E2" w:rsidR="00877F58" w:rsidRPr="00A074DE" w:rsidRDefault="00D43001" w:rsidP="0064543C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فَقَالَ: 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«انْفُذْ عَلَى رِسْلِكَ حَتَّى تَنْزِلَ بِسَاحَتِهِمْ، ثُمَّ ادْعُهُمْ إِلَى الإِسْلاَمِ، وَأَخْبِرْهُمْ بِمَا يَجِبُ عَلَيْهِمْ، فَوَاللَّهِ لَأَنْ يَهْدِيَ اللَّهُ بِكَ رَجُلًا خَيْرٌ لَكَ مِنْ أَنْ يَكُونَ لَكَ حُمْرُ النَّعَمِ»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993B15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074DE">
        <w:rPr>
          <w:rFonts w:ascii="Traditional Arabic" w:hAnsi="Traditional Arabic" w:cs="Traditional Arabic" w:hint="cs"/>
          <w:sz w:val="24"/>
          <w:szCs w:val="24"/>
          <w:rtl/>
        </w:rPr>
        <w:t>متفق عليه</w:t>
      </w:r>
      <w:r w:rsidR="0064543C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64543C" w:rsidRPr="0064543C">
        <w:rPr>
          <w:rFonts w:ascii="Traditional Arabic" w:hAnsi="Traditional Arabic" w:cs="Traditional Arabic"/>
          <w:sz w:val="24"/>
          <w:szCs w:val="24"/>
          <w:rtl/>
        </w:rPr>
        <w:t>(</w:t>
      </w:r>
      <w:r w:rsidR="0064543C" w:rsidRPr="0064543C">
        <w:rPr>
          <w:rFonts w:ascii="Traditional Arabic" w:hAnsi="Traditional Arabic" w:cs="Traditional Arabic" w:hint="cs"/>
          <w:sz w:val="24"/>
          <w:szCs w:val="24"/>
          <w:rtl/>
        </w:rPr>
        <w:t>خ</w:t>
      </w:r>
      <w:r w:rsidR="0064543C" w:rsidRPr="0064543C">
        <w:rPr>
          <w:rFonts w:ascii="Traditional Arabic" w:hAnsi="Traditional Arabic" w:cs="Traditional Arabic"/>
          <w:sz w:val="24"/>
          <w:szCs w:val="24"/>
          <w:rtl/>
        </w:rPr>
        <w:t>) (3009)</w:t>
      </w:r>
      <w:r w:rsidR="0064543C" w:rsidRPr="0064543C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64543C" w:rsidRPr="0064543C">
        <w:rPr>
          <w:rFonts w:ascii="Traditional Arabic" w:hAnsi="Traditional Arabic" w:cs="Traditional Arabic"/>
          <w:sz w:val="24"/>
          <w:szCs w:val="24"/>
          <w:rtl/>
        </w:rPr>
        <w:t xml:space="preserve"> (</w:t>
      </w:r>
      <w:r w:rsidR="0064543C" w:rsidRPr="0064543C">
        <w:rPr>
          <w:rFonts w:ascii="Traditional Arabic" w:hAnsi="Traditional Arabic" w:cs="Traditional Arabic" w:hint="cs"/>
          <w:sz w:val="24"/>
          <w:szCs w:val="24"/>
          <w:rtl/>
        </w:rPr>
        <w:t>م</w:t>
      </w:r>
      <w:r w:rsidR="0064543C" w:rsidRPr="0064543C">
        <w:rPr>
          <w:rFonts w:ascii="Traditional Arabic" w:hAnsi="Traditional Arabic" w:cs="Traditional Arabic"/>
          <w:sz w:val="24"/>
          <w:szCs w:val="24"/>
          <w:rtl/>
        </w:rPr>
        <w:t>) 34- (2406).</w:t>
      </w:r>
    </w:p>
    <w:p w14:paraId="5B2397A3" w14:textId="04E57DBE" w:rsidR="00877F58" w:rsidRPr="00A074DE" w:rsidRDefault="00877F58" w:rsidP="00D62057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90581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إن</w:t>
      </w:r>
      <w:r w:rsidR="00D430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ّ</w:t>
      </w:r>
      <w:r w:rsidRPr="0090581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له جل</w:t>
      </w:r>
      <w:r w:rsidR="00D430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ّ</w:t>
      </w:r>
      <w:r w:rsidRPr="0090581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جلاله يحب</w:t>
      </w:r>
      <w:r w:rsidR="00D430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ُّ</w:t>
      </w:r>
      <w:r w:rsidRPr="0090581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من أحب 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حسنين</w:t>
      </w:r>
      <w:r w:rsidR="00D430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؛</w:t>
      </w:r>
      <w:r w:rsidRPr="0090581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7B58C5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لحسن والحسين، فقد جاء </w:t>
      </w:r>
      <w:r w:rsidR="007B58C5">
        <w:rPr>
          <w:rFonts w:ascii="Traditional Arabic" w:hAnsi="Traditional Arabic" w:cs="Traditional Arabic"/>
          <w:sz w:val="36"/>
          <w:szCs w:val="36"/>
          <w:rtl/>
          <w:lang w:bidi="ar-JO"/>
        </w:rPr>
        <w:t>عَنْ أُسَامَةَ بْنِ زَيْدٍ رضي الله عنهما</w:t>
      </w:r>
      <w:r w:rsidRPr="0090581E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قَالَ: </w:t>
      </w:r>
      <w:r w:rsidRPr="0090581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  <w:lang w:bidi="ar-JO"/>
        </w:rPr>
        <w:t>طَرَقْتُ</w:t>
      </w:r>
      <w:r w:rsidR="00D430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)</w:t>
      </w:r>
      <w:r w:rsidR="00A074D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 w:rsidRPr="0090581E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="007B58C5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أي</w:t>
      </w:r>
      <w:r w:rsidR="00A074D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:</w:t>
      </w:r>
      <w:r w:rsidR="007B58C5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جئت مساء </w:t>
      </w:r>
      <w:r w:rsidR="00D430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  <w:lang w:bidi="ar-JO"/>
        </w:rPr>
        <w:t>ا</w:t>
      </w:r>
      <w:r w:rsidR="007B58C5">
        <w:rPr>
          <w:rFonts w:ascii="Traditional Arabic" w:hAnsi="Traditional Arabic" w:cs="Traditional Arabic"/>
          <w:sz w:val="36"/>
          <w:szCs w:val="36"/>
          <w:rtl/>
          <w:lang w:bidi="ar-JO"/>
        </w:rPr>
        <w:t>لنَّبِيَّ صلى الله عليه وسلم</w:t>
      </w:r>
      <w:r w:rsidRPr="0090581E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ذَاتَ لَيْلَةٍ فِي بَعْضِ الْح</w:t>
      </w:r>
      <w:r w:rsidR="007B58C5">
        <w:rPr>
          <w:rFonts w:ascii="Traditional Arabic" w:hAnsi="Traditional Arabic" w:cs="Traditional Arabic"/>
          <w:sz w:val="36"/>
          <w:szCs w:val="36"/>
          <w:rtl/>
          <w:lang w:bidi="ar-JO"/>
        </w:rPr>
        <w:t>َاجَةِ، فَخَرَجَ رَسُولُ اللهِ صلى الله عليه وسلم</w:t>
      </w:r>
      <w:r w:rsidRPr="0090581E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وَهُوَ مُشْتَمِلٌ عَلَى شَيْءٍ لَا أَدْرِي مَا هُوَ</w:t>
      </w:r>
      <w:r w:rsidR="00D430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)</w:t>
      </w:r>
      <w:r w:rsidRPr="0090581E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، </w:t>
      </w:r>
      <w:r w:rsidR="007B58C5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ما هو بداخل هذا الشيء لا يعرفه</w:t>
      </w:r>
      <w:r w:rsidR="00D430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!</w:t>
      </w:r>
      <w:r w:rsidR="007B58C5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D430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  <w:lang w:bidi="ar-JO"/>
        </w:rPr>
        <w:t>فَلَمَّا فَرَغْتُ مِنْ حَاجَتِي</w:t>
      </w:r>
      <w:r w:rsidRPr="0090581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)،</w:t>
      </w:r>
      <w:r w:rsidRPr="0090581E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قُلْتُ: </w:t>
      </w:r>
      <w:r w:rsidRPr="0090581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  <w:lang w:bidi="ar-JO"/>
        </w:rPr>
        <w:t>مَا هَذَا الَّذِي أَنْتَ مُشْتَمِلٌ عَلَيْهِ؟</w:t>
      </w:r>
      <w:r w:rsidRPr="0090581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!)</w:t>
      </w:r>
      <w:r w:rsidRPr="0090581E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قَالَ: </w:t>
      </w:r>
      <w:r w:rsidRPr="0090581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  <w:lang w:bidi="ar-JO"/>
        </w:rPr>
        <w:t>فَكَشَفَهُ، فَإِذَا حَسَنٌ وَحُسَيْنٌ عَلَى وَرِكَيْهِ</w:t>
      </w:r>
      <w:r w:rsidRPr="0090581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)</w:t>
      </w:r>
      <w:r w:rsidRPr="0090581E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، </w:t>
      </w:r>
      <w:r w:rsidR="007B58C5">
        <w:rPr>
          <w:rFonts w:ascii="Traditional Arabic" w:hAnsi="Traditional Arabic" w:cs="Traditional Arabic"/>
          <w:sz w:val="36"/>
          <w:szCs w:val="36"/>
          <w:rtl/>
          <w:lang w:bidi="ar-JO"/>
        </w:rPr>
        <w:t>صلى الله عليه وسلم</w:t>
      </w:r>
      <w:r w:rsidR="00D430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 w:rsidR="007B58C5" w:rsidRPr="0090581E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="007B58C5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رضي الله عنهما</w:t>
      </w:r>
      <w:r w:rsidR="00D430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 w:rsidR="007B58C5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D430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فَقَالَ: 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"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هَذَانِ ابْنَايَ، وَابْنَا ابْنَتِي، اللَّهُمَّ إِنِّي أُحِبُّهُمَا فَأَحِبَّهُمَا، وَأَحِبَّ مَنْ يُحِبُّهُمَا"</w:t>
      </w:r>
      <w:r w:rsidR="00D4300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)</w:t>
      </w:r>
      <w:r w:rsidR="007B58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.</w:t>
      </w:r>
      <w:r w:rsidRPr="0090581E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="00D43001" w:rsidRPr="00A074DE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رواه الترمذي </w:t>
      </w:r>
      <w:r w:rsidR="0064543C" w:rsidRPr="0064543C">
        <w:rPr>
          <w:rFonts w:ascii="Traditional Arabic" w:hAnsi="Traditional Arabic" w:cs="Traditional Arabic"/>
          <w:sz w:val="24"/>
          <w:szCs w:val="24"/>
          <w:rtl/>
          <w:lang w:bidi="ar-JO"/>
        </w:rPr>
        <w:t>(3769)</w:t>
      </w:r>
      <w:r w:rsidR="00D62057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.</w:t>
      </w:r>
    </w:p>
    <w:p w14:paraId="4D910C77" w14:textId="47BBC20F" w:rsidR="002F1C82" w:rsidRDefault="002F1C82" w:rsidP="006912E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lastRenderedPageBreak/>
        <w:t>ون</w:t>
      </w:r>
      <w:r w:rsidR="00D43001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ُ</w:t>
      </w:r>
      <w:r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شه</w:t>
      </w:r>
      <w:r w:rsidR="00D43001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ِ</w:t>
      </w:r>
      <w:r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د</w:t>
      </w:r>
      <w:r w:rsidR="00D43001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ُ</w:t>
      </w:r>
      <w:r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 الله</w:t>
      </w:r>
      <w:r w:rsidR="00D43001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أننا نحب</w:t>
      </w:r>
      <w:r w:rsidR="00D430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نبي</w:t>
      </w:r>
      <w:r w:rsidR="00D430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>صلى الله عليه وسلم</w:t>
      </w:r>
      <w:r w:rsidRPr="0090581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آل بيته، والحسنين وأباهما</w:t>
      </w:r>
      <w:r w:rsidR="00D430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أمهما وجدهما</w:t>
      </w:r>
      <w:r w:rsidR="00D430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نبي 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>صلى الله عليه وسلم</w:t>
      </w:r>
      <w:r w:rsidRPr="0090581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سائر الصحابة.</w:t>
      </w:r>
    </w:p>
    <w:p w14:paraId="7F7D2738" w14:textId="0A1659B9" w:rsidR="00877F58" w:rsidRPr="00A074DE" w:rsidRDefault="00877F58" w:rsidP="0064543C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90581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إن الله </w:t>
      </w:r>
      <w:r w:rsidR="002F1C82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سبحانه وتعالى </w:t>
      </w:r>
      <w:r w:rsidRPr="0090581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يحب</w:t>
      </w:r>
      <w:r w:rsidR="00D430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ُّ</w:t>
      </w:r>
      <w:r w:rsidRPr="0090581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من يحب</w:t>
      </w:r>
      <w:r w:rsidR="00D4300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ُّ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 الأنصار</w:t>
      </w:r>
      <w:r w:rsidRPr="0090581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رضي الله عنهم</w:t>
      </w:r>
      <w:r w:rsidR="00D430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؛</w:t>
      </w:r>
      <w:r w:rsidR="002F1C82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D43001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إنهم </w:t>
      </w:r>
      <w:r w:rsidR="002F1C82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أنصار رسول الله </w:t>
      </w:r>
      <w:r w:rsidR="002F1C82">
        <w:rPr>
          <w:rFonts w:ascii="Traditional Arabic" w:hAnsi="Traditional Arabic" w:cs="Traditional Arabic"/>
          <w:sz w:val="36"/>
          <w:szCs w:val="36"/>
          <w:rtl/>
          <w:lang w:bidi="ar-JO"/>
        </w:rPr>
        <w:t>صلى الله عليه وسلم</w:t>
      </w:r>
      <w:r w:rsidR="002F1C82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 فقد</w:t>
      </w:r>
      <w:r w:rsidRPr="0090581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Pr="0090581E">
        <w:rPr>
          <w:rFonts w:ascii="Traditional Arabic" w:hAnsi="Traditional Arabic" w:cs="Traditional Arabic"/>
          <w:sz w:val="36"/>
          <w:szCs w:val="36"/>
          <w:rtl/>
          <w:lang w:bidi="ar-JO"/>
        </w:rPr>
        <w:t>قَالَ البَرَاءَ رَضِيَ اللَّهُ عَنْهُ: سَمِعْتُ النَّبِيَّ صَلَّى اللهُ عَلَيْهِ وَسَلَّمَ</w:t>
      </w:r>
      <w:r w:rsidR="002F1C82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يقول</w:t>
      </w:r>
      <w:r w:rsidRPr="0090581E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: 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«الأَنْصَارُ لاَ يُحِبُّهُمْ إِلَّا مُؤْمِنٌ، وَلاَ يُبْغِضُهُمْ إِلَّا مُنَافِقٌ، فَمَنْ أَحَبَّهُمْ أَحَبَّهُ اللَّهُ، وَمَنْ أَبْغَضَهُمْ أَبْغَضَهُ اللَّهُ»</w:t>
      </w:r>
      <w:r w:rsidR="002F1C8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.</w:t>
      </w:r>
      <w:r w:rsidRPr="002F1C82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</w:t>
      </w:r>
      <w:r w:rsidRPr="00A074DE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متفق عليه</w:t>
      </w:r>
      <w:r w:rsidR="0064543C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</w:t>
      </w:r>
      <w:r w:rsidR="0064543C" w:rsidRPr="0064543C">
        <w:rPr>
          <w:rFonts w:ascii="Traditional Arabic" w:hAnsi="Traditional Arabic" w:cs="Traditional Arabic"/>
          <w:sz w:val="24"/>
          <w:szCs w:val="24"/>
          <w:rtl/>
          <w:lang w:bidi="ar-JO"/>
        </w:rPr>
        <w:t>(</w:t>
      </w:r>
      <w:r w:rsidR="0064543C" w:rsidRPr="0064543C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خ</w:t>
      </w:r>
      <w:r w:rsidR="0064543C" w:rsidRPr="0064543C">
        <w:rPr>
          <w:rFonts w:ascii="Traditional Arabic" w:hAnsi="Traditional Arabic" w:cs="Traditional Arabic"/>
          <w:sz w:val="24"/>
          <w:szCs w:val="24"/>
          <w:rtl/>
          <w:lang w:bidi="ar-JO"/>
        </w:rPr>
        <w:t>) (3783)</w:t>
      </w:r>
      <w:r w:rsidR="0064543C" w:rsidRPr="0064543C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،</w:t>
      </w:r>
      <w:r w:rsidR="0064543C" w:rsidRPr="0064543C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 (</w:t>
      </w:r>
      <w:r w:rsidR="0064543C" w:rsidRPr="0064543C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م</w:t>
      </w:r>
      <w:r w:rsidR="0064543C" w:rsidRPr="0064543C">
        <w:rPr>
          <w:rFonts w:ascii="Traditional Arabic" w:hAnsi="Traditional Arabic" w:cs="Traditional Arabic"/>
          <w:sz w:val="24"/>
          <w:szCs w:val="24"/>
          <w:rtl/>
          <w:lang w:bidi="ar-JO"/>
        </w:rPr>
        <w:t>) 129- (75).</w:t>
      </w:r>
    </w:p>
    <w:p w14:paraId="38558E5B" w14:textId="2045A7F5" w:rsidR="002F1C82" w:rsidRDefault="00877F58" w:rsidP="00D62057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A074DE">
        <w:rPr>
          <w:rFonts w:ascii="Traditional Arabic" w:hAnsi="Traditional Arabic" w:cs="Traditional Arabic"/>
          <w:b/>
          <w:bCs/>
          <w:sz w:val="36"/>
          <w:szCs w:val="36"/>
          <w:rtl/>
        </w:rPr>
        <w:t>وَ</w:t>
      </w:r>
      <w:r w:rsidR="002F1C82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بت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عَنْ الْحَارِثِ بْنِ زِيَادٍ</w:t>
      </w:r>
      <w:r w:rsidR="002F1C82">
        <w:rPr>
          <w:rFonts w:ascii="Traditional Arabic" w:hAnsi="Traditional Arabic" w:cs="Traditional Arabic"/>
          <w:sz w:val="36"/>
          <w:szCs w:val="36"/>
          <w:rtl/>
        </w:rPr>
        <w:t xml:space="preserve"> السَّاعِدِيِّ الْأَنْصَارِيِّ رضي الله عنه قَالَ: 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2F1C82">
        <w:rPr>
          <w:rFonts w:ascii="Traditional Arabic" w:hAnsi="Traditional Arabic" w:cs="Traditional Arabic"/>
          <w:sz w:val="36"/>
          <w:szCs w:val="36"/>
          <w:rtl/>
        </w:rPr>
        <w:t>أَتَيْتُ رَسُولَ اللهِ صلى الله عليه وسلم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يَوْمَ الْخَنْدَقِ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وَهو يُبَايِعُ النَّاسَ عَلَى الْهِجْرَةِ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، فَقُلْتُ: 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يَا رَسُولَ اللهِ بَايِعْ هَذَا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 xml:space="preserve">وكان معه رجل، 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قَالَ: </w:t>
      </w:r>
      <w:r w:rsidR="00135C73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"وَمَنْ هَذَا؟</w:t>
      </w:r>
      <w:r w:rsidR="00D4300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135C73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ابْنُ عَمِّي يَزِيدُ بْنُ</w:t>
      </w:r>
      <w:r w:rsidR="002F1C82">
        <w:rPr>
          <w:rFonts w:ascii="Traditional Arabic" w:hAnsi="Traditional Arabic" w:cs="Traditional Arabic"/>
          <w:sz w:val="36"/>
          <w:szCs w:val="36"/>
          <w:rtl/>
        </w:rPr>
        <w:t xml:space="preserve"> حَوْطٍ</w:t>
      </w:r>
      <w:r w:rsidR="00D4300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2F1C82">
        <w:rPr>
          <w:rFonts w:ascii="Traditional Arabic" w:hAnsi="Traditional Arabic" w:cs="Traditional Arabic"/>
          <w:sz w:val="36"/>
          <w:szCs w:val="36"/>
          <w:rtl/>
        </w:rPr>
        <w:t>، فَقَالَ رَسُولُ اللهِ صلى الله عليه وسلم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135C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"لَا أُبَايِعُكَ، إِنَّ النَّاسَ يُهَاجِرُونَ إِلَيْكُمْ</w:t>
      </w:r>
      <w:r w:rsidR="00135C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F1C82" w:rsidRPr="00135C73">
        <w:rPr>
          <w:rFonts w:ascii="Traditional Arabic" w:hAnsi="Traditional Arabic" w:cs="Traditional Arabic" w:hint="cs"/>
          <w:sz w:val="36"/>
          <w:szCs w:val="36"/>
          <w:rtl/>
        </w:rPr>
        <w:t>أنتم أهل المدينة</w:t>
      </w:r>
      <w:r w:rsidR="002F1C8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135C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وَلَا تُهَاجِرُونَ إِلَيْهِ</w:t>
      </w:r>
      <w:r w:rsidR="002F1C82">
        <w:rPr>
          <w:rFonts w:ascii="Traditional Arabic" w:hAnsi="Traditional Arabic" w:cs="Traditional Arabic"/>
          <w:b/>
          <w:bCs/>
          <w:sz w:val="36"/>
          <w:szCs w:val="36"/>
          <w:rtl/>
        </w:rPr>
        <w:t>مْ، وَالَّذِي نَفْسُ مُحَمَّدٍ صلى الله عليه وسلم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يَدِهِ، لَا يُحِبُّ رَجُلٌ الْأَنْصَارَ حَتَّى يَلْقَى اللهَ، إِلَّا لَقِيَ اللهَ وَهو يُحِبُّهُ، وَلَا يَبْغُضُ رَجُلٌ الْأَنْصَارَ حَتَّى يَلْقَى اللهَ، إِلَّا لَقِيَ اللهَ وَهو يَبْغُضُهُ"</w:t>
      </w:r>
      <w:r w:rsidR="00135C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2F1C82" w:rsidRPr="00AE2379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E2379" w:rsidRPr="00AE237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E2379" w:rsidRPr="00A074DE">
        <w:rPr>
          <w:rFonts w:ascii="Traditional Arabic" w:hAnsi="Traditional Arabic" w:cs="Traditional Arabic" w:hint="cs"/>
          <w:sz w:val="24"/>
          <w:szCs w:val="24"/>
          <w:rtl/>
        </w:rPr>
        <w:t>رواه أحمد</w:t>
      </w:r>
      <w:r w:rsidR="0064543C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64543C" w:rsidRPr="0064543C">
        <w:rPr>
          <w:rFonts w:ascii="Traditional Arabic" w:hAnsi="Traditional Arabic" w:cs="Traditional Arabic"/>
          <w:sz w:val="24"/>
          <w:szCs w:val="24"/>
          <w:rtl/>
        </w:rPr>
        <w:t>(15540)</w:t>
      </w:r>
      <w:r w:rsidR="00D62057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Pr="002F1C82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</w:p>
    <w:p w14:paraId="5E941459" w14:textId="0FCBB7CC" w:rsidR="00877F58" w:rsidRPr="002F1C82" w:rsidRDefault="00877F58" w:rsidP="0064543C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2F1C82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جل</w:t>
      </w:r>
      <w:r w:rsidR="00405F2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جلاله </w:t>
      </w:r>
      <w:r w:rsidR="002F1C82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ب</w:t>
      </w:r>
      <w:r w:rsidR="00405F29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من اتصف بصفات الخير والإيمان والإحسان، </w:t>
      </w:r>
      <w:r w:rsidR="002908FB" w:rsidRPr="0090581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ب ذوي الحلم والأناة: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عَنِ ابْنِ عَبَّاسٍ، عَنِ النَّبِيِّ صَلَّى اللهُ عَلَيْهِ وَسَلَّمَ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... قال: 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قَالَ رَسُولُ اللهِ صَلَّى اللهُ عَلَيْهِ وَسَلَّمَ لِلْأَشَجِّ أَشَجِّ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عَبْدِ الْقَيْسِ: 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 فِيكَ خَصْلَتَيْنِ يُحِبُّهُمَا اللهُ: الْحِلْمُ، وَالْأَنَاةُ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2F1C8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2F1C82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AB67D8">
        <w:rPr>
          <w:rFonts w:ascii="Traditional Arabic" w:hAnsi="Traditional Arabic" w:cs="Traditional Arabic" w:hint="cs"/>
          <w:sz w:val="24"/>
          <w:szCs w:val="24"/>
          <w:rtl/>
        </w:rPr>
        <w:t>رواه مسلم</w:t>
      </w:r>
      <w:r w:rsidR="0064543C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64543C" w:rsidRPr="0064543C">
        <w:rPr>
          <w:rFonts w:ascii="Traditional Arabic" w:hAnsi="Traditional Arabic" w:cs="Traditional Arabic"/>
          <w:sz w:val="24"/>
          <w:szCs w:val="24"/>
          <w:rtl/>
        </w:rPr>
        <w:t>25- (17).</w:t>
      </w:r>
    </w:p>
    <w:p w14:paraId="71DD869A" w14:textId="2ED8EB79" w:rsidR="00877F58" w:rsidRPr="00AB67D8" w:rsidRDefault="002F1C82" w:rsidP="0064543C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 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>قَالَ النَّوَوِيُّ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 الْحِلْمُ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 هُوَ الْعَقْلُ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 وَالْأَنَاةُ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 هِيَ التَّثَبُّتُ وَتَرْكُ الْعَجَلَةِ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]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64543C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64543C" w:rsidRPr="0064543C">
        <w:rPr>
          <w:rFonts w:ascii="Traditional Arabic" w:hAnsi="Traditional Arabic" w:cs="Traditional Arabic" w:hint="cs"/>
          <w:sz w:val="24"/>
          <w:szCs w:val="24"/>
          <w:rtl/>
        </w:rPr>
        <w:t>تحفة</w:t>
      </w:r>
      <w:r w:rsidR="0064543C" w:rsidRPr="0064543C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4543C" w:rsidRPr="0064543C">
        <w:rPr>
          <w:rFonts w:ascii="Traditional Arabic" w:hAnsi="Traditional Arabic" w:cs="Traditional Arabic" w:hint="cs"/>
          <w:sz w:val="24"/>
          <w:szCs w:val="24"/>
          <w:rtl/>
        </w:rPr>
        <w:t>الأحوذي</w:t>
      </w:r>
      <w:r w:rsidR="0064543C" w:rsidRPr="0064543C">
        <w:rPr>
          <w:rFonts w:ascii="Traditional Arabic" w:hAnsi="Traditional Arabic" w:cs="Traditional Arabic"/>
          <w:sz w:val="24"/>
          <w:szCs w:val="24"/>
          <w:rtl/>
        </w:rPr>
        <w:t xml:space="preserve"> (6/ 128).</w:t>
      </w:r>
    </w:p>
    <w:p w14:paraId="02745147" w14:textId="166A236C" w:rsidR="002F1C82" w:rsidRDefault="00877F58" w:rsidP="006912E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A074DE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اللَّهَ يُحِبُّ التَّوَّابِينَ وَيُحِبُّ الْمُتَطَهِّرِينَ}</w:t>
      </w:r>
      <w:r w:rsidR="002F1C82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2F1C8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1C82">
        <w:rPr>
          <w:rFonts w:ascii="Traditional Arabic" w:hAnsi="Traditional Arabic" w:cs="Traditional Arabic"/>
          <w:sz w:val="24"/>
          <w:szCs w:val="24"/>
          <w:rtl/>
        </w:rPr>
        <w:t>(البقرة: 222)،</w:t>
      </w:r>
      <w:r w:rsidRPr="0090581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إنه يحب التوابين من خطاياهم، والمتطهرين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في أبدانهم وثيابهم وأحوالهم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 xml:space="preserve"> وشئونهم.</w:t>
      </w:r>
    </w:p>
    <w:p w14:paraId="5A81ADD7" w14:textId="47BD2299" w:rsidR="00877F58" w:rsidRPr="002F1C82" w:rsidRDefault="00877F58" w:rsidP="00CE61BB">
      <w:pPr>
        <w:ind w:firstLine="288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74DE">
        <w:rPr>
          <w:rFonts w:ascii="Traditional Arabic" w:hAnsi="Traditional Arabic" w:cs="Traditional Arabic"/>
          <w:b/>
          <w:bCs/>
          <w:sz w:val="36"/>
          <w:szCs w:val="36"/>
          <w:rtl/>
        </w:rPr>
        <w:t>[{وَاللَّهُ يُحِبُّ الْمُطَّهِّرِينَ}</w:t>
      </w:r>
      <w:r w:rsid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4274C" w:rsidRPr="0084274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4274C" w:rsidRPr="00A074DE">
        <w:rPr>
          <w:rFonts w:ascii="Traditional Arabic" w:hAnsi="Traditional Arabic" w:cs="Traditional Arabic" w:hint="cs"/>
          <w:sz w:val="24"/>
          <w:szCs w:val="24"/>
          <w:rtl/>
        </w:rPr>
        <w:t xml:space="preserve">(التوبة: </w:t>
      </w:r>
      <w:r w:rsidR="0084274C" w:rsidRPr="00A074DE">
        <w:rPr>
          <w:rFonts w:ascii="Traditional Arabic" w:hAnsi="Traditional Arabic" w:cs="Traditional Arabic"/>
          <w:sz w:val="24"/>
          <w:szCs w:val="24"/>
          <w:rtl/>
        </w:rPr>
        <w:t>108</w:t>
      </w:r>
      <w:r w:rsidR="0084274C" w:rsidRPr="00A074DE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الطهارة</w:t>
      </w:r>
      <w:r w:rsidR="002908FB" w:rsidRPr="0090581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المعنوية، كالتنزه من الشرك والأخلاق الرذيلة، والطهارة</w:t>
      </w:r>
      <w:r w:rsidR="002908FB" w:rsidRPr="0090581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الحسية كإزالة الأنجاس ورفع الأحداث]. </w:t>
      </w:r>
      <w:bookmarkStart w:id="0" w:name="_Hlk26857564"/>
      <w:r w:rsidRPr="00A074DE">
        <w:rPr>
          <w:rFonts w:ascii="Traditional Arabic" w:hAnsi="Traditional Arabic" w:cs="Traditional Arabic"/>
          <w:sz w:val="24"/>
          <w:szCs w:val="24"/>
          <w:rtl/>
        </w:rPr>
        <w:t>تفسير السعدي</w:t>
      </w:r>
      <w:r w:rsidR="00CE61B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CE61BB" w:rsidRPr="00CE61BB">
        <w:rPr>
          <w:rFonts w:ascii="Traditional Arabic" w:hAnsi="Traditional Arabic" w:cs="Traditional Arabic"/>
          <w:sz w:val="24"/>
          <w:szCs w:val="24"/>
          <w:rtl/>
        </w:rPr>
        <w:t>(</w:t>
      </w:r>
      <w:r w:rsidR="00CE61BB" w:rsidRPr="00CE61BB">
        <w:rPr>
          <w:rFonts w:ascii="Traditional Arabic" w:hAnsi="Traditional Arabic" w:cs="Traditional Arabic" w:hint="cs"/>
          <w:sz w:val="24"/>
          <w:szCs w:val="24"/>
          <w:rtl/>
        </w:rPr>
        <w:t>ص</w:t>
      </w:r>
      <w:r w:rsidR="00CE61BB" w:rsidRPr="00CE61BB">
        <w:rPr>
          <w:rFonts w:ascii="Traditional Arabic" w:hAnsi="Traditional Arabic" w:cs="Traditional Arabic"/>
          <w:sz w:val="24"/>
          <w:szCs w:val="24"/>
          <w:rtl/>
        </w:rPr>
        <w:t>: 352).</w:t>
      </w:r>
      <w:bookmarkEnd w:id="0"/>
    </w:p>
    <w:p w14:paraId="3BF70086" w14:textId="4ED55E78" w:rsidR="00877F58" w:rsidRPr="0090581E" w:rsidRDefault="00877F58" w:rsidP="006912E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له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 xml:space="preserve">سبحانه وتعالى </w:t>
      </w:r>
      <w:r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ب الإحسان</w:t>
      </w:r>
      <w:r w:rsidR="0084274C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 xml:space="preserve">والمحسنين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في عبادته 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 xml:space="preserve">سبحانه،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والإحسان إلى خلقه،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 xml:space="preserve">قال سبحانه: </w:t>
      </w:r>
      <w:r w:rsidRPr="00A074DE">
        <w:rPr>
          <w:rFonts w:ascii="Traditional Arabic" w:hAnsi="Traditional Arabic" w:cs="Traditional Arabic"/>
          <w:b/>
          <w:bCs/>
          <w:sz w:val="36"/>
          <w:szCs w:val="36"/>
          <w:rtl/>
        </w:rPr>
        <w:t>{وَأَنْفِقُوا فِي سَبِيلِ اللَّهِ وَلَا تُلْقُوا بِأَيْدِيكُمْ إِلَى التَّهْلُكَةِ وَأَحْسِنُوا إِنَّ اللَّهَ يُحِبُّ الْمُحْسِنِينَ}</w:t>
      </w:r>
      <w:r w:rsidR="002F1C82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2F1C8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1C82">
        <w:rPr>
          <w:rFonts w:ascii="Traditional Arabic" w:hAnsi="Traditional Arabic" w:cs="Traditional Arabic"/>
          <w:sz w:val="24"/>
          <w:szCs w:val="24"/>
          <w:rtl/>
        </w:rPr>
        <w:t>(البقرة: 195).</w:t>
      </w:r>
    </w:p>
    <w:p w14:paraId="0DDBF258" w14:textId="3193FFFA" w:rsidR="00877F58" w:rsidRPr="0090581E" w:rsidRDefault="00877F58" w:rsidP="006912E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والله يحب</w:t>
      </w:r>
      <w:r w:rsidR="0084274C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أهل الوفاء بعهودهم</w:t>
      </w:r>
      <w:r w:rsidR="008427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أهل 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القضاء لديونهم،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والمتقين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لله في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حيات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هم</w:t>
      </w:r>
      <w:r w:rsidR="0084274C">
        <w:rPr>
          <w:rFonts w:ascii="Traditional Arabic" w:hAnsi="Traditional Arabic" w:cs="Traditional Arabic" w:hint="cs"/>
          <w:sz w:val="36"/>
          <w:szCs w:val="36"/>
          <w:rtl/>
        </w:rPr>
        <w:t xml:space="preserve"> وشئونهم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 xml:space="preserve">قال سبحانه: </w:t>
      </w:r>
      <w:r w:rsidRPr="00A074DE">
        <w:rPr>
          <w:rFonts w:ascii="Traditional Arabic" w:hAnsi="Traditional Arabic" w:cs="Traditional Arabic"/>
          <w:b/>
          <w:bCs/>
          <w:sz w:val="36"/>
          <w:szCs w:val="36"/>
          <w:rtl/>
        </w:rPr>
        <w:t>{بَلَى مَنْ أَوْفَى بِعَهْدِهِ وَاتَّقَى فَإِنَّ اللَّهَ يُحِبُّ الْمُتَّقِينَ}</w:t>
      </w:r>
      <w:r w:rsidR="002F1C82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A074D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F1C82">
        <w:rPr>
          <w:rFonts w:ascii="Traditional Arabic" w:hAnsi="Traditional Arabic" w:cs="Traditional Arabic"/>
          <w:sz w:val="24"/>
          <w:szCs w:val="24"/>
          <w:rtl/>
        </w:rPr>
        <w:t>(آل عمران: 76).</w:t>
      </w:r>
    </w:p>
    <w:p w14:paraId="49ECCF64" w14:textId="0FD6B091" w:rsidR="00877F58" w:rsidRPr="0090581E" w:rsidRDefault="00877F58" w:rsidP="006912E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حب</w:t>
      </w:r>
      <w:r w:rsidR="0084274C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A074DE">
        <w:rPr>
          <w:rFonts w:ascii="Traditional Arabic" w:hAnsi="Traditional Arabic" w:cs="Traditional Arabic"/>
          <w:b/>
          <w:bCs/>
          <w:sz w:val="36"/>
          <w:szCs w:val="36"/>
          <w:rtl/>
        </w:rPr>
        <w:t>أهل</w:t>
      </w:r>
      <w:r w:rsidR="0084274C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074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دل والإنصاف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في أهليهم وما و</w:t>
      </w:r>
      <w:r w:rsidR="0084274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ل</w:t>
      </w:r>
      <w:r w:rsidR="0084274C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وا، وأهل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القسط في أحكامهم ولو على أنفسهم، 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 xml:space="preserve">قال سبحانه لرسوله </w:t>
      </w:r>
      <w:r w:rsidR="002F1C82">
        <w:rPr>
          <w:rFonts w:ascii="Traditional Arabic" w:hAnsi="Traditional Arabic" w:cs="Traditional Arabic"/>
          <w:sz w:val="36"/>
          <w:szCs w:val="36"/>
          <w:rtl/>
          <w:lang w:bidi="ar-JO"/>
        </w:rPr>
        <w:t>صلى الله عليه وسلم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A074DE">
        <w:rPr>
          <w:rFonts w:ascii="Traditional Arabic" w:hAnsi="Traditional Arabic" w:cs="Traditional Arabic"/>
          <w:b/>
          <w:bCs/>
          <w:sz w:val="36"/>
          <w:szCs w:val="36"/>
          <w:rtl/>
        </w:rPr>
        <w:t>{</w:t>
      </w:r>
      <w:r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.. </w:t>
      </w:r>
      <w:r w:rsidRPr="00A074DE">
        <w:rPr>
          <w:rFonts w:ascii="Traditional Arabic" w:hAnsi="Traditional Arabic" w:cs="Traditional Arabic"/>
          <w:b/>
          <w:bCs/>
          <w:sz w:val="36"/>
          <w:szCs w:val="36"/>
          <w:rtl/>
        </w:rPr>
        <w:t>وَإِنْ حَكَمْتَ فَاحْكُمْ بَيْنَهُمْ بِالْقِسْطِ إِنَّ اللَّهَ يُحِبُّ الْمُقْسِطِينَ}</w:t>
      </w:r>
      <w:r w:rsidR="002F1C82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2F1C8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074DE">
        <w:rPr>
          <w:rFonts w:ascii="Traditional Arabic" w:hAnsi="Traditional Arabic" w:cs="Traditional Arabic"/>
          <w:sz w:val="24"/>
          <w:szCs w:val="24"/>
          <w:rtl/>
        </w:rPr>
        <w:t>(المائدة: 42)</w:t>
      </w:r>
      <w:r w:rsidR="00A074D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A074D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 xml:space="preserve"> العادلين.</w:t>
      </w:r>
    </w:p>
    <w:p w14:paraId="1CDD1CBA" w14:textId="1B8DBB8F" w:rsidR="00877F58" w:rsidRPr="0090581E" w:rsidRDefault="00877F58" w:rsidP="006912E9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له يحب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العادلين والمقسطين في الخصومات، المناصرين للعدل والحق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 xml:space="preserve"> في المنازعات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A074DE">
        <w:rPr>
          <w:rFonts w:ascii="Traditional Arabic" w:hAnsi="Traditional Arabic" w:cs="Traditional Arabic"/>
          <w:b/>
          <w:bCs/>
          <w:sz w:val="36"/>
          <w:szCs w:val="36"/>
          <w:rtl/>
        </w:rPr>
        <w:t>{</w:t>
      </w:r>
      <w:r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.. </w:t>
      </w:r>
      <w:r w:rsidRPr="00A074DE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اللَّهَ يُحِبُّ الْمُقْسِطِينَ}</w:t>
      </w:r>
      <w:r w:rsidR="002F1C82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2F1C8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1C82">
        <w:rPr>
          <w:rFonts w:ascii="Traditional Arabic" w:hAnsi="Traditional Arabic" w:cs="Traditional Arabic"/>
          <w:sz w:val="24"/>
          <w:szCs w:val="24"/>
          <w:rtl/>
        </w:rPr>
        <w:t>(الحجرات: 9، 10).</w:t>
      </w:r>
    </w:p>
    <w:p w14:paraId="69A3C689" w14:textId="21AF86BA" w:rsidR="00877F58" w:rsidRPr="0090581E" w:rsidRDefault="00877F58" w:rsidP="006912E9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و يحب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أهل الصبر والمصابرة في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الدعوة إلى الله،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الجهاد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في سبيله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وقتال المعتدين، 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 xml:space="preserve">قال سبحانه: </w:t>
      </w:r>
      <w:r w:rsidRPr="00A074DE">
        <w:rPr>
          <w:rFonts w:ascii="Traditional Arabic" w:hAnsi="Traditional Arabic" w:cs="Traditional Arabic"/>
          <w:b/>
          <w:bCs/>
          <w:sz w:val="36"/>
          <w:szCs w:val="36"/>
          <w:rtl/>
        </w:rPr>
        <w:t>{وَكَأَيِّنْ مِنْ نَبِيٍّ قَاتَلَ مَعَهُ رِبِّيُّونَ كَثِيرٌ فَمَا وَهَنُوا لِمَا أَصَابَهُمْ فِي سَبِيلِ اللَّهِ وَمَا ضَعُفُوا وَمَا اسْتَكَانُوا وَاللَّهُ يُحِبُّ الصَّابِرِينَ}</w:t>
      </w:r>
      <w:r w:rsidR="002F1C82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2F1C8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1C82">
        <w:rPr>
          <w:rFonts w:ascii="Traditional Arabic" w:hAnsi="Traditional Arabic" w:cs="Traditional Arabic"/>
          <w:sz w:val="24"/>
          <w:szCs w:val="24"/>
          <w:rtl/>
        </w:rPr>
        <w:t>(آل عمران: 146)</w:t>
      </w:r>
      <w:r w:rsidRPr="002F1C82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4B047419" w14:textId="315964DB" w:rsidR="00877F58" w:rsidRPr="0090581E" w:rsidRDefault="00877F58" w:rsidP="006912E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D561C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ويحب</w:t>
      </w:r>
      <w:r w:rsidRPr="002D561C">
        <w:rPr>
          <w:rFonts w:ascii="Traditional Arabic" w:hAnsi="Traditional Arabic" w:cs="Traditional Arabic" w:hint="cs"/>
          <w:sz w:val="35"/>
          <w:szCs w:val="35"/>
          <w:rtl/>
        </w:rPr>
        <w:t xml:space="preserve"> </w:t>
      </w:r>
      <w:r w:rsidRPr="002D561C">
        <w:rPr>
          <w:rFonts w:ascii="Traditional Arabic" w:hAnsi="Traditional Arabic" w:cs="Traditional Arabic"/>
          <w:sz w:val="35"/>
          <w:szCs w:val="35"/>
          <w:rtl/>
        </w:rPr>
        <w:t>أهل</w:t>
      </w:r>
      <w:r w:rsidRPr="002D561C">
        <w:rPr>
          <w:rFonts w:ascii="Traditional Arabic" w:hAnsi="Traditional Arabic" w:cs="Traditional Arabic" w:hint="cs"/>
          <w:sz w:val="35"/>
          <w:szCs w:val="35"/>
          <w:rtl/>
        </w:rPr>
        <w:t>َ</w:t>
      </w:r>
      <w:r w:rsidRPr="002D561C">
        <w:rPr>
          <w:rFonts w:ascii="Traditional Arabic" w:hAnsi="Traditional Arabic" w:cs="Traditional Arabic"/>
          <w:sz w:val="35"/>
          <w:szCs w:val="35"/>
          <w:rtl/>
        </w:rPr>
        <w:t xml:space="preserve"> التوكل عل</w:t>
      </w:r>
      <w:r w:rsidR="002908FB" w:rsidRPr="002D561C">
        <w:rPr>
          <w:rFonts w:ascii="Traditional Arabic" w:hAnsi="Traditional Arabic" w:cs="Traditional Arabic" w:hint="cs"/>
          <w:sz w:val="35"/>
          <w:szCs w:val="35"/>
          <w:rtl/>
        </w:rPr>
        <w:t>يه</w:t>
      </w:r>
      <w:r w:rsidRPr="002D561C">
        <w:rPr>
          <w:rFonts w:ascii="Traditional Arabic" w:hAnsi="Traditional Arabic" w:cs="Traditional Arabic"/>
          <w:sz w:val="35"/>
          <w:szCs w:val="35"/>
          <w:rtl/>
        </w:rPr>
        <w:t xml:space="preserve">، </w:t>
      </w:r>
      <w:r w:rsidRPr="002D561C">
        <w:rPr>
          <w:rFonts w:ascii="Traditional Arabic" w:hAnsi="Traditional Arabic" w:cs="Traditional Arabic"/>
          <w:b/>
          <w:bCs/>
          <w:sz w:val="35"/>
          <w:szCs w:val="35"/>
          <w:rtl/>
        </w:rPr>
        <w:t>إخوةً</w:t>
      </w:r>
      <w:r w:rsidRPr="002D561C">
        <w:rPr>
          <w:rFonts w:ascii="Traditional Arabic" w:hAnsi="Traditional Arabic" w:cs="Traditional Arabic"/>
          <w:sz w:val="35"/>
          <w:szCs w:val="35"/>
          <w:rtl/>
        </w:rPr>
        <w:t xml:space="preserve"> في دي</w:t>
      </w:r>
      <w:r w:rsidR="002F1C82" w:rsidRPr="002D561C">
        <w:rPr>
          <w:rFonts w:ascii="Traditional Arabic" w:hAnsi="Traditional Arabic" w:cs="Traditional Arabic"/>
          <w:sz w:val="35"/>
          <w:szCs w:val="35"/>
          <w:rtl/>
        </w:rPr>
        <w:t>ن الله متراحمين، لا احتقار بين</w:t>
      </w:r>
      <w:r w:rsidR="002F1C82" w:rsidRPr="002D561C">
        <w:rPr>
          <w:rFonts w:ascii="Traditional Arabic" w:hAnsi="Traditional Arabic" w:cs="Traditional Arabic" w:hint="cs"/>
          <w:sz w:val="35"/>
          <w:szCs w:val="35"/>
          <w:rtl/>
        </w:rPr>
        <w:t>هم</w:t>
      </w:r>
      <w:r w:rsidRPr="002D561C">
        <w:rPr>
          <w:rFonts w:ascii="Traditional Arabic" w:hAnsi="Traditional Arabic" w:cs="Traditional Arabic"/>
          <w:sz w:val="35"/>
          <w:szCs w:val="35"/>
          <w:rtl/>
        </w:rPr>
        <w:t>، ولا فظاظةَ و</w:t>
      </w:r>
      <w:r w:rsidR="002F1C82" w:rsidRPr="002D561C">
        <w:rPr>
          <w:rFonts w:ascii="Traditional Arabic" w:hAnsi="Traditional Arabic" w:cs="Traditional Arabic" w:hint="cs"/>
          <w:sz w:val="35"/>
          <w:szCs w:val="35"/>
          <w:rtl/>
        </w:rPr>
        <w:t xml:space="preserve">لا </w:t>
      </w:r>
      <w:r w:rsidRPr="002D561C">
        <w:rPr>
          <w:rFonts w:ascii="Traditional Arabic" w:hAnsi="Traditional Arabic" w:cs="Traditional Arabic"/>
          <w:sz w:val="35"/>
          <w:szCs w:val="35"/>
          <w:rtl/>
        </w:rPr>
        <w:t xml:space="preserve">غلظةً في القلوب، بل رحمةٌ ولينُ جانب، وعفوٌ واستغفار واعتذار من بعضنا لبعض، </w:t>
      </w:r>
      <w:r w:rsidRPr="002D561C">
        <w:rPr>
          <w:rFonts w:ascii="Traditional Arabic" w:hAnsi="Traditional Arabic" w:cs="Traditional Arabic"/>
          <w:b/>
          <w:bCs/>
          <w:sz w:val="35"/>
          <w:szCs w:val="35"/>
          <w:rtl/>
        </w:rPr>
        <w:t>فبتوكلنا</w:t>
      </w:r>
      <w:r w:rsidRPr="002D561C">
        <w:rPr>
          <w:rFonts w:ascii="Traditional Arabic" w:hAnsi="Traditional Arabic" w:cs="Traditional Arabic"/>
          <w:sz w:val="35"/>
          <w:szCs w:val="35"/>
          <w:rtl/>
        </w:rPr>
        <w:t xml:space="preserve"> على الله ننال محبة الله،</w:t>
      </w:r>
      <w:r w:rsidR="002F1C82" w:rsidRPr="002D561C">
        <w:rPr>
          <w:rFonts w:ascii="Traditional Arabic" w:hAnsi="Traditional Arabic" w:cs="Traditional Arabic" w:hint="cs"/>
          <w:sz w:val="35"/>
          <w:szCs w:val="35"/>
          <w:rtl/>
        </w:rPr>
        <w:t xml:space="preserve"> قال سبحانه </w:t>
      </w:r>
      <w:r w:rsidR="002F1C82" w:rsidRPr="002D561C">
        <w:rPr>
          <w:rFonts w:ascii="Traditional Arabic" w:hAnsi="Traditional Arabic" w:cs="Traditional Arabic" w:hint="cs"/>
          <w:sz w:val="35"/>
          <w:szCs w:val="35"/>
          <w:rtl/>
          <w:lang w:bidi="ar-JO"/>
        </w:rPr>
        <w:t xml:space="preserve">لرسوله </w:t>
      </w:r>
      <w:r w:rsidR="002F1C82" w:rsidRPr="002D561C">
        <w:rPr>
          <w:rFonts w:ascii="Traditional Arabic" w:hAnsi="Traditional Arabic" w:cs="Traditional Arabic"/>
          <w:sz w:val="35"/>
          <w:szCs w:val="35"/>
          <w:rtl/>
          <w:lang w:bidi="ar-JO"/>
        </w:rPr>
        <w:t>صلى الله عليه وسلم</w:t>
      </w:r>
      <w:r w:rsidR="002F1C82" w:rsidRPr="002D561C">
        <w:rPr>
          <w:rFonts w:ascii="Traditional Arabic" w:hAnsi="Traditional Arabic" w:cs="Traditional Arabic" w:hint="cs"/>
          <w:sz w:val="35"/>
          <w:szCs w:val="35"/>
          <w:rtl/>
          <w:lang w:bidi="ar-JO"/>
        </w:rPr>
        <w:t>:</w:t>
      </w:r>
      <w:r w:rsidRPr="002D561C">
        <w:rPr>
          <w:rFonts w:ascii="Traditional Arabic" w:hAnsi="Traditional Arabic" w:cs="Traditional Arabic"/>
          <w:sz w:val="35"/>
          <w:szCs w:val="35"/>
          <w:rtl/>
        </w:rPr>
        <w:t xml:space="preserve"> </w:t>
      </w:r>
      <w:r w:rsidRPr="002D561C">
        <w:rPr>
          <w:rFonts w:ascii="Traditional Arabic" w:hAnsi="Traditional Arabic" w:cs="Traditional Arabic"/>
          <w:b/>
          <w:bCs/>
          <w:sz w:val="35"/>
          <w:szCs w:val="35"/>
          <w:rtl/>
        </w:rPr>
        <w:t>{فَبِمَا رَحْمَةٍ مِنَ اللَّهِ لِنْتَ لَهُمْ وَلَوْ كُنْتَ فَظًّا غَلِيظَ الْقَلْبِ لَانْفَضُّوا مِنْ حَوْلِكَ فَاعْفُ عَنْهُمْ وَاسْتَغْفِرْ لَهُمْ وَشَاوِرْهُمْ فِي الْأَمْرِ فَإِذَا عَزَمْتَ فَتَوَكَّلْ عَلَى اللَّهِ إِنَّ اللَّهَ يُحِبُّ الْمُتَوَكِّلِينَ}</w:t>
      </w:r>
      <w:r w:rsidR="002F1C82" w:rsidRPr="002D561C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.</w:t>
      </w:r>
      <w:r w:rsidRPr="002F1C8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F1C82" w:rsidRPr="002F1C82">
        <w:rPr>
          <w:rFonts w:ascii="Traditional Arabic" w:hAnsi="Traditional Arabic" w:cs="Traditional Arabic"/>
          <w:sz w:val="24"/>
          <w:szCs w:val="24"/>
          <w:rtl/>
        </w:rPr>
        <w:t>(آل عمران: 159).</w:t>
      </w:r>
    </w:p>
    <w:p w14:paraId="04E6C65E" w14:textId="1C1F62C6" w:rsidR="00877F58" w:rsidRPr="0090581E" w:rsidRDefault="00877F58" w:rsidP="006912E9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الله يحب </w:t>
      </w:r>
      <w:r w:rsidRPr="00A074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هل </w:t>
      </w:r>
      <w:r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اعته</w:t>
      </w:r>
      <w:r w:rsidRPr="00A074DE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والاتباعِ لرسول الله صلى الله عليه وسلم فإنها تجلب محبة الله، فمن أعرض عن الطاعة والاتباع لا يحبُّه الله جلّ جلاله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>، قال سبحانه: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74DE">
        <w:rPr>
          <w:rFonts w:ascii="Traditional Arabic" w:hAnsi="Traditional Arabic" w:cs="Traditional Arabic"/>
          <w:b/>
          <w:bCs/>
          <w:sz w:val="36"/>
          <w:szCs w:val="36"/>
          <w:rtl/>
        </w:rPr>
        <w:t>{قُلْ إِنْ كُنْتُمْ تُحِبُّونَ اللَّهَ فَاتَّبِعُونِي يُحْبِبْكُمُ اللَّهُ وَيَغْفِرْ لَكُمْ ذُنُوب</w:t>
      </w:r>
      <w:r w:rsidR="002F1C82" w:rsidRPr="00A074DE">
        <w:rPr>
          <w:rFonts w:ascii="Traditional Arabic" w:hAnsi="Traditional Arabic" w:cs="Traditional Arabic"/>
          <w:b/>
          <w:bCs/>
          <w:sz w:val="36"/>
          <w:szCs w:val="36"/>
          <w:rtl/>
        </w:rPr>
        <w:t>َكُمْ وَاللَّهُ غَفُورٌ رَحِيمٌ</w:t>
      </w:r>
      <w:r w:rsidRPr="00A074DE">
        <w:rPr>
          <w:rFonts w:ascii="Traditional Arabic" w:hAnsi="Traditional Arabic" w:cs="Traditional Arabic"/>
          <w:b/>
          <w:bCs/>
          <w:sz w:val="36"/>
          <w:szCs w:val="36"/>
          <w:rtl/>
        </w:rPr>
        <w:t>* قُلْ أَطِيعُوا اللَّهَ وَالرَّسُولَ فَإِنْ تَوَلَّوْا فَإِنَّ اللَّهَ لَا يُحِبُّ الْكَافِرِينَ}</w:t>
      </w:r>
      <w:r w:rsidR="002F1C82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2F1C8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1C82">
        <w:rPr>
          <w:rFonts w:ascii="Traditional Arabic" w:hAnsi="Traditional Arabic" w:cs="Traditional Arabic"/>
          <w:sz w:val="24"/>
          <w:szCs w:val="24"/>
          <w:rtl/>
        </w:rPr>
        <w:t>(آل عمران: 31، 32).</w:t>
      </w:r>
    </w:p>
    <w:p w14:paraId="2454AB1D" w14:textId="2E091E83" w:rsidR="00877F58" w:rsidRPr="002F1C82" w:rsidRDefault="00877F58" w:rsidP="00D62057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 الله يحب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المجاهد</w:t>
      </w:r>
      <w:r w:rsidR="00DA24AD" w:rsidRPr="0090581E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90581E">
        <w:rPr>
          <w:rFonts w:ascii="Traditional Arabic" w:hAnsi="Traditional Arabic" w:cs="Traditional Arabic" w:hint="cs"/>
          <w:sz w:val="36"/>
          <w:szCs w:val="36"/>
          <w:rtl/>
        </w:rPr>
        <w:t>المصابر</w:t>
      </w:r>
      <w:r w:rsidR="00DA24AD" w:rsidRPr="0090581E">
        <w:rPr>
          <w:rFonts w:ascii="Traditional Arabic" w:hAnsi="Traditional Arabic" w:cs="Traditional Arabic" w:hint="cs"/>
          <w:sz w:val="36"/>
          <w:szCs w:val="36"/>
          <w:rtl/>
        </w:rPr>
        <w:t>ين</w:t>
      </w:r>
      <w:proofErr w:type="spellEnd"/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صابر</w:t>
      </w:r>
      <w:r w:rsidR="00DA24AD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على أذى ج</w:t>
      </w:r>
      <w:r w:rsidR="00DA24AD" w:rsidRPr="0090581E">
        <w:rPr>
          <w:rFonts w:ascii="Traditional Arabic" w:hAnsi="Traditional Arabic" w:cs="Traditional Arabic" w:hint="cs"/>
          <w:sz w:val="36"/>
          <w:szCs w:val="36"/>
          <w:rtl/>
        </w:rPr>
        <w:t>ير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DA24AD" w:rsidRPr="0090581E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DA24AD" w:rsidRPr="0090581E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DA24AD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ئم</w:t>
      </w:r>
      <w:r w:rsidR="00DA24AD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ليل</w:t>
      </w:r>
      <w:r w:rsidR="00DA24AD" w:rsidRPr="0090581E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84274C">
        <w:rPr>
          <w:rFonts w:ascii="Traditional Arabic" w:hAnsi="Traditional Arabic" w:cs="Traditional Arabic" w:hint="cs"/>
          <w:sz w:val="36"/>
          <w:szCs w:val="36"/>
          <w:rtl/>
        </w:rPr>
        <w:t>ؤلاء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جمعهم حديث 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 xml:space="preserve">واحد، حديث </w:t>
      </w:r>
      <w:r w:rsidR="002F1C82">
        <w:rPr>
          <w:rFonts w:ascii="Traditional Arabic" w:hAnsi="Traditional Arabic" w:cs="Traditional Arabic"/>
          <w:sz w:val="36"/>
          <w:szCs w:val="36"/>
          <w:rtl/>
        </w:rPr>
        <w:t>أَبِي ذَرٍّ رضي الله عنه قَالَ: قَالَ رَسُولُ اللهِ صلى الله عليه وسلم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: (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"ثَلَاثةٌ يُحِبُّهُمُ اللهُ</w:t>
      </w:r>
      <w:r w:rsidR="002F1C82">
        <w:rPr>
          <w:rFonts w:ascii="Traditional Arabic" w:hAnsi="Traditional Arabic" w:cs="Traditional Arabic"/>
          <w:sz w:val="36"/>
          <w:szCs w:val="36"/>
          <w:rtl/>
        </w:rPr>
        <w:t xml:space="preserve"> عز وجل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وَيَضْحَكُ إِلَيْهِمْ، وَيَسْتَبْشِرُ بِهِمْ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:)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2F1C82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AB67D8">
        <w:rPr>
          <w:rFonts w:ascii="Traditional Arabic" w:hAnsi="Traditional Arabic" w:cs="Traditional Arabic" w:hint="cs"/>
          <w:sz w:val="24"/>
          <w:szCs w:val="24"/>
          <w:rtl/>
        </w:rPr>
        <w:t>الترمذي</w:t>
      </w:r>
      <w:r w:rsidR="00A63D8A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A63D8A" w:rsidRPr="00A63D8A">
        <w:rPr>
          <w:rFonts w:ascii="Traditional Arabic" w:hAnsi="Traditional Arabic" w:cs="Traditional Arabic"/>
          <w:sz w:val="24"/>
          <w:szCs w:val="24"/>
          <w:rtl/>
        </w:rPr>
        <w:t>(2567)</w:t>
      </w:r>
      <w:r w:rsidR="00D62057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5F353C65" w14:textId="3B9DE556" w:rsidR="00877F58" w:rsidRPr="0090581E" w:rsidRDefault="00877F58" w:rsidP="00D62057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0581E">
        <w:rPr>
          <w:rFonts w:ascii="Traditional Arabic" w:hAnsi="Traditional Arabic" w:cs="Traditional Arabic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رَجُلٌ غَزَا فِي سَبِيلِ اللهِ، فَلَقِيَ الْعَدُوَّ مُجَاهِدًا مُحْتَسِبًا، فَقَاتَلَ حَتَّى قُتِلَ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)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2F1C8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B67D8" w:rsidRPr="00A074DE">
        <w:rPr>
          <w:rFonts w:ascii="Traditional Arabic" w:hAnsi="Traditional Arabic" w:cs="Traditional Arabic" w:hint="cs"/>
          <w:sz w:val="24"/>
          <w:szCs w:val="24"/>
          <w:rtl/>
        </w:rPr>
        <w:t>أحمد</w:t>
      </w:r>
      <w:r w:rsidR="00775D83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775D83" w:rsidRPr="00775D83">
        <w:rPr>
          <w:rFonts w:ascii="Traditional Arabic" w:hAnsi="Traditional Arabic" w:cs="Traditional Arabic"/>
          <w:sz w:val="24"/>
          <w:szCs w:val="24"/>
          <w:rtl/>
        </w:rPr>
        <w:t>(21530)</w:t>
      </w:r>
      <w:r w:rsidR="00D62057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185AC5C3" w14:textId="462048B7" w:rsidR="00877F58" w:rsidRPr="0090581E" w:rsidRDefault="00877F58" w:rsidP="00775D83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0581E">
        <w:rPr>
          <w:rFonts w:ascii="Traditional Arabic" w:hAnsi="Traditional Arabic" w:cs="Traditional Arabic"/>
          <w:sz w:val="36"/>
          <w:szCs w:val="36"/>
          <w:rtl/>
        </w:rPr>
        <w:lastRenderedPageBreak/>
        <w:t>وفي رواية: (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الرَّجُلُ يَلْقَى الْعَدُوَّ فِي الْفِئَةِ، فَيَنْصِبُ لَهُمْ نَحْرَهُ، حَتَّى يُقْتَلَ، أَوْ يُفْتَحَ لِأَصْحَابِهِ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)</w:t>
      </w:r>
      <w:r w:rsidR="002F1C8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90581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B67D8">
        <w:rPr>
          <w:rFonts w:ascii="Traditional Arabic" w:hAnsi="Traditional Arabic" w:cs="Traditional Arabic" w:hint="cs"/>
          <w:sz w:val="24"/>
          <w:szCs w:val="24"/>
          <w:rtl/>
        </w:rPr>
        <w:t>أحمد</w:t>
      </w:r>
      <w:r w:rsidR="00775D83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775D83" w:rsidRPr="00775D83">
        <w:rPr>
          <w:rFonts w:ascii="Traditional Arabic" w:hAnsi="Traditional Arabic" w:cs="Traditional Arabic"/>
          <w:sz w:val="24"/>
          <w:szCs w:val="24"/>
          <w:rtl/>
        </w:rPr>
        <w:t xml:space="preserve"> (21340).</w:t>
      </w:r>
    </w:p>
    <w:p w14:paraId="6D617FDC" w14:textId="182333C3" w:rsidR="00877F58" w:rsidRPr="008B0A26" w:rsidRDefault="00877F58" w:rsidP="00D62057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90581E">
        <w:rPr>
          <w:rFonts w:ascii="Traditional Arabic" w:hAnsi="Traditional Arabic" w:cs="Traditional Arabic"/>
          <w:sz w:val="36"/>
          <w:szCs w:val="36"/>
          <w:rtl/>
        </w:rPr>
        <w:t>وفي رواية: (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الَّذِي إِذَا انْكَشَفَتْ فِئَةٌ، قَاتَلَ وَرَاءَهَا بِنَفْسِهِ للهِ</w:t>
      </w:r>
      <w:r w:rsidR="008B0A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عز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B0A26">
        <w:rPr>
          <w:rFonts w:ascii="Traditional Arabic" w:hAnsi="Traditional Arabic" w:cs="Traditional Arabic"/>
          <w:sz w:val="36"/>
          <w:szCs w:val="36"/>
          <w:rtl/>
        </w:rPr>
        <w:t>وجل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فَإِمَّا أَنْ يُقْتَلَ، وَإِمَّا أَنْ يَنْصُرَهُ اللهُ</w:t>
      </w:r>
      <w:r w:rsidR="008B0A26">
        <w:rPr>
          <w:rFonts w:ascii="Traditional Arabic" w:hAnsi="Traditional Arabic" w:cs="Traditional Arabic"/>
          <w:sz w:val="36"/>
          <w:szCs w:val="36"/>
          <w:rtl/>
        </w:rPr>
        <w:t xml:space="preserve"> عز وجل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وَيَكْفِيهِ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)</w:t>
      </w:r>
      <w:r w:rsidR="008B0A26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90581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B67D8">
        <w:rPr>
          <w:rFonts w:ascii="Traditional Arabic" w:hAnsi="Traditional Arabic" w:cs="Traditional Arabic" w:hint="cs"/>
          <w:sz w:val="24"/>
          <w:szCs w:val="24"/>
          <w:rtl/>
        </w:rPr>
        <w:t xml:space="preserve">البيهقي في </w:t>
      </w:r>
      <w:r w:rsidR="00DA24AD" w:rsidRPr="008B0A26">
        <w:rPr>
          <w:rFonts w:ascii="Traditional Arabic" w:hAnsi="Traditional Arabic" w:cs="Traditional Arabic"/>
          <w:sz w:val="24"/>
          <w:szCs w:val="24"/>
          <w:rtl/>
        </w:rPr>
        <w:t>(الأسماء والصفات للبيهقي)</w:t>
      </w:r>
      <w:r w:rsidR="00775D83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775D83" w:rsidRPr="00775D83">
        <w:rPr>
          <w:rFonts w:ascii="Traditional Arabic" w:hAnsi="Traditional Arabic" w:cs="Traditional Arabic"/>
          <w:sz w:val="24"/>
          <w:szCs w:val="24"/>
          <w:rtl/>
        </w:rPr>
        <w:t>(2/ 407)</w:t>
      </w:r>
      <w:r w:rsidR="00D62057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D514FDF" w14:textId="33856F7B" w:rsidR="00476EDB" w:rsidRDefault="00877F58" w:rsidP="00D62057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0581E">
        <w:rPr>
          <w:rFonts w:ascii="Traditional Arabic" w:hAnsi="Traditional Arabic" w:cs="Traditional Arabic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وَأَنْتُمْ تَجِدُونَ فِي كِتَابِ اللهِ</w:t>
      </w:r>
      <w:r w:rsidR="008B0A26">
        <w:rPr>
          <w:rFonts w:ascii="Traditional Arabic" w:hAnsi="Traditional Arabic" w:cs="Traditional Arabic"/>
          <w:sz w:val="36"/>
          <w:szCs w:val="36"/>
          <w:rtl/>
        </w:rPr>
        <w:t xml:space="preserve"> عز وجل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: {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اللهَ يُحِبُّ الَّذِينَ يُقَاتِلُونَ فِي سَبِيلِهِ صَفًّا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}</w:t>
      </w:r>
      <w:r w:rsidR="008B0A26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8B0A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B0A26">
        <w:rPr>
          <w:rFonts w:ascii="Traditional Arabic" w:hAnsi="Traditional Arabic" w:cs="Traditional Arabic"/>
          <w:sz w:val="24"/>
          <w:szCs w:val="24"/>
          <w:rtl/>
        </w:rPr>
        <w:t>(الصف</w:t>
      </w:r>
      <w:r w:rsidRPr="008B0A26">
        <w:rPr>
          <w:rFonts w:ascii="Traditional Arabic" w:hAnsi="Traditional Arabic" w:cs="Traditional Arabic" w:hint="cs"/>
          <w:sz w:val="24"/>
          <w:szCs w:val="24"/>
          <w:rtl/>
        </w:rPr>
        <w:t xml:space="preserve">: </w:t>
      </w:r>
      <w:r w:rsidRPr="008B0A26">
        <w:rPr>
          <w:rFonts w:ascii="Traditional Arabic" w:hAnsi="Traditional Arabic" w:cs="Traditional Arabic"/>
          <w:sz w:val="24"/>
          <w:szCs w:val="24"/>
          <w:rtl/>
        </w:rPr>
        <w:t>4</w:t>
      </w:r>
      <w:r w:rsidRPr="008B0A26">
        <w:rPr>
          <w:rFonts w:ascii="Traditional Arabic" w:hAnsi="Traditional Arabic" w:cs="Traditional Arabic" w:hint="cs"/>
          <w:sz w:val="24"/>
          <w:szCs w:val="24"/>
          <w:rtl/>
        </w:rPr>
        <w:t xml:space="preserve">)، 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فَيَقُولُ اللهُ</w:t>
      </w:r>
      <w:r w:rsidR="008B0A26">
        <w:rPr>
          <w:rFonts w:ascii="Traditional Arabic" w:hAnsi="Traditional Arabic" w:cs="Traditional Arabic"/>
          <w:sz w:val="36"/>
          <w:szCs w:val="36"/>
          <w:rtl/>
        </w:rPr>
        <w:t xml:space="preserve"> عز وجل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انْظُرُوا إِلَى عَبْدِي كَيْفَ صَبَرَ لِي نَفْسَهُ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)</w:t>
      </w:r>
      <w:r w:rsidR="008B0A26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8B0A2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775D83">
        <w:rPr>
          <w:rFonts w:ascii="Traditional Arabic" w:hAnsi="Traditional Arabic" w:cs="Traditional Arabic" w:hint="cs"/>
          <w:sz w:val="24"/>
          <w:szCs w:val="24"/>
          <w:rtl/>
        </w:rPr>
        <w:t xml:space="preserve">البيهقي في </w:t>
      </w:r>
      <w:r w:rsidR="00775D83" w:rsidRPr="00775D83">
        <w:rPr>
          <w:rFonts w:ascii="Traditional Arabic" w:hAnsi="Traditional Arabic" w:cs="Traditional Arabic"/>
          <w:sz w:val="24"/>
          <w:szCs w:val="24"/>
          <w:rtl/>
        </w:rPr>
        <w:t>(</w:t>
      </w:r>
      <w:r w:rsidR="00775D83" w:rsidRPr="00775D83">
        <w:rPr>
          <w:rFonts w:ascii="Traditional Arabic" w:hAnsi="Traditional Arabic" w:cs="Traditional Arabic" w:hint="cs"/>
          <w:sz w:val="24"/>
          <w:szCs w:val="24"/>
          <w:rtl/>
        </w:rPr>
        <w:t>الأسماء</w:t>
      </w:r>
      <w:r w:rsidR="00775D83" w:rsidRPr="00775D8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775D83" w:rsidRPr="00775D83">
        <w:rPr>
          <w:rFonts w:ascii="Traditional Arabic" w:hAnsi="Traditional Arabic" w:cs="Traditional Arabic" w:hint="cs"/>
          <w:sz w:val="24"/>
          <w:szCs w:val="24"/>
          <w:rtl/>
        </w:rPr>
        <w:t>والصفات</w:t>
      </w:r>
      <w:r w:rsidR="00775D83" w:rsidRPr="00775D8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775D83" w:rsidRPr="00775D83">
        <w:rPr>
          <w:rFonts w:ascii="Traditional Arabic" w:hAnsi="Traditional Arabic" w:cs="Traditional Arabic" w:hint="cs"/>
          <w:sz w:val="24"/>
          <w:szCs w:val="24"/>
          <w:rtl/>
        </w:rPr>
        <w:t>للبيهقي</w:t>
      </w:r>
      <w:r w:rsidR="00775D83" w:rsidRPr="00775D83">
        <w:rPr>
          <w:rFonts w:ascii="Traditional Arabic" w:hAnsi="Traditional Arabic" w:cs="Traditional Arabic"/>
          <w:sz w:val="24"/>
          <w:szCs w:val="24"/>
          <w:rtl/>
        </w:rPr>
        <w:t>) (2/ 407).</w:t>
      </w:r>
    </w:p>
    <w:p w14:paraId="7D8670A8" w14:textId="1C002F32" w:rsidR="008B0A26" w:rsidRPr="00A074DE" w:rsidRDefault="008B0A26" w:rsidP="00DA24A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74DE">
        <w:rPr>
          <w:rFonts w:ascii="Traditional Arabic" w:hAnsi="Traditional Arabic" w:cs="Traditional Arabic" w:hint="cs"/>
          <w:sz w:val="36"/>
          <w:szCs w:val="36"/>
          <w:rtl/>
        </w:rPr>
        <w:t>وهذا هو الأول مجاهد</w:t>
      </w:r>
      <w:r w:rsidR="00476EDB" w:rsidRPr="00A074DE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A074DE">
        <w:rPr>
          <w:rFonts w:ascii="Traditional Arabic" w:hAnsi="Traditional Arabic" w:cs="Traditional Arabic" w:hint="cs"/>
          <w:sz w:val="36"/>
          <w:szCs w:val="36"/>
          <w:rtl/>
        </w:rPr>
        <w:t xml:space="preserve"> مقاتل</w:t>
      </w:r>
      <w:r w:rsidR="00476EDB" w:rsidRPr="00A074DE">
        <w:rPr>
          <w:rFonts w:ascii="Traditional Arabic" w:hAnsi="Traditional Arabic" w:cs="Traditional Arabic" w:hint="cs"/>
          <w:sz w:val="36"/>
          <w:szCs w:val="36"/>
          <w:rtl/>
        </w:rPr>
        <w:t>ٌ،</w:t>
      </w:r>
      <w:r w:rsidRPr="00A074DE">
        <w:rPr>
          <w:rFonts w:ascii="Traditional Arabic" w:hAnsi="Traditional Arabic" w:cs="Traditional Arabic" w:hint="cs"/>
          <w:sz w:val="36"/>
          <w:szCs w:val="36"/>
          <w:rtl/>
        </w:rPr>
        <w:t xml:space="preserve"> غاز</w:t>
      </w:r>
      <w:r w:rsidR="00476EDB" w:rsidRPr="00A074DE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A074DE">
        <w:rPr>
          <w:rFonts w:ascii="Traditional Arabic" w:hAnsi="Traditional Arabic" w:cs="Traditional Arabic" w:hint="cs"/>
          <w:sz w:val="36"/>
          <w:szCs w:val="36"/>
          <w:rtl/>
        </w:rPr>
        <w:t xml:space="preserve"> صابر.</w:t>
      </w:r>
    </w:p>
    <w:p w14:paraId="6AADCEC0" w14:textId="6E1F3053" w:rsidR="00877F58" w:rsidRPr="00A074DE" w:rsidRDefault="008B0A26" w:rsidP="00775D8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74DE">
        <w:rPr>
          <w:rFonts w:ascii="Traditional Arabic" w:hAnsi="Traditional Arabic" w:cs="Traditional Arabic" w:hint="cs"/>
          <w:sz w:val="36"/>
          <w:szCs w:val="36"/>
          <w:rtl/>
        </w:rPr>
        <w:t xml:space="preserve">والثاني: </w:t>
      </w:r>
      <w:r w:rsidR="00877F58" w:rsidRPr="00A074DE">
        <w:rPr>
          <w:rFonts w:ascii="Traditional Arabic" w:hAnsi="Traditional Arabic" w:cs="Traditional Arabic"/>
          <w:sz w:val="36"/>
          <w:szCs w:val="36"/>
          <w:rtl/>
        </w:rPr>
        <w:t>(</w:t>
      </w:r>
      <w:r w:rsidR="00877F58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877F58" w:rsidRPr="00A074DE">
        <w:rPr>
          <w:rFonts w:ascii="Traditional Arabic" w:hAnsi="Traditional Arabic" w:cs="Traditional Arabic"/>
          <w:b/>
          <w:bCs/>
          <w:sz w:val="36"/>
          <w:szCs w:val="36"/>
          <w:rtl/>
        </w:rPr>
        <w:t>وَرَجُلٌ لَهُ جَارٌ يُؤْذِيهِ، فَيَصْبِرُ عَلَى أَذَاهُ وَيَحْتَسِبُهُ</w:t>
      </w:r>
      <w:r w:rsidR="00877F58" w:rsidRPr="00A074DE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="00877F58" w:rsidRPr="00A074DE">
        <w:rPr>
          <w:rFonts w:ascii="Traditional Arabic" w:hAnsi="Traditional Arabic" w:cs="Traditional Arabic"/>
          <w:sz w:val="36"/>
          <w:szCs w:val="36"/>
          <w:rtl/>
        </w:rPr>
        <w:t>)</w:t>
      </w:r>
      <w:r w:rsidRPr="00A074DE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877F58" w:rsidRPr="00A074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19E9" w:rsidRPr="00A074DE">
        <w:rPr>
          <w:rFonts w:ascii="Traditional Arabic" w:hAnsi="Traditional Arabic" w:cs="Traditional Arabic" w:hint="cs"/>
          <w:sz w:val="24"/>
          <w:szCs w:val="24"/>
          <w:rtl/>
        </w:rPr>
        <w:t>أحمد</w:t>
      </w:r>
      <w:r w:rsidR="00775D83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775D83">
        <w:rPr>
          <w:rFonts w:ascii="Traditional Arabic" w:hAnsi="Traditional Arabic" w:cs="Traditional Arabic"/>
          <w:sz w:val="24"/>
          <w:szCs w:val="24"/>
          <w:rtl/>
        </w:rPr>
        <w:t>(21530)</w:t>
      </w:r>
      <w:r w:rsidR="00A074DE" w:rsidRPr="00A074D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877F58" w:rsidRPr="00A074D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77F58" w:rsidRPr="00A074DE">
        <w:rPr>
          <w:rFonts w:ascii="Traditional Arabic" w:hAnsi="Traditional Arabic" w:cs="Traditional Arabic"/>
          <w:sz w:val="36"/>
          <w:szCs w:val="36"/>
          <w:rtl/>
        </w:rPr>
        <w:t>(</w:t>
      </w:r>
      <w:r w:rsidR="00877F58" w:rsidRPr="00A074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877F58" w:rsidRPr="00A074DE">
        <w:rPr>
          <w:rFonts w:ascii="Traditional Arabic" w:hAnsi="Traditional Arabic" w:cs="Traditional Arabic"/>
          <w:b/>
          <w:bCs/>
          <w:sz w:val="36"/>
          <w:szCs w:val="36"/>
          <w:rtl/>
        </w:rPr>
        <w:t>حَتَّى يُفَرِّقَ بَيْنَهُمَا مَوْتٌ أَوْ ظَعْنٌ</w:t>
      </w:r>
      <w:r w:rsidR="00877F58" w:rsidRPr="00A074DE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="00877F58" w:rsidRPr="00A074DE">
        <w:rPr>
          <w:rFonts w:ascii="Traditional Arabic" w:hAnsi="Traditional Arabic" w:cs="Traditional Arabic"/>
          <w:sz w:val="36"/>
          <w:szCs w:val="36"/>
          <w:rtl/>
        </w:rPr>
        <w:t>)</w:t>
      </w:r>
      <w:r w:rsidRPr="00A074DE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877F58" w:rsidRPr="00A074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19E9" w:rsidRPr="00A074DE">
        <w:rPr>
          <w:rFonts w:ascii="Traditional Arabic" w:hAnsi="Traditional Arabic" w:cs="Traditional Arabic" w:hint="cs"/>
          <w:sz w:val="24"/>
          <w:szCs w:val="24"/>
          <w:rtl/>
        </w:rPr>
        <w:t>أحمد</w:t>
      </w:r>
      <w:r w:rsidR="00775D83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775D83" w:rsidRPr="00775D83">
        <w:rPr>
          <w:rFonts w:ascii="Traditional Arabic" w:hAnsi="Traditional Arabic" w:cs="Traditional Arabic"/>
          <w:sz w:val="24"/>
          <w:szCs w:val="24"/>
          <w:rtl/>
        </w:rPr>
        <w:t>(21340)</w:t>
      </w:r>
      <w:r w:rsidR="00775D83" w:rsidRPr="00775D83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775D83">
        <w:rPr>
          <w:rFonts w:ascii="Traditional Arabic" w:hAnsi="Traditional Arabic" w:cs="Traditional Arabic"/>
          <w:sz w:val="24"/>
          <w:szCs w:val="24"/>
          <w:rtl/>
        </w:rPr>
        <w:t xml:space="preserve"> (21530)</w:t>
      </w:r>
      <w:r w:rsidR="00A074DE" w:rsidRPr="00A074D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A919E9" w:rsidRPr="00A074D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77F58" w:rsidRPr="00A074D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877F58" w:rsidRPr="00A074DE">
        <w:rPr>
          <w:rFonts w:ascii="Traditional Arabic" w:hAnsi="Traditional Arabic" w:cs="Traditional Arabic"/>
          <w:sz w:val="36"/>
          <w:szCs w:val="36"/>
          <w:rtl/>
        </w:rPr>
        <w:t>أَيْ: ارْتِحَالٌ لِأَحَدِهِما</w:t>
      </w:r>
      <w:r w:rsidRPr="00A074DE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877F58" w:rsidRPr="00A074D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A074DE">
        <w:rPr>
          <w:rFonts w:ascii="Traditional Arabic" w:hAnsi="Traditional Arabic" w:cs="Traditional Arabic" w:hint="cs"/>
          <w:sz w:val="36"/>
          <w:szCs w:val="36"/>
          <w:rtl/>
        </w:rPr>
        <w:t xml:space="preserve"> إم</w:t>
      </w:r>
      <w:r w:rsidR="00A919E9" w:rsidRPr="00A074DE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A074DE">
        <w:rPr>
          <w:rFonts w:ascii="Traditional Arabic" w:hAnsi="Traditional Arabic" w:cs="Traditional Arabic" w:hint="cs"/>
          <w:sz w:val="36"/>
          <w:szCs w:val="36"/>
          <w:rtl/>
        </w:rPr>
        <w:t>ا موت أو سفر.</w:t>
      </w:r>
    </w:p>
    <w:p w14:paraId="458DEAAC" w14:textId="3D97439E" w:rsidR="00077359" w:rsidRDefault="008B0A26" w:rsidP="00775D8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الثالث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>(</w:t>
      </w:r>
      <w:r w:rsidR="00877F58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وَرَجُلٌ يَكُونُ مَعَ قَوْمٍ</w:t>
      </w:r>
      <w:r w:rsidR="00A919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877F58" w:rsidRPr="00A919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19E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07735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919E9">
        <w:rPr>
          <w:rFonts w:ascii="Traditional Arabic" w:hAnsi="Traditional Arabic" w:cs="Traditional Arabic" w:hint="cs"/>
          <w:sz w:val="36"/>
          <w:szCs w:val="36"/>
          <w:rtl/>
        </w:rPr>
        <w:t xml:space="preserve"> في س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A919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فَيَسِيرُونَ حَتَّى يَشُقَّ عَلَيْهِمْ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>)</w:t>
      </w:r>
      <w:r w:rsidR="00877F58" w:rsidRPr="0090581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77F58" w:rsidRPr="0090581E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523BA8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="00877F58" w:rsidRPr="0090581E">
        <w:rPr>
          <w:rFonts w:ascii="Traditional Arabic" w:hAnsi="Traditional Arabic" w:cs="Traditional Arabic"/>
          <w:sz w:val="32"/>
          <w:szCs w:val="32"/>
          <w:rtl/>
        </w:rPr>
        <w:t>صعب عليه</w:t>
      </w:r>
      <w:r w:rsidR="00877F58" w:rsidRPr="0090581E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="00877F58" w:rsidRPr="0090581E">
        <w:rPr>
          <w:rFonts w:ascii="Traditional Arabic" w:hAnsi="Traditional Arabic" w:cs="Traditional Arabic"/>
          <w:sz w:val="32"/>
          <w:szCs w:val="32"/>
          <w:rtl/>
        </w:rPr>
        <w:t xml:space="preserve"> أمر</w:t>
      </w:r>
      <w:r w:rsidR="00877F58" w:rsidRPr="0090581E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877F58" w:rsidRPr="0090581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877F58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النُّعَاسُ</w:t>
      </w:r>
      <w:r w:rsidR="00523B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523BA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07735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523BA8">
        <w:rPr>
          <w:rFonts w:ascii="Traditional Arabic" w:hAnsi="Traditional Arabic" w:cs="Traditional Arabic" w:hint="cs"/>
          <w:sz w:val="36"/>
          <w:szCs w:val="36"/>
          <w:rtl/>
        </w:rPr>
        <w:t xml:space="preserve"> يتعبهم النعاس من الس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523B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فَيَنْزِلُونَ فِي آخِرِ اللَّيْلِ، فَيَقُومُ إِلَى وُضُوئِهِ وَصَلَاتِهِ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523BA8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523BA8" w:rsidRPr="00077359">
        <w:rPr>
          <w:rFonts w:ascii="Traditional Arabic" w:hAnsi="Traditional Arabic" w:cs="Traditional Arabic" w:hint="cs"/>
          <w:sz w:val="24"/>
          <w:szCs w:val="24"/>
          <w:rtl/>
        </w:rPr>
        <w:t>أحمد</w:t>
      </w:r>
      <w:r w:rsidR="00775D83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775D83" w:rsidRPr="00775D83">
        <w:rPr>
          <w:rFonts w:ascii="Traditional Arabic" w:hAnsi="Traditional Arabic" w:cs="Traditional Arabic"/>
          <w:sz w:val="24"/>
          <w:szCs w:val="24"/>
          <w:rtl/>
        </w:rPr>
        <w:t>(21530).</w:t>
      </w:r>
    </w:p>
    <w:p w14:paraId="28E19D14" w14:textId="1EA040AB" w:rsidR="00877F58" w:rsidRPr="00077359" w:rsidRDefault="00877F58" w:rsidP="00775D8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77359">
        <w:rPr>
          <w:rFonts w:ascii="Traditional Arabic" w:hAnsi="Traditional Arabic" w:cs="Traditional Arabic"/>
          <w:sz w:val="36"/>
          <w:szCs w:val="36"/>
          <w:rtl/>
        </w:rPr>
        <w:t>وفي رواية: (</w:t>
      </w:r>
      <w:r w:rsidRPr="0007735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077359">
        <w:rPr>
          <w:rFonts w:ascii="Traditional Arabic" w:hAnsi="Traditional Arabic" w:cs="Traditional Arabic"/>
          <w:b/>
          <w:bCs/>
          <w:sz w:val="36"/>
          <w:szCs w:val="36"/>
          <w:rtl/>
        </w:rPr>
        <w:t>وَالْقَوْمُ يُسَافِرُونَ، فَيَطُ</w:t>
      </w:r>
      <w:r w:rsidR="008B0A26" w:rsidRPr="00077359">
        <w:rPr>
          <w:rFonts w:ascii="Traditional Arabic" w:hAnsi="Traditional Arabic" w:cs="Traditional Arabic"/>
          <w:b/>
          <w:bCs/>
          <w:sz w:val="36"/>
          <w:szCs w:val="36"/>
          <w:rtl/>
        </w:rPr>
        <w:t>ولُ سَرَاهُمْ</w:t>
      </w:r>
      <w:r w:rsidR="00523BA8" w:rsidRPr="0007735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8B0A26" w:rsidRPr="0007735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="008B0A26" w:rsidRPr="0007735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07735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B0A26" w:rsidRPr="00077359">
        <w:rPr>
          <w:rFonts w:ascii="Traditional Arabic" w:hAnsi="Traditional Arabic" w:cs="Traditional Arabic" w:hint="cs"/>
          <w:sz w:val="36"/>
          <w:szCs w:val="36"/>
          <w:rtl/>
        </w:rPr>
        <w:t xml:space="preserve"> وقت مشيهم</w:t>
      </w:r>
      <w:r w:rsidR="008B0A26" w:rsidRPr="0007735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523BA8" w:rsidRPr="0007735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8B0A26" w:rsidRPr="00077359">
        <w:rPr>
          <w:rFonts w:ascii="Traditional Arabic" w:hAnsi="Traditional Arabic" w:cs="Traditional Arabic"/>
          <w:b/>
          <w:bCs/>
          <w:sz w:val="36"/>
          <w:szCs w:val="36"/>
          <w:rtl/>
        </w:rPr>
        <w:t>حَتَّى يُحِبُّوا</w:t>
      </w:r>
      <w:r w:rsidR="008B0A26" w:rsidRPr="0007735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077359">
        <w:rPr>
          <w:rFonts w:ascii="Traditional Arabic" w:hAnsi="Traditional Arabic" w:cs="Traditional Arabic"/>
          <w:b/>
          <w:bCs/>
          <w:sz w:val="36"/>
          <w:szCs w:val="36"/>
          <w:rtl/>
        </w:rPr>
        <w:t>أَنْ يَمَسُّوا الْأَرْضَ، فَيَنْزِلُونَ، فَيَتَنَحَّى أَحَدُهُمْ فَيُصَلِّي، حَتَّى يُوقِظَهُمْ لِرَحِيلِهِمْ</w:t>
      </w:r>
      <w:r w:rsidRPr="00077359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077359">
        <w:rPr>
          <w:rFonts w:ascii="Traditional Arabic" w:hAnsi="Traditional Arabic" w:cs="Traditional Arabic"/>
          <w:sz w:val="36"/>
          <w:szCs w:val="36"/>
          <w:rtl/>
        </w:rPr>
        <w:t>)</w:t>
      </w:r>
      <w:r w:rsidR="008B0A26" w:rsidRPr="00077359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07735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23BA8" w:rsidRPr="00077359">
        <w:rPr>
          <w:rFonts w:ascii="Traditional Arabic" w:hAnsi="Traditional Arabic" w:cs="Traditional Arabic" w:hint="cs"/>
          <w:sz w:val="24"/>
          <w:szCs w:val="24"/>
          <w:rtl/>
        </w:rPr>
        <w:t>أحمد</w:t>
      </w:r>
      <w:r w:rsidR="00775D83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775D83">
        <w:rPr>
          <w:rFonts w:ascii="Traditional Arabic" w:hAnsi="Traditional Arabic" w:cs="Traditional Arabic"/>
          <w:sz w:val="24"/>
          <w:szCs w:val="24"/>
          <w:rtl/>
        </w:rPr>
        <w:t>(21340)</w:t>
      </w:r>
      <w:r w:rsidR="00077359" w:rsidRPr="00077359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523BA8" w:rsidRPr="0007735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B0A26" w:rsidRPr="00077359">
        <w:rPr>
          <w:rFonts w:ascii="Traditional Arabic" w:hAnsi="Traditional Arabic" w:cs="Traditional Arabic" w:hint="cs"/>
          <w:sz w:val="36"/>
          <w:szCs w:val="36"/>
          <w:rtl/>
        </w:rPr>
        <w:t>هم في تعب، وهو يتعب نفسه أكثر في سبيل الله.</w:t>
      </w:r>
    </w:p>
    <w:p w14:paraId="792A2DCC" w14:textId="5BE135DF" w:rsidR="006F69D5" w:rsidRPr="00775D83" w:rsidRDefault="00877F58" w:rsidP="00775D83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6F69D5">
        <w:rPr>
          <w:rFonts w:ascii="Traditional Arabic" w:hAnsi="Traditional Arabic" w:cs="Traditional Arabic"/>
          <w:sz w:val="36"/>
          <w:szCs w:val="36"/>
          <w:rtl/>
        </w:rPr>
        <w:t>وفي رواية: (</w:t>
      </w:r>
      <w:r w:rsidRPr="006F6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6F69D5">
        <w:rPr>
          <w:rFonts w:ascii="Traditional Arabic" w:hAnsi="Traditional Arabic" w:cs="Traditional Arabic"/>
          <w:b/>
          <w:bCs/>
          <w:sz w:val="36"/>
          <w:szCs w:val="36"/>
          <w:rtl/>
        </w:rPr>
        <w:t>وَالَّذِي يَكُونُ فِي سَفَرٍ، وَكَانَ مَعَهُ رَكْبٌ، فَسَهِرُوا وَنَصِبُوا، ثُمَّ هَجَعُوا</w:t>
      </w:r>
      <w:r w:rsidRPr="006F69D5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6F69D5">
        <w:rPr>
          <w:rFonts w:ascii="Traditional Arabic" w:hAnsi="Traditional Arabic" w:cs="Traditional Arabic"/>
          <w:sz w:val="36"/>
          <w:szCs w:val="36"/>
          <w:rtl/>
        </w:rPr>
        <w:t xml:space="preserve">) </w:t>
      </w:r>
      <w:r w:rsidRPr="006F69D5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6F69D5">
        <w:rPr>
          <w:rFonts w:ascii="Traditional Arabic" w:hAnsi="Traditional Arabic" w:cs="Traditional Arabic"/>
          <w:sz w:val="36"/>
          <w:szCs w:val="36"/>
          <w:rtl/>
        </w:rPr>
        <w:t>الهَجْعة: النومة في وقت من الليل</w:t>
      </w:r>
      <w:r w:rsidRPr="006F69D5">
        <w:rPr>
          <w:rFonts w:ascii="Traditional Arabic" w:hAnsi="Traditional Arabic" w:cs="Traditional Arabic" w:hint="cs"/>
          <w:sz w:val="36"/>
          <w:szCs w:val="36"/>
          <w:rtl/>
        </w:rPr>
        <w:t>-، ("</w:t>
      </w:r>
      <w:r w:rsidRPr="006F69D5">
        <w:rPr>
          <w:rFonts w:ascii="Traditional Arabic" w:hAnsi="Traditional Arabic" w:cs="Traditional Arabic"/>
          <w:b/>
          <w:bCs/>
          <w:sz w:val="36"/>
          <w:szCs w:val="36"/>
          <w:rtl/>
        </w:rPr>
        <w:t>فَقَامَ فِي السَّحَرِ</w:t>
      </w:r>
      <w:r w:rsidRPr="006F6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6F69D5">
        <w:rPr>
          <w:rFonts w:ascii="Traditional Arabic" w:hAnsi="Traditional Arabic" w:cs="Traditional Arabic"/>
          <w:sz w:val="36"/>
          <w:szCs w:val="36"/>
          <w:rtl/>
        </w:rPr>
        <w:t>) السَّحَر: الثلث الأخير من الليل</w:t>
      </w:r>
      <w:r w:rsidRPr="006F69D5">
        <w:rPr>
          <w:rFonts w:ascii="Traditional Arabic" w:hAnsi="Traditional Arabic" w:cs="Traditional Arabic" w:hint="cs"/>
          <w:sz w:val="36"/>
          <w:szCs w:val="36"/>
          <w:rtl/>
        </w:rPr>
        <w:t>، (</w:t>
      </w:r>
      <w:r w:rsidRPr="006F6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6F69D5">
        <w:rPr>
          <w:rFonts w:ascii="Traditional Arabic" w:hAnsi="Traditional Arabic" w:cs="Traditional Arabic"/>
          <w:b/>
          <w:bCs/>
          <w:sz w:val="36"/>
          <w:szCs w:val="36"/>
          <w:rtl/>
        </w:rPr>
        <w:t>فِي سَرَّاءٍ أَوْ ضَرَّاءٍ</w:t>
      </w:r>
      <w:r w:rsidRPr="006F69D5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6F69D5">
        <w:rPr>
          <w:rFonts w:ascii="Traditional Arabic" w:hAnsi="Traditional Arabic" w:cs="Traditional Arabic"/>
          <w:sz w:val="36"/>
          <w:szCs w:val="36"/>
          <w:rtl/>
        </w:rPr>
        <w:t>)</w:t>
      </w:r>
      <w:r w:rsidR="008B0A26" w:rsidRPr="006F69D5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6F6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3BA8" w:rsidRPr="00775D83">
        <w:rPr>
          <w:rFonts w:ascii="Traditional Arabic" w:hAnsi="Traditional Arabic" w:cs="Traditional Arabic" w:hint="cs"/>
          <w:sz w:val="24"/>
          <w:szCs w:val="24"/>
          <w:rtl/>
        </w:rPr>
        <w:t>البيهقي في الأسماء</w:t>
      </w:r>
      <w:r w:rsidR="00775D83" w:rsidRPr="00775D83">
        <w:rPr>
          <w:rFonts w:ascii="Traditional Arabic" w:hAnsi="Traditional Arabic" w:cs="Traditional Arabic" w:hint="cs"/>
          <w:sz w:val="24"/>
          <w:szCs w:val="24"/>
          <w:rtl/>
        </w:rPr>
        <w:t xml:space="preserve"> والصفات</w:t>
      </w:r>
      <w:r w:rsidR="00775D83" w:rsidRPr="00775D8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775D83" w:rsidRPr="00775D83">
        <w:rPr>
          <w:rFonts w:ascii="Traditional Arabic" w:hAnsi="Traditional Arabic" w:cs="Traditional Arabic" w:hint="cs"/>
          <w:sz w:val="24"/>
          <w:szCs w:val="24"/>
          <w:rtl/>
        </w:rPr>
        <w:t>للبيهقي</w:t>
      </w:r>
      <w:r w:rsidR="00775D83" w:rsidRPr="00775D83">
        <w:rPr>
          <w:rFonts w:ascii="Traditional Arabic" w:hAnsi="Traditional Arabic" w:cs="Traditional Arabic"/>
          <w:sz w:val="24"/>
          <w:szCs w:val="24"/>
          <w:rtl/>
        </w:rPr>
        <w:t>) (2/ 407)</w:t>
      </w:r>
    </w:p>
    <w:p w14:paraId="144757D1" w14:textId="51E69DBE" w:rsidR="00877F58" w:rsidRPr="006F69D5" w:rsidRDefault="00877F58" w:rsidP="00D62057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F69D5">
        <w:rPr>
          <w:rFonts w:ascii="Traditional Arabic" w:hAnsi="Traditional Arabic" w:cs="Traditional Arabic"/>
          <w:sz w:val="36"/>
          <w:szCs w:val="36"/>
          <w:rtl/>
        </w:rPr>
        <w:t>وفي رواية: (</w:t>
      </w:r>
      <w:r w:rsidRPr="006F69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6F69D5">
        <w:rPr>
          <w:rFonts w:ascii="Traditional Arabic" w:hAnsi="Traditional Arabic" w:cs="Traditional Arabic"/>
          <w:b/>
          <w:bCs/>
          <w:sz w:val="36"/>
          <w:szCs w:val="36"/>
          <w:rtl/>
        </w:rPr>
        <w:t>وَالَّذِي لَهُ امْرَأَةٌ حَسْنَاءُ، وَفِرَاشٌ لَيِّنٌ حَسَنٌ، فَيَقُومُ مِنَ اللَّيْلِ، فَيَذَرُ شَهْوَتَهُ، فَيَذْكُرُنِي وَيُنَاجِينِي</w:t>
      </w:r>
      <w:r w:rsidRPr="006F69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F6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F69D5">
        <w:rPr>
          <w:rFonts w:ascii="Traditional Arabic" w:hAnsi="Traditional Arabic" w:cs="Traditional Arabic"/>
          <w:b/>
          <w:bCs/>
          <w:sz w:val="36"/>
          <w:szCs w:val="36"/>
          <w:rtl/>
        </w:rPr>
        <w:t>وَلَوْ شَاءَ لَرَقَدَ"</w:t>
      </w:r>
      <w:r w:rsidRPr="006F69D5">
        <w:rPr>
          <w:rFonts w:ascii="Traditional Arabic" w:hAnsi="Traditional Arabic" w:cs="Traditional Arabic"/>
          <w:sz w:val="36"/>
          <w:szCs w:val="36"/>
          <w:rtl/>
        </w:rPr>
        <w:t>)</w:t>
      </w:r>
      <w:r w:rsidR="008B0A26" w:rsidRPr="006F69D5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6F69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3BA8" w:rsidRPr="000170D4">
        <w:rPr>
          <w:rFonts w:ascii="Traditional Arabic" w:hAnsi="Traditional Arabic" w:cs="Traditional Arabic" w:hint="cs"/>
          <w:sz w:val="24"/>
          <w:szCs w:val="24"/>
          <w:rtl/>
        </w:rPr>
        <w:t>البيهقي في الأسماء</w:t>
      </w:r>
      <w:r w:rsidR="00775D83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775D83" w:rsidRPr="00775D83">
        <w:rPr>
          <w:rFonts w:ascii="Traditional Arabic" w:hAnsi="Traditional Arabic" w:cs="Traditional Arabic" w:hint="cs"/>
          <w:sz w:val="24"/>
          <w:szCs w:val="24"/>
          <w:rtl/>
        </w:rPr>
        <w:t>والصفات</w:t>
      </w:r>
      <w:r w:rsidR="00775D83" w:rsidRPr="00775D83">
        <w:rPr>
          <w:rFonts w:ascii="Traditional Arabic" w:hAnsi="Traditional Arabic" w:cs="Traditional Arabic"/>
          <w:sz w:val="24"/>
          <w:szCs w:val="24"/>
          <w:rtl/>
        </w:rPr>
        <w:t xml:space="preserve"> (2/ 407)</w:t>
      </w:r>
      <w:r w:rsidR="006F69D5" w:rsidRPr="000170D4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523BA8" w:rsidRPr="006F69D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576F9">
        <w:rPr>
          <w:rFonts w:ascii="Traditional Arabic" w:hAnsi="Traditional Arabic" w:cs="Traditional Arabic"/>
          <w:b/>
          <w:bCs/>
          <w:sz w:val="36"/>
          <w:szCs w:val="36"/>
          <w:rtl/>
        </w:rPr>
        <w:t>(وَيُنَاجِينِي)</w:t>
      </w:r>
      <w:r w:rsidRPr="006F69D5">
        <w:rPr>
          <w:rFonts w:ascii="Traditional Arabic" w:hAnsi="Traditional Arabic" w:cs="Traditional Arabic"/>
          <w:sz w:val="36"/>
          <w:szCs w:val="36"/>
          <w:rtl/>
        </w:rPr>
        <w:t xml:space="preserve"> يناجيه: يُحَدِّثُه سِرًّا</w:t>
      </w:r>
      <w:r w:rsidR="00523BA8" w:rsidRPr="006F69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B0A26" w:rsidRPr="006F69D5">
        <w:rPr>
          <w:rFonts w:ascii="Traditional Arabic" w:hAnsi="Traditional Arabic" w:cs="Traditional Arabic" w:hint="cs"/>
          <w:sz w:val="36"/>
          <w:szCs w:val="36"/>
          <w:rtl/>
        </w:rPr>
        <w:t xml:space="preserve"> بينه وبينه، هذا الثالث </w:t>
      </w:r>
      <w:r w:rsidR="00523BA8" w:rsidRPr="006F69D5">
        <w:rPr>
          <w:rFonts w:ascii="Traditional Arabic" w:hAnsi="Traditional Arabic" w:cs="Traditional Arabic" w:hint="cs"/>
          <w:sz w:val="36"/>
          <w:szCs w:val="36"/>
          <w:rtl/>
        </w:rPr>
        <w:t xml:space="preserve">مما يحبه الله؛ </w:t>
      </w:r>
      <w:r w:rsidR="008B0A26" w:rsidRPr="006F69D5">
        <w:rPr>
          <w:rFonts w:ascii="Traditional Arabic" w:hAnsi="Traditional Arabic" w:cs="Traditional Arabic" w:hint="cs"/>
          <w:sz w:val="36"/>
          <w:szCs w:val="36"/>
          <w:rtl/>
        </w:rPr>
        <w:t>قيام الليل.</w:t>
      </w:r>
    </w:p>
    <w:p w14:paraId="34B3BC81" w14:textId="77777777" w:rsidR="00523BA8" w:rsidRDefault="00523BA8" w:rsidP="00523BA8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و</w:t>
      </w:r>
      <w:r w:rsidR="00877F58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حافظة على فرائض الله وكثرة النوافل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والمستحبات، سبب لمحبة الله لعباده المؤمنين، 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عَنْ أَبِي هُرَيْرَةَ، قَالَ: قَالَ رَسُولُ اللَّهِ صَلَّى اللهُ عَلَيْهِ وَسَلَّم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 اللَّهَ قَالَ: مَنْ عَادَى لِي وَلِيًّا فَقَدْ آذَنْتُهُ بِالحَرْبِ، وَمَا تَقَرَّبَ إِلَيَّ عَبْدِي بِشَيْءٍ أَحَبَّ إِلَيَّ مِمَّا افْتَرَضْتُ عَلَيْه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="008B0A26" w:rsidRPr="00523BA8">
        <w:rPr>
          <w:rFonts w:ascii="Traditional Arabic" w:hAnsi="Traditional Arabic" w:cs="Traditional Arabic" w:hint="cs"/>
          <w:sz w:val="36"/>
          <w:szCs w:val="36"/>
          <w:rtl/>
        </w:rPr>
        <w:t xml:space="preserve">أفضل شيء وأحب شيء تقدمه لله هو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داء </w:t>
      </w:r>
      <w:r w:rsidR="008B0A26" w:rsidRPr="00523BA8">
        <w:rPr>
          <w:rFonts w:ascii="Traditional Arabic" w:hAnsi="Traditional Arabic" w:cs="Traditional Arabic" w:hint="cs"/>
          <w:sz w:val="36"/>
          <w:szCs w:val="36"/>
          <w:rtl/>
        </w:rPr>
        <w:t xml:space="preserve">الفرائض، أقم الفرائض </w:t>
      </w:r>
      <w:r>
        <w:rPr>
          <w:rFonts w:ascii="Traditional Arabic" w:hAnsi="Traditional Arabic" w:cs="Traditional Arabic" w:hint="cs"/>
          <w:sz w:val="36"/>
          <w:szCs w:val="36"/>
          <w:rtl/>
        </w:rPr>
        <w:t>يحبّك الله</w:t>
      </w:r>
      <w:r w:rsidR="008B0A26" w:rsidRPr="00523BA8">
        <w:rPr>
          <w:rFonts w:ascii="Traditional Arabic" w:hAnsi="Traditional Arabic" w:cs="Traditional Arabic" w:hint="cs"/>
          <w:sz w:val="36"/>
          <w:szCs w:val="36"/>
          <w:rtl/>
        </w:rPr>
        <w:t>، قال:</w:t>
      </w:r>
      <w:r w:rsidR="008B0A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10009A69" w14:textId="53DB016D" w:rsidR="00877F58" w:rsidRPr="000170D4" w:rsidRDefault="00523BA8" w:rsidP="00764BF9">
      <w:pPr>
        <w:ind w:firstLine="288"/>
        <w:jc w:val="both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مَا يَزَالُ عَبْدِي يَتَقَرَّبُ إِلَيَّ بِالنَّوَافِلِ حَتَّى أُحِبَّهُ، فَإِذَا أَحْبَبْتُهُ: كُنْتُ سَمْعَهُ الَّذِي يَسْمَعُ بِهِ، وَبَصَرَهُ الَّذِي يُبْصِرُ بِهِ، وَيَدَهُ الَّتِي يَبْطِشُ بِهَا، وَرِجْلَهُ الَّتِي يَمْشِي بِهَا، وَإِنْ سَأَلَنِي لَأُعْطِيَنَّهُ، وَلَئِنِ اسْتَعَاذَنِي </w:t>
      </w:r>
      <w:proofErr w:type="spellStart"/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لَأُعِيذَنَّهُ</w:t>
      </w:r>
      <w:proofErr w:type="spellEnd"/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، وَمَا تَرَدَّدْتُ عَنْ شَيْءٍ أَنَا فَاعِلُهُ تَرَدُّدِي عَنْ نَفْسِ المُؤْمِنِ، يَكْرَهُ المَوْتَ وَأَنَا أَكْرَهُ مَسَاءَتَهُ"</w:t>
      </w:r>
      <w:r w:rsidR="008B0A26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877F58" w:rsidRPr="008B0A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170D4">
        <w:rPr>
          <w:rFonts w:ascii="Traditional Arabic" w:hAnsi="Traditional Arabic" w:cs="Traditional Arabic" w:hint="cs"/>
          <w:sz w:val="24"/>
          <w:szCs w:val="24"/>
          <w:rtl/>
        </w:rPr>
        <w:t>البخاري</w:t>
      </w:r>
      <w:r w:rsidR="00764BF9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764BF9" w:rsidRPr="00764BF9">
        <w:rPr>
          <w:rFonts w:ascii="Traditional Arabic" w:hAnsi="Traditional Arabic" w:cs="Traditional Arabic"/>
          <w:sz w:val="24"/>
          <w:szCs w:val="24"/>
          <w:rtl/>
        </w:rPr>
        <w:t>(6502).</w:t>
      </w:r>
    </w:p>
    <w:p w14:paraId="02306B71" w14:textId="34950945" w:rsidR="00877F58" w:rsidRPr="00764BF9" w:rsidRDefault="008B0A26" w:rsidP="00764BF9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كذلك مما يجلب محبة الله لعبده؛ </w:t>
      </w:r>
      <w:r w:rsidR="00877F58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يادة</w:t>
      </w:r>
      <w:r w:rsidR="00523B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877F58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رض</w:t>
      </w:r>
      <w:r w:rsidR="00523B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مبتل</w:t>
      </w:r>
      <w:r w:rsidR="00523BA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ن، فقد جاء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>عَنْ أَبِي هُرَيْرَة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عنه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>، عَنِ النَّبِيِّ صَلَّى اللهُ عَلَيْهِ وَسَلَّمَ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3BA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"أَنَّ رَجُلًا زَارَ أَخًا لَهُ فِي قَرْيَةٍ أُخْرَى، فَأَرْصَدَ اللهُ لَهُ، عَلَى مَدْرَجَتِهِ</w:t>
      </w:r>
      <w:r w:rsidR="00523B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523BA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0170D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523BA8">
        <w:rPr>
          <w:rFonts w:ascii="Traditional Arabic" w:hAnsi="Traditional Arabic" w:cs="Traditional Arabic" w:hint="cs"/>
          <w:sz w:val="36"/>
          <w:szCs w:val="36"/>
          <w:rtl/>
        </w:rPr>
        <w:t xml:space="preserve"> على طريق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523B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مَلَكًا</w:t>
      </w:r>
      <w:r w:rsidR="00523B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3BA8">
        <w:rPr>
          <w:rFonts w:ascii="Traditional Arabic" w:hAnsi="Traditional Arabic" w:cs="Traditional Arabic" w:hint="cs"/>
          <w:sz w:val="36"/>
          <w:szCs w:val="36"/>
          <w:rtl/>
        </w:rPr>
        <w:t>أي في صورة ر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523B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فَلَمَّا أَتَى عَلَيْهِ، قَالَ: أَيْنَ تُرِيدُ؟ قَالَ: أُرِيدُ أَخًا لِي فِي هَذِهِ الْقَرْيَةِ، قَالَ: هَلْ لَكَ عَلَيْهِ مِنْ نِعْمَةٍ تَرُبُّهَا؟</w:t>
      </w:r>
      <w:r w:rsidR="00523B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35206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="00B674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3520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35206" w:rsidRPr="00635206">
        <w:rPr>
          <w:rFonts w:ascii="Traditional Arabic" w:hAnsi="Traditional Arabic" w:cs="Traditional Arabic"/>
          <w:sz w:val="36"/>
          <w:szCs w:val="36"/>
          <w:rtl/>
        </w:rPr>
        <w:t>أَيْ</w:t>
      </w:r>
      <w:r w:rsidR="00B6744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35206" w:rsidRPr="00635206">
        <w:rPr>
          <w:rFonts w:ascii="Traditional Arabic" w:hAnsi="Traditional Arabic" w:cs="Traditional Arabic"/>
          <w:sz w:val="36"/>
          <w:szCs w:val="36"/>
          <w:rtl/>
        </w:rPr>
        <w:t xml:space="preserve"> تَقُومُ بِإِصْلَاحِهَا وَتَنْهَضُ إِلَيْهِ بِسَبَبِ ذَلِكَ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35206" w:rsidRPr="0063520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23BA8">
        <w:rPr>
          <w:rFonts w:ascii="Traditional Arabic" w:hAnsi="Traditional Arabic" w:cs="Traditional Arabic" w:hint="cs"/>
          <w:sz w:val="36"/>
          <w:szCs w:val="36"/>
          <w:rtl/>
        </w:rPr>
        <w:t>أو سداد حقوق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523B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قَالَ: لَا، غَيْرَ أَنِّي أَحْبَبْتُهُ فِي اللهِ عَزَّ وَجَلَّ، قَالَ: فَإِنِّي رَسُولُ اللهِ إِلَيْكَ، بِأَنَّ اللهَ قَدْ أَحَبَّكَ كَمَا أَحْبَبْتَهُ فِيهِ"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77F58" w:rsidRPr="008B0A2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35206" w:rsidRPr="00764BF9">
        <w:rPr>
          <w:rFonts w:ascii="Traditional Arabic" w:hAnsi="Traditional Arabic" w:cs="Traditional Arabic" w:hint="cs"/>
          <w:sz w:val="24"/>
          <w:szCs w:val="24"/>
          <w:rtl/>
        </w:rPr>
        <w:t>مسلم</w:t>
      </w:r>
      <w:r w:rsidR="00764BF9" w:rsidRPr="00764BF9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764BF9" w:rsidRPr="00764BF9">
        <w:rPr>
          <w:rFonts w:ascii="Traditional Arabic" w:hAnsi="Traditional Arabic" w:cs="Traditional Arabic"/>
          <w:sz w:val="24"/>
          <w:szCs w:val="24"/>
          <w:rtl/>
        </w:rPr>
        <w:t>38- (2567).</w:t>
      </w:r>
    </w:p>
    <w:p w14:paraId="6CF42CED" w14:textId="77777777" w:rsidR="00635206" w:rsidRDefault="008B0A26" w:rsidP="006912E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35206">
        <w:rPr>
          <w:rFonts w:ascii="Traditional Arabic" w:hAnsi="Traditional Arabic" w:cs="Traditional Arabic" w:hint="cs"/>
          <w:sz w:val="36"/>
          <w:szCs w:val="36"/>
          <w:rtl/>
        </w:rPr>
        <w:t xml:space="preserve">وكذلك </w:t>
      </w:r>
      <w:r w:rsidR="00877F58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صدق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 الحديث</w:t>
      </w:r>
      <w:r w:rsidR="0063520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877F58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أمانة</w:t>
      </w:r>
      <w:r w:rsidR="0063520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877F58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حسن الجوار</w:t>
      </w:r>
      <w:r w:rsidR="0063520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877F58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ن أسباب محبة الله لعباده، </w:t>
      </w:r>
      <w:r w:rsidRPr="00635206">
        <w:rPr>
          <w:rFonts w:ascii="Traditional Arabic" w:hAnsi="Traditional Arabic" w:cs="Traditional Arabic" w:hint="cs"/>
          <w:sz w:val="36"/>
          <w:szCs w:val="36"/>
          <w:rtl/>
        </w:rPr>
        <w:t>فقد ج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عَنْ عَبْدِ </w:t>
      </w:r>
      <w:r>
        <w:rPr>
          <w:rFonts w:ascii="Traditional Arabic" w:hAnsi="Traditional Arabic" w:cs="Traditional Arabic"/>
          <w:sz w:val="36"/>
          <w:szCs w:val="36"/>
          <w:rtl/>
        </w:rPr>
        <w:t>الرَّحْمَنِ بْنِ أَبِي قُرَادٍ رضي الله عنه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sz w:val="36"/>
          <w:szCs w:val="36"/>
          <w:rtl/>
        </w:rPr>
        <w:t>تَوَضَّأَ رَسُولُ اللهِ صلى الله عليه وسلم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 يَوْمًا، فَجَعَلَ أَصْحَابُهُ يَتَمَسَّحُونَ بِوَضُوئِهِ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 فَقَالَ لَهُمُ رَ</w:t>
      </w:r>
      <w:r>
        <w:rPr>
          <w:rFonts w:ascii="Traditional Arabic" w:hAnsi="Traditional Arabic" w:cs="Traditional Arabic"/>
          <w:sz w:val="36"/>
          <w:szCs w:val="36"/>
          <w:rtl/>
        </w:rPr>
        <w:t>سُولُ اللهِ صلى الله عليه وسلم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"مَا حَمَلَكُمْ عَلَى هَذَا؟</w:t>
      </w:r>
      <w:r w:rsidR="0063520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>ما الذي دعاكم لأ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تمسحو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هذا الوضوء؟ 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قَالُوا: 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>حُبُّ اللهِ وَرَسُولِهِ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)</w:t>
      </w:r>
      <w:r>
        <w:rPr>
          <w:rFonts w:ascii="Traditional Arabic" w:hAnsi="Traditional Arabic" w:cs="Traditional Arabic"/>
          <w:sz w:val="36"/>
          <w:szCs w:val="36"/>
          <w:rtl/>
        </w:rPr>
        <w:t>، فَقَالَ رَسُولُ اللهِ صلى الله عليه وسلم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1696717F" w14:textId="6A77ECED" w:rsidR="00877F58" w:rsidRPr="00B67445" w:rsidRDefault="00635206" w:rsidP="00764BF9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مَنْ سَرَّهُ أَنْ يُحِبَّهُ اللهُ وَرَسُولُهُ، فَلْيَصْدُقْ حَدِيثَهُ إِذَا حَدَّثَ، </w:t>
      </w:r>
      <w:proofErr w:type="spellStart"/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وَلْيُؤَدِّ</w:t>
      </w:r>
      <w:proofErr w:type="spellEnd"/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مَانَتَهُ إِذَا ائْتُمِنَ، وَلْ</w:t>
      </w:r>
      <w:r w:rsidR="008B0A26">
        <w:rPr>
          <w:rFonts w:ascii="Traditional Arabic" w:hAnsi="Traditional Arabic" w:cs="Traditional Arabic"/>
          <w:b/>
          <w:bCs/>
          <w:sz w:val="36"/>
          <w:szCs w:val="36"/>
          <w:rtl/>
        </w:rPr>
        <w:t>يُحْسِنْ جِوَارَ مَنْ جَاوَرَهُ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8B0A26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877F58" w:rsidRPr="008B0A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67445">
        <w:rPr>
          <w:rFonts w:ascii="Traditional Arabic" w:hAnsi="Traditional Arabic" w:cs="Traditional Arabic" w:hint="cs"/>
          <w:sz w:val="24"/>
          <w:szCs w:val="24"/>
          <w:rtl/>
        </w:rPr>
        <w:t>الطبراني في الأوسط</w:t>
      </w:r>
      <w:r w:rsidR="00764BF9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764BF9" w:rsidRPr="00764BF9">
        <w:rPr>
          <w:rFonts w:ascii="Traditional Arabic" w:hAnsi="Traditional Arabic" w:cs="Traditional Arabic"/>
          <w:sz w:val="24"/>
          <w:szCs w:val="24"/>
          <w:rtl/>
        </w:rPr>
        <w:t>(6517)</w:t>
      </w:r>
      <w:r w:rsidR="00D62057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248CC565" w14:textId="796A6437" w:rsidR="00877F58" w:rsidRPr="0090581E" w:rsidRDefault="00877F58" w:rsidP="00D62057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حبُّ المسلمين بعضهم لبعض في الله، من أسباب محبة الله، </w:t>
      </w:r>
      <w:r w:rsidR="008B0A26">
        <w:rPr>
          <w:rFonts w:ascii="Traditional Arabic" w:hAnsi="Traditional Arabic" w:cs="Traditional Arabic" w:hint="cs"/>
          <w:sz w:val="36"/>
          <w:szCs w:val="36"/>
          <w:rtl/>
        </w:rPr>
        <w:t xml:space="preserve">جاء </w:t>
      </w:r>
      <w:r w:rsidR="008B0A26">
        <w:rPr>
          <w:rFonts w:ascii="Traditional Arabic" w:hAnsi="Traditional Arabic" w:cs="Traditional Arabic"/>
          <w:sz w:val="36"/>
          <w:szCs w:val="36"/>
          <w:rtl/>
        </w:rPr>
        <w:t>عَنْ أَنَسِ بْنِ مَالِكٍ رضي الله عنه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صلى </w:t>
      </w:r>
      <w:r w:rsidR="008B0A26">
        <w:rPr>
          <w:rFonts w:ascii="Traditional Arabic" w:hAnsi="Traditional Arabic" w:cs="Traditional Arabic"/>
          <w:sz w:val="36"/>
          <w:szCs w:val="36"/>
          <w:rtl/>
        </w:rPr>
        <w:t>الله عليه وسلم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"مَا تَحَابَّ رَجُلَانِ فِي اللهِ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َّا كَانَ أَحَبَّهُمَا إِلَى اللهِ، أَشَدُّهُمَا حُبًّا لِصَاحِبِهِ"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8B0A26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8B0A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35206" w:rsidRPr="00635206">
        <w:rPr>
          <w:rFonts w:ascii="Traditional Arabic" w:hAnsi="Traditional Arabic" w:cs="Traditional Arabic" w:hint="cs"/>
          <w:sz w:val="24"/>
          <w:szCs w:val="24"/>
          <w:rtl/>
        </w:rPr>
        <w:t>الطبراني في الأوسط</w:t>
      </w:r>
      <w:r w:rsidR="00142EBE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142EBE" w:rsidRPr="00142EBE">
        <w:rPr>
          <w:rFonts w:ascii="Traditional Arabic" w:hAnsi="Traditional Arabic" w:cs="Traditional Arabic"/>
          <w:sz w:val="24"/>
          <w:szCs w:val="24"/>
          <w:rtl/>
        </w:rPr>
        <w:t>(2899)</w:t>
      </w:r>
      <w:r w:rsidR="00D62057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10667462" w14:textId="77777777" w:rsidR="00635206" w:rsidRDefault="008B0A26" w:rsidP="006912E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و</w:t>
      </w:r>
      <w:r w:rsidR="00877F58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زهد في الدنيا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يحب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 xml:space="preserve">ُ 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 xml:space="preserve"> فيك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قد جاء 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>عَنْ سَهْلِ بْنِ سَعْدٍ السَّاعِدِيّ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عنه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>أَتَى النَّبِيَّ صَلَّى اللهُ عَلَيْهِ وَسَلَّمَ رَجُلٌ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، فَقَالَ: 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>يَا رَسُولَ اللَّهِ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 دُلَّنِي عَلَى عَمَلٍ إِذَا أَنَا عَمِلْتُهُ أَحَبَّنِي اللَّهُ وَأَحَبَّنِي النَّاسُ؟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 فَقَالَ رَسُولُ اللَّهِ صَلَّى اللهُ عَلَيْهِ وَسَلَّمَ: </w:t>
      </w:r>
    </w:p>
    <w:p w14:paraId="61FC7328" w14:textId="003B438B" w:rsidR="00BE544E" w:rsidRPr="00B67445" w:rsidRDefault="00635206" w:rsidP="00D62057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"ازْهَدْ فِي الدُّنْيَا يُحِبَّكَ اللَّهُ، وَازْهَدْ فِيمَا فِي أَيْدِي النَّا</w:t>
      </w:r>
      <w:r w:rsidR="008B0A26">
        <w:rPr>
          <w:rFonts w:ascii="Traditional Arabic" w:hAnsi="Traditional Arabic" w:cs="Traditional Arabic"/>
          <w:b/>
          <w:bCs/>
          <w:sz w:val="36"/>
          <w:szCs w:val="36"/>
          <w:rtl/>
        </w:rPr>
        <w:t>سِ يُحِبُّكَ النَّاسُ"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8B0A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77F58" w:rsidRPr="008B0A2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67445">
        <w:rPr>
          <w:rFonts w:ascii="Traditional Arabic" w:hAnsi="Traditional Arabic" w:cs="Traditional Arabic" w:hint="cs"/>
          <w:sz w:val="24"/>
          <w:szCs w:val="24"/>
          <w:rtl/>
        </w:rPr>
        <w:t xml:space="preserve">ابن ماجة </w:t>
      </w:r>
      <w:r w:rsidR="00142EBE" w:rsidRPr="00142EBE">
        <w:rPr>
          <w:rFonts w:ascii="Traditional Arabic" w:hAnsi="Traditional Arabic" w:cs="Traditional Arabic"/>
          <w:sz w:val="24"/>
          <w:szCs w:val="24"/>
          <w:rtl/>
        </w:rPr>
        <w:t>(4102)</w:t>
      </w:r>
      <w:r w:rsidR="00D62057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="00877F58" w:rsidRPr="00B67445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</w:p>
    <w:p w14:paraId="38FE0868" w14:textId="7C426838" w:rsidR="008B0A26" w:rsidRPr="008B0A26" w:rsidRDefault="008B0A26" w:rsidP="00D62057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َنْ أَنَسِ بْنِ مَالِكٍ رضي الله عنه قَالَ: قَالَ رَسُولُ اللهِ صلى الله عليه وسلم</w:t>
      </w:r>
      <w:r w:rsidR="00BE544E" w:rsidRPr="0090581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BE544E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BE544E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 عِظَمَ الْجَزَاءِ</w:t>
      </w:r>
      <w:r w:rsidR="0063520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BE544E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BE544E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35206">
        <w:rPr>
          <w:rFonts w:ascii="Traditional Arabic" w:hAnsi="Traditional Arabic" w:cs="Traditional Arabic" w:hint="cs"/>
          <w:sz w:val="36"/>
          <w:szCs w:val="36"/>
          <w:rtl/>
        </w:rPr>
        <w:t>من أراد الثواب الكب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635206" w:rsidRPr="00635206">
        <w:rPr>
          <w:rFonts w:ascii="Traditional Arabic" w:hAnsi="Traditional Arabic" w:cs="Traditional Arabic" w:hint="cs"/>
          <w:sz w:val="36"/>
          <w:szCs w:val="36"/>
          <w:rtl/>
        </w:rPr>
        <w:t>العظيم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635206" w:rsidRPr="00635206">
        <w:rPr>
          <w:rFonts w:ascii="Traditional Arabic" w:hAnsi="Traditional Arabic" w:cs="Traditional Arabic" w:hint="cs"/>
          <w:sz w:val="36"/>
          <w:szCs w:val="36"/>
          <w:rtl/>
        </w:rPr>
        <w:t xml:space="preserve"> فلا يكون ذلك إلا </w:t>
      </w:r>
      <w:r w:rsidR="0063520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BE544E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مَعَ عِظَمِ الْبَلَاءِ</w:t>
      </w:r>
      <w:r w:rsidR="0063520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BE544E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="00635206" w:rsidRPr="00635206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635206">
        <w:rPr>
          <w:rFonts w:ascii="Traditional Arabic" w:hAnsi="Traditional Arabic" w:cs="Traditional Arabic" w:hint="cs"/>
          <w:sz w:val="36"/>
          <w:szCs w:val="36"/>
          <w:rtl/>
        </w:rPr>
        <w:t xml:space="preserve">المؤمن إذا 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>أصيب</w:t>
      </w:r>
      <w:r w:rsidRPr="0063520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635206">
        <w:rPr>
          <w:rFonts w:ascii="Traditional Arabic" w:hAnsi="Traditional Arabic" w:cs="Traditional Arabic" w:hint="cs"/>
          <w:sz w:val="36"/>
          <w:szCs w:val="36"/>
          <w:rtl/>
        </w:rPr>
        <w:t>بلاء كبير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35206">
        <w:rPr>
          <w:rFonts w:ascii="Traditional Arabic" w:hAnsi="Traditional Arabic" w:cs="Traditional Arabic" w:hint="cs"/>
          <w:sz w:val="36"/>
          <w:szCs w:val="36"/>
          <w:rtl/>
        </w:rPr>
        <w:t xml:space="preserve"> إذن ينتظره جزاء عظيم عند الله عز وجل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63520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BE544E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وَإِنَّ اللهَ إِذَا أَحَبَّ قَوْمًا ابْتَلَاهُمْ، فَمَنْ رَضِيَ فَلَهُ الرِّضَا، وَمَنْ سَخِطَ فَلَهُ السُّخْط"</w:t>
      </w:r>
      <w:r w:rsidR="00BE544E" w:rsidRPr="0090581E">
        <w:rPr>
          <w:rFonts w:ascii="Traditional Arabic" w:hAnsi="Traditional Arabic" w:cs="Traditional Arabic" w:hint="cs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BE544E" w:rsidRPr="008B0A2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35206">
        <w:rPr>
          <w:rFonts w:ascii="Traditional Arabic" w:hAnsi="Traditional Arabic" w:cs="Traditional Arabic" w:hint="cs"/>
          <w:sz w:val="24"/>
          <w:szCs w:val="24"/>
          <w:rtl/>
        </w:rPr>
        <w:t xml:space="preserve">الترمذي </w:t>
      </w:r>
      <w:r w:rsidR="00455562" w:rsidRPr="00455562">
        <w:rPr>
          <w:rFonts w:ascii="Traditional Arabic" w:hAnsi="Traditional Arabic" w:cs="Traditional Arabic"/>
          <w:sz w:val="24"/>
          <w:szCs w:val="24"/>
          <w:rtl/>
        </w:rPr>
        <w:t>(2396)</w:t>
      </w:r>
      <w:r w:rsidR="00B67445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B674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لهم</w:t>
      </w:r>
      <w:r w:rsidRPr="008B0A26">
        <w:rPr>
          <w:rFonts w:ascii="Traditional Arabic" w:hAnsi="Traditional Arabic" w:cs="Traditional Arabic" w:hint="cs"/>
          <w:sz w:val="36"/>
          <w:szCs w:val="36"/>
          <w:rtl/>
        </w:rPr>
        <w:t xml:space="preserve"> ارض عنا، </w:t>
      </w:r>
      <w:r w:rsidRPr="00B674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8B0A26">
        <w:rPr>
          <w:rFonts w:ascii="Traditional Arabic" w:hAnsi="Traditional Arabic" w:cs="Traditional Arabic" w:hint="cs"/>
          <w:sz w:val="36"/>
          <w:szCs w:val="36"/>
          <w:rtl/>
        </w:rPr>
        <w:t xml:space="preserve"> اجعلنا من عبادك المحبوبين.</w:t>
      </w:r>
    </w:p>
    <w:p w14:paraId="477D7D45" w14:textId="04954F75" w:rsidR="00877F58" w:rsidRPr="008B0A26" w:rsidRDefault="00877F58" w:rsidP="002D05F0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4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قول</w:t>
      </w:r>
      <w:r w:rsidRPr="008B0A26">
        <w:rPr>
          <w:rFonts w:ascii="Traditional Arabic" w:hAnsi="Traditional Arabic" w:cs="Traditional Arabic" w:hint="cs"/>
          <w:sz w:val="36"/>
          <w:szCs w:val="36"/>
          <w:rtl/>
        </w:rPr>
        <w:t xml:space="preserve"> قولي هذا وأستغفر الله لي ولكم.</w:t>
      </w:r>
    </w:p>
    <w:p w14:paraId="4D661D49" w14:textId="77777777" w:rsidR="008B0A26" w:rsidRPr="008B0A26" w:rsidRDefault="006F2739" w:rsidP="008B0A26">
      <w:pPr>
        <w:ind w:firstLine="288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B0A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خطبة </w:t>
      </w:r>
      <w:r w:rsidR="008B0A26" w:rsidRPr="008B0A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آخرة</w:t>
      </w:r>
    </w:p>
    <w:p w14:paraId="343BA825" w14:textId="1238E97E" w:rsidR="00877F58" w:rsidRPr="00B67445" w:rsidRDefault="00877F58" w:rsidP="006912E9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674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مد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لله</w:t>
      </w:r>
      <w:r w:rsidR="00D94330">
        <w:rPr>
          <w:rFonts w:ascii="Traditional Arabic" w:hAnsi="Traditional Arabic" w:cs="Traditional Arabic" w:hint="cs"/>
          <w:sz w:val="36"/>
          <w:szCs w:val="36"/>
          <w:rtl/>
        </w:rPr>
        <w:t xml:space="preserve"> والصلاة والسلام على رسول الله، </w:t>
      </w:r>
      <w:r w:rsidR="00D94330" w:rsidRPr="00B674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 w:rsidR="00D9433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D94330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 w:rsidR="00D94330">
        <w:rPr>
          <w:rFonts w:ascii="Traditional Arabic" w:hAnsi="Traditional Arabic" w:cs="Traditional Arabic" w:hint="cs"/>
          <w:sz w:val="36"/>
          <w:szCs w:val="36"/>
          <w:rtl/>
        </w:rPr>
        <w:t xml:space="preserve"> وصحبه ومن والاه، </w:t>
      </w:r>
      <w:r w:rsidR="00D94330" w:rsidRPr="00B674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هتدى</w:t>
      </w:r>
      <w:r w:rsidR="00D9433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D94330">
        <w:rPr>
          <w:rFonts w:ascii="Traditional Arabic" w:hAnsi="Traditional Arabic" w:cs="Traditional Arabic" w:hint="cs"/>
          <w:sz w:val="36"/>
          <w:szCs w:val="36"/>
          <w:rtl/>
        </w:rPr>
        <w:t>بهداه</w:t>
      </w:r>
      <w:proofErr w:type="spellEnd"/>
      <w:r w:rsidR="00D94330">
        <w:rPr>
          <w:rFonts w:ascii="Traditional Arabic" w:hAnsi="Traditional Arabic" w:cs="Traditional Arabic" w:hint="cs"/>
          <w:sz w:val="36"/>
          <w:szCs w:val="36"/>
          <w:rtl/>
        </w:rPr>
        <w:t xml:space="preserve"> إلى يوم الدين، </w:t>
      </w:r>
      <w:r w:rsidR="00D94330" w:rsidRPr="00B674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بعد</w:t>
      </w:r>
      <w:r w:rsidR="00635206" w:rsidRPr="00B674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</w:p>
    <w:p w14:paraId="6FAE5261" w14:textId="06EDED69" w:rsidR="00877F58" w:rsidRPr="0090581E" w:rsidRDefault="003A04AA" w:rsidP="003A04AA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ن يدعي محبة 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 xml:space="preserve">الله؛ </w:t>
      </w:r>
      <w:r>
        <w:rPr>
          <w:rFonts w:ascii="Traditional Arabic" w:hAnsi="Traditional Arabic" w:cs="Traditional Arabic" w:hint="cs"/>
          <w:sz w:val="36"/>
          <w:szCs w:val="36"/>
          <w:rtl/>
        </w:rPr>
        <w:t>أنه يحب الله، أو أن الله يحبه، ولم يفعل ما أمر الله ورسوله، ولم يتصف بصفة من الصفات التي ذكرناها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غيرها مما يحبه الله ورسوله، هذا فيه شبه من اليهود، 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 xml:space="preserve">الذين ادعوا محبة الله لهم، </w:t>
      </w:r>
      <w:r>
        <w:rPr>
          <w:rFonts w:ascii="Traditional Arabic" w:hAnsi="Traditional Arabic" w:cs="Traditional Arabic" w:hint="cs"/>
          <w:sz w:val="36"/>
          <w:szCs w:val="36"/>
          <w:rtl/>
        </w:rPr>
        <w:t>كيف؟ هذا ما قاله الله سبحانه وتعالى في كتابه: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77F58" w:rsidRPr="00B67445">
        <w:rPr>
          <w:rFonts w:ascii="Traditional Arabic" w:hAnsi="Traditional Arabic" w:cs="Traditional Arabic"/>
          <w:b/>
          <w:bCs/>
          <w:sz w:val="36"/>
          <w:szCs w:val="36"/>
          <w:rtl/>
        </w:rPr>
        <w:t>{وَقَالَتِ الْيَهُودُ وَالنَّصَارَى نَحْنُ أَبْنَاءُ اللَّهِ وَأَحِبَّاؤُهُ</w:t>
      </w:r>
      <w:r w:rsidR="00635206" w:rsidRPr="00B674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دعاء </w:t>
      </w:r>
      <w:r w:rsidR="00635206" w:rsidRPr="00B674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877F58" w:rsidRPr="00B67445">
        <w:rPr>
          <w:rFonts w:ascii="Traditional Arabic" w:hAnsi="Traditional Arabic" w:cs="Traditional Arabic"/>
          <w:b/>
          <w:bCs/>
          <w:sz w:val="36"/>
          <w:szCs w:val="36"/>
          <w:rtl/>
        </w:rPr>
        <w:t>قُلْ فَلِمَ يُعَذِّبُكُمْ بِذُنُوبِكُمْ بَلْ أَنْتُمْ بَشَرٌ مِمَّنْ خَلَقَ يَغْفِرُ لِمَنْ يَشَاءُ وَيُعَذِّبُ مَنْ يَشَاءُ وَلِلَّهِ مُلْكُ السَّمَاوَاتِ وَالْأَرْضِ وَمَا بَيْنَهُمَا وَإِلَيْهِ الْمَصِيرُ}</w:t>
      </w:r>
      <w:r w:rsidRPr="00B674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77F58" w:rsidRPr="003A04A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77F58" w:rsidRPr="003A04A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877F58" w:rsidRPr="003A04AA">
        <w:rPr>
          <w:rFonts w:ascii="Traditional Arabic" w:hAnsi="Traditional Arabic" w:cs="Traditional Arabic"/>
          <w:sz w:val="24"/>
          <w:szCs w:val="24"/>
          <w:rtl/>
        </w:rPr>
        <w:t>المائدة: 18</w:t>
      </w:r>
      <w:r w:rsidRPr="003A04AA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0D9B4342" w14:textId="05EAF068" w:rsidR="00877F58" w:rsidRPr="0090581E" w:rsidRDefault="003A04AA" w:rsidP="003A04AA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74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دما ادعى قوم محبة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سبحانه وتعالى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يحبهم، ابتلاهم الله سبحانه وتعالى بهذه الآية التي في سورة آل عمران: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77F58" w:rsidRPr="00B67445">
        <w:rPr>
          <w:rFonts w:ascii="Traditional Arabic" w:hAnsi="Traditional Arabic" w:cs="Traditional Arabic"/>
          <w:b/>
          <w:bCs/>
          <w:sz w:val="36"/>
          <w:szCs w:val="36"/>
          <w:rtl/>
        </w:rPr>
        <w:t>{قُلْ إِنْ كُنْتُمْ تُحِبُّونَ اللَّهَ فَاتَّبِعُونِي</w:t>
      </w:r>
      <w:r w:rsidR="00635206" w:rsidRPr="00B674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7803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63520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B57803">
        <w:rPr>
          <w:rFonts w:ascii="Traditional Arabic" w:hAnsi="Traditional Arabic" w:cs="Traditional Arabic" w:hint="cs"/>
          <w:sz w:val="36"/>
          <w:szCs w:val="36"/>
          <w:rtl/>
        </w:rPr>
        <w:t xml:space="preserve"> من يدعي محبة الله عليه أن يتبع رسول الله </w:t>
      </w:r>
      <w:r w:rsidR="00635206" w:rsidRPr="00B674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877F58" w:rsidRPr="00B67445">
        <w:rPr>
          <w:rFonts w:ascii="Traditional Arabic" w:hAnsi="Traditional Arabic" w:cs="Traditional Arabic"/>
          <w:b/>
          <w:bCs/>
          <w:sz w:val="36"/>
          <w:szCs w:val="36"/>
          <w:rtl/>
        </w:rPr>
        <w:t>يُحْبِبْكُمُ اللَّهُ وَيَغْفِرْ لَكُمْ ذُنُوب</w:t>
      </w:r>
      <w:r w:rsidRPr="00B67445">
        <w:rPr>
          <w:rFonts w:ascii="Traditional Arabic" w:hAnsi="Traditional Arabic" w:cs="Traditional Arabic"/>
          <w:b/>
          <w:bCs/>
          <w:sz w:val="36"/>
          <w:szCs w:val="36"/>
          <w:rtl/>
        </w:rPr>
        <w:t>َكُمْ وَاللَّهُ غَفُورٌ رَحِيمٌ</w:t>
      </w:r>
      <w:r w:rsidR="00877F58" w:rsidRPr="00B674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* </w:t>
      </w:r>
      <w:r w:rsidR="00877F58" w:rsidRPr="00B67445">
        <w:rPr>
          <w:rFonts w:ascii="Traditional Arabic" w:hAnsi="Traditional Arabic" w:cs="Traditional Arabic"/>
          <w:b/>
          <w:bCs/>
          <w:sz w:val="36"/>
          <w:szCs w:val="36"/>
          <w:rtl/>
        </w:rPr>
        <w:t>قُلْ أَطِيعُوا اللَّهَ وَالرَّسُولَ فَإِنْ تَوَلَّوْا فَإِنَّ اللَّهَ لَا يُحِبُّ الْكَافِرِينَ}</w:t>
      </w:r>
      <w:r w:rsidRPr="00B674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77F58" w:rsidRPr="003A04A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77F58" w:rsidRPr="003A04AA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877F58" w:rsidRPr="003A04AA">
        <w:rPr>
          <w:rFonts w:ascii="Traditional Arabic" w:hAnsi="Traditional Arabic" w:cs="Traditional Arabic"/>
          <w:sz w:val="24"/>
          <w:szCs w:val="24"/>
          <w:rtl/>
        </w:rPr>
        <w:t>آل عمران: 31، 32</w:t>
      </w:r>
      <w:r w:rsidR="00877F58" w:rsidRPr="003A04AA">
        <w:rPr>
          <w:rFonts w:ascii="Traditional Arabic" w:hAnsi="Traditional Arabic" w:cs="Traditional Arabic" w:hint="cs"/>
          <w:sz w:val="24"/>
          <w:szCs w:val="24"/>
          <w:rtl/>
        </w:rPr>
        <w:t>)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F7DBAA1" w14:textId="6416C335" w:rsidR="00CB1652" w:rsidRDefault="00877F58" w:rsidP="006912E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0581E">
        <w:rPr>
          <w:rFonts w:ascii="Traditional Arabic" w:hAnsi="Traditional Arabic" w:cs="Traditional Arabic"/>
          <w:sz w:val="36"/>
          <w:szCs w:val="36"/>
          <w:rtl/>
        </w:rPr>
        <w:lastRenderedPageBreak/>
        <w:t>وَعَنْ سُهَيْلِ بْنِ أَبِي صَالِحٍ قَالَ: (كُنَّا بِعَرَفَةَ</w:t>
      </w:r>
      <w:r w:rsidR="00CB1652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B57803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B6744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B57803">
        <w:rPr>
          <w:rFonts w:ascii="Traditional Arabic" w:hAnsi="Traditional Arabic" w:cs="Traditional Arabic" w:hint="cs"/>
          <w:sz w:val="36"/>
          <w:szCs w:val="36"/>
          <w:rtl/>
        </w:rPr>
        <w:t xml:space="preserve"> في موسم الحج </w:t>
      </w:r>
      <w:r w:rsidR="00CB1652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فَمَرَّ عُمَرُ بْنُ عَبْدِ الْعَزِيزِ</w:t>
      </w:r>
      <w:r w:rsidR="00CB1652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B5780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B1652">
        <w:rPr>
          <w:rFonts w:ascii="Traditional Arabic" w:hAnsi="Traditional Arabic" w:cs="Traditional Arabic" w:hint="cs"/>
          <w:sz w:val="36"/>
          <w:szCs w:val="36"/>
          <w:rtl/>
        </w:rPr>
        <w:t xml:space="preserve">قبل أن يصبح </w:t>
      </w:r>
      <w:r w:rsidR="00B57803">
        <w:rPr>
          <w:rFonts w:ascii="Traditional Arabic" w:hAnsi="Traditional Arabic" w:cs="Traditional Arabic" w:hint="cs"/>
          <w:sz w:val="36"/>
          <w:szCs w:val="36"/>
          <w:rtl/>
        </w:rPr>
        <w:t xml:space="preserve">خليفة، </w:t>
      </w:r>
      <w:r w:rsidR="00CB1652">
        <w:rPr>
          <w:rFonts w:ascii="Traditional Arabic" w:hAnsi="Traditional Arabic" w:cs="Traditional Arabic" w:hint="cs"/>
          <w:sz w:val="36"/>
          <w:szCs w:val="36"/>
          <w:rtl/>
        </w:rPr>
        <w:t xml:space="preserve">لأنه </w:t>
      </w:r>
      <w:r w:rsidR="00B57803">
        <w:rPr>
          <w:rFonts w:ascii="Traditional Arabic" w:hAnsi="Traditional Arabic" w:cs="Traditional Arabic" w:hint="cs"/>
          <w:sz w:val="36"/>
          <w:szCs w:val="36"/>
          <w:rtl/>
        </w:rPr>
        <w:t xml:space="preserve">الخليفة الخامس، </w:t>
      </w:r>
      <w:r w:rsidR="00CB1652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وَهُوَ عَلَى الْمَوْسِمِ)</w:t>
      </w:r>
      <w:r w:rsidR="00CB1652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B1652">
        <w:rPr>
          <w:rFonts w:ascii="Traditional Arabic" w:hAnsi="Traditional Arabic" w:cs="Traditional Arabic"/>
          <w:sz w:val="34"/>
          <w:szCs w:val="34"/>
          <w:rtl/>
        </w:rPr>
        <w:t>أَيْ: أَمِير الْحَجِيج</w:t>
      </w:r>
      <w:r w:rsidRPr="0090581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فَقَامَ النَّاسُ يَنْظُرُونَ إِلَيْهِ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B57803">
        <w:rPr>
          <w:rFonts w:ascii="Traditional Arabic" w:hAnsi="Traditional Arabic" w:cs="Traditional Arabic" w:hint="cs"/>
          <w:sz w:val="36"/>
          <w:szCs w:val="36"/>
          <w:rtl/>
        </w:rPr>
        <w:t xml:space="preserve">ينظرون إلى أمير الخليفة، أمير الحج، 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فَقُلْتُ لِأَبِي: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يَا أَبَتِ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CB1652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7803">
        <w:rPr>
          <w:rFonts w:ascii="Traditional Arabic" w:hAnsi="Traditional Arabic" w:cs="Traditional Arabic" w:hint="cs"/>
          <w:sz w:val="36"/>
          <w:szCs w:val="36"/>
          <w:rtl/>
        </w:rPr>
        <w:t>سهيل يقول لأبيه</w:t>
      </w:r>
      <w:r w:rsidR="00CB165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B5780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B1652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إِنِّي أَرَى اللهَ يُحِبُّ عُمَرَ بْنَ عَبْدِ الْعَزِيزِ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وَمَا ذَاكَ؟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7803">
        <w:rPr>
          <w:rFonts w:ascii="Traditional Arabic" w:hAnsi="Traditional Arabic" w:cs="Traditional Arabic" w:hint="cs"/>
          <w:sz w:val="36"/>
          <w:szCs w:val="36"/>
          <w:rtl/>
        </w:rPr>
        <w:t xml:space="preserve">أين الدليل على هذا؟ 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قُلْتُ: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لِمَا لَهُ مِنْ الْحُبِّ فِي قُلُوبِ النَّاسِ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B57803">
        <w:rPr>
          <w:rFonts w:ascii="Traditional Arabic" w:hAnsi="Traditional Arabic" w:cs="Traditional Arabic"/>
          <w:sz w:val="36"/>
          <w:szCs w:val="36"/>
          <w:rtl/>
        </w:rPr>
        <w:t>، إنَّ أبَا هُرَيْرَةَ رضي الله عنه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قَالَ:</w:t>
      </w:r>
      <w:r w:rsidR="00B57803">
        <w:rPr>
          <w:rFonts w:ascii="Traditional Arabic" w:hAnsi="Traditional Arabic" w:cs="Traditional Arabic"/>
          <w:sz w:val="36"/>
          <w:szCs w:val="36"/>
          <w:rtl/>
        </w:rPr>
        <w:t xml:space="preserve"> قَالَ رَسُولُ اللهِ صلى الله عليه وسلم</w:t>
      </w:r>
      <w:r w:rsidR="00B67445">
        <w:rPr>
          <w:rFonts w:ascii="Traditional Arabic" w:hAnsi="Traditional Arabic" w:cs="Traditional Arabic"/>
          <w:sz w:val="36"/>
          <w:szCs w:val="36"/>
          <w:rtl/>
        </w:rPr>
        <w:t>:</w:t>
      </w:r>
    </w:p>
    <w:p w14:paraId="187003BC" w14:textId="6B0AD3CF" w:rsidR="00877F58" w:rsidRPr="00B57803" w:rsidRDefault="00CB1652" w:rsidP="00D62057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 اللهَ إِذَا أَحَبَّ عَبْدًا، دَعَا جِبْرِيلَ فَقَالَ: إِنِّي أُحِبُّ فُلَانًا فَأَحِبَّهُ، قَالَ: فَيُحِبُّهُ جِبْرِيلُ، ثُمَّ يُنَادِي فِي أَهْلِ السَّمَاءِ، فَيَقُولُ: إِنَّ اللهَ</w:t>
      </w:r>
      <w:r w:rsidR="00B57803">
        <w:rPr>
          <w:rFonts w:ascii="Traditional Arabic" w:hAnsi="Traditional Arabic" w:cs="Traditional Arabic"/>
          <w:sz w:val="36"/>
          <w:szCs w:val="36"/>
          <w:rtl/>
        </w:rPr>
        <w:t xml:space="preserve"> عز وجل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يُحِبُّ فُلَانًا فَأَحِبُّوهُ، فَيُحِبُّهُ أَهْلُ السَّمَاءِ</w:t>
      </w:r>
      <w:r w:rsidR="00877F58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B578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77F58" w:rsidRPr="00B5780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43305">
        <w:rPr>
          <w:rFonts w:ascii="Traditional Arabic" w:hAnsi="Traditional Arabic" w:cs="Traditional Arabic" w:hint="cs"/>
          <w:sz w:val="24"/>
          <w:szCs w:val="24"/>
          <w:rtl/>
        </w:rPr>
        <w:t>مسلم</w:t>
      </w:r>
      <w:r w:rsidR="00443305" w:rsidRPr="00443305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443305" w:rsidRPr="00443305">
        <w:rPr>
          <w:rFonts w:ascii="Traditional Arabic" w:hAnsi="Traditional Arabic" w:cs="Traditional Arabic"/>
          <w:sz w:val="24"/>
          <w:szCs w:val="24"/>
          <w:rtl/>
        </w:rPr>
        <w:t>(2637)</w:t>
      </w:r>
      <w:r w:rsidR="00443305" w:rsidRPr="00443305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877F58" w:rsidRPr="00443305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="00877F58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CD4EAE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ثُمَّ يُوضَعُ لَهُ</w:t>
      </w:r>
      <w:r w:rsidR="00CD4EAE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CD4EAE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القَبُولُ فِي الأَرْضِ"</w:t>
      </w:r>
      <w:r w:rsidR="00CD4EAE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B578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CD4EAE" w:rsidRPr="00B5780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>متفق عليه</w:t>
      </w:r>
      <w:r w:rsidR="00443305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443305" w:rsidRPr="00443305">
        <w:rPr>
          <w:rFonts w:ascii="Traditional Arabic" w:hAnsi="Traditional Arabic" w:cs="Traditional Arabic"/>
          <w:sz w:val="24"/>
          <w:szCs w:val="24"/>
          <w:rtl/>
        </w:rPr>
        <w:t>(</w:t>
      </w:r>
      <w:r w:rsidR="00443305" w:rsidRPr="00443305">
        <w:rPr>
          <w:rFonts w:ascii="Traditional Arabic" w:hAnsi="Traditional Arabic" w:cs="Traditional Arabic" w:hint="cs"/>
          <w:sz w:val="24"/>
          <w:szCs w:val="24"/>
          <w:rtl/>
        </w:rPr>
        <w:t>خ</w:t>
      </w:r>
      <w:r w:rsidR="00443305" w:rsidRPr="00443305">
        <w:rPr>
          <w:rFonts w:ascii="Traditional Arabic" w:hAnsi="Traditional Arabic" w:cs="Traditional Arabic"/>
          <w:sz w:val="24"/>
          <w:szCs w:val="24"/>
          <w:rtl/>
        </w:rPr>
        <w:t>) (3209)</w:t>
      </w:r>
      <w:r w:rsidR="00443305" w:rsidRPr="00443305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443305" w:rsidRPr="00443305">
        <w:rPr>
          <w:rFonts w:ascii="Traditional Arabic" w:hAnsi="Traditional Arabic" w:cs="Traditional Arabic"/>
          <w:sz w:val="24"/>
          <w:szCs w:val="24"/>
          <w:rtl/>
        </w:rPr>
        <w:t xml:space="preserve"> (</w:t>
      </w:r>
      <w:r w:rsidR="00443305" w:rsidRPr="00443305">
        <w:rPr>
          <w:rFonts w:ascii="Traditional Arabic" w:hAnsi="Traditional Arabic" w:cs="Traditional Arabic" w:hint="cs"/>
          <w:sz w:val="24"/>
          <w:szCs w:val="24"/>
          <w:rtl/>
        </w:rPr>
        <w:t>م</w:t>
      </w:r>
      <w:r w:rsidR="00443305">
        <w:rPr>
          <w:rFonts w:ascii="Traditional Arabic" w:hAnsi="Traditional Arabic" w:cs="Traditional Arabic"/>
          <w:sz w:val="24"/>
          <w:szCs w:val="24"/>
          <w:rtl/>
        </w:rPr>
        <w:t>) (2637)</w:t>
      </w:r>
      <w:r w:rsidR="00A576F9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CD4EAE" w:rsidRPr="0090581E">
        <w:rPr>
          <w:rFonts w:ascii="Traditional Arabic" w:hAnsi="Traditional Arabic" w:cs="Traditional Arabic" w:hint="cs"/>
          <w:sz w:val="36"/>
          <w:szCs w:val="36"/>
          <w:rtl/>
        </w:rPr>
        <w:t>وفي رواية:</w:t>
      </w:r>
      <w:r w:rsidR="00CD4EAE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="00877F58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CD4EAE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ثُمَّ تَنْزِلُ لَهُ 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الْمَحَبَّةُ فِي أَهْلِ الْأَرْضِ</w:t>
      </w:r>
      <w:r w:rsidR="00877F58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B578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77F58" w:rsidRPr="00B5780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الترمذي </w:t>
      </w:r>
      <w:r w:rsidR="00443305" w:rsidRPr="00443305">
        <w:rPr>
          <w:rFonts w:ascii="Traditional Arabic" w:hAnsi="Traditional Arabic" w:cs="Traditional Arabic"/>
          <w:sz w:val="24"/>
          <w:szCs w:val="24"/>
          <w:rtl/>
        </w:rPr>
        <w:t>(3161)</w:t>
      </w:r>
      <w:r w:rsidR="00D62057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581CCD61" w14:textId="568E22EF" w:rsidR="00CB1652" w:rsidRDefault="00877F58" w:rsidP="00443305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فَذَلِكَ قَوْلُ اللهِ: {إِنَّ الَّذِينَ آمَنُوا وَعَمِلُوا الصَّالِحَاتِ سَيَجْعَلُ لَهُمْ الرَّحْمَنُ وُدًّا}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B578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 </w:t>
      </w:r>
      <w:r w:rsidRPr="00B57803">
        <w:rPr>
          <w:rFonts w:ascii="Traditional Arabic" w:hAnsi="Traditional Arabic" w:cs="Traditional Arabic"/>
          <w:sz w:val="24"/>
          <w:szCs w:val="24"/>
          <w:rtl/>
        </w:rPr>
        <w:t>(مريم</w:t>
      </w:r>
      <w:r w:rsidRPr="00B57803">
        <w:rPr>
          <w:rFonts w:ascii="Traditional Arabic" w:hAnsi="Traditional Arabic" w:cs="Traditional Arabic" w:hint="cs"/>
          <w:sz w:val="24"/>
          <w:szCs w:val="24"/>
          <w:rtl/>
        </w:rPr>
        <w:t xml:space="preserve">: </w:t>
      </w:r>
      <w:r w:rsidRPr="00B57803">
        <w:rPr>
          <w:rFonts w:ascii="Traditional Arabic" w:hAnsi="Traditional Arabic" w:cs="Traditional Arabic"/>
          <w:sz w:val="24"/>
          <w:szCs w:val="24"/>
          <w:rtl/>
        </w:rPr>
        <w:t>96</w:t>
      </w:r>
      <w:r w:rsidRPr="00B57803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Pr="00B5780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CB1652">
        <w:rPr>
          <w:rFonts w:ascii="Traditional Arabic" w:hAnsi="Traditional Arabic" w:cs="Traditional Arabic" w:hint="cs"/>
          <w:sz w:val="24"/>
          <w:szCs w:val="24"/>
          <w:rtl/>
        </w:rPr>
        <w:t>الترمذي</w:t>
      </w:r>
      <w:r w:rsidR="00443305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443305" w:rsidRPr="00443305">
        <w:rPr>
          <w:rFonts w:ascii="Traditional Arabic" w:hAnsi="Traditional Arabic" w:cs="Traditional Arabic"/>
          <w:sz w:val="24"/>
          <w:szCs w:val="24"/>
          <w:rtl/>
        </w:rPr>
        <w:t>(3161).</w:t>
      </w:r>
      <w:r w:rsidR="00CB1652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</w:p>
    <w:p w14:paraId="1C4C0516" w14:textId="79455819" w:rsidR="00877F58" w:rsidRPr="00443305" w:rsidRDefault="00877F58" w:rsidP="00443305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CB1652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CB1652">
        <w:rPr>
          <w:rFonts w:ascii="Traditional Arabic" w:hAnsi="Traditional Arabic" w:cs="Traditional Arabic"/>
          <w:sz w:val="34"/>
          <w:szCs w:val="34"/>
          <w:rtl/>
        </w:rPr>
        <w:t>قَالَ اِبْنُ كَثِيرٍ فِي تَفْسِيرِهِ</w:t>
      </w:r>
      <w:r w:rsidR="00B57803" w:rsidRPr="00CB1652">
        <w:rPr>
          <w:rFonts w:ascii="Traditional Arabic" w:hAnsi="Traditional Arabic" w:cs="Traditional Arabic" w:hint="cs"/>
          <w:sz w:val="34"/>
          <w:szCs w:val="34"/>
          <w:rtl/>
        </w:rPr>
        <w:t xml:space="preserve"> =لهذه الآية=</w:t>
      </w:r>
      <w:r w:rsidRPr="00CB1652">
        <w:rPr>
          <w:rFonts w:ascii="Traditional Arabic" w:hAnsi="Traditional Arabic" w:cs="Traditional Arabic"/>
          <w:sz w:val="34"/>
          <w:szCs w:val="34"/>
          <w:rtl/>
        </w:rPr>
        <w:t>: يُخْبِرُ تَعَالَى أَنَّهُ يَغْرِسُ لِعِبَادِهِ الْمُؤْمِنِينَ الَّذِينَ يَعْمَلُونَ الصَّالِحَاتِ -وَهِيَ الْأَعْمَالُ الَّتِي تُرْضِي اللهَ لِمُتَابَعَتِهَا الشَّرِيعَةَ الْمُحَمَّدِيَّةَ</w:t>
      </w:r>
      <w:r w:rsidRPr="00CB1652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CB1652">
        <w:rPr>
          <w:rFonts w:ascii="Traditional Arabic" w:hAnsi="Traditional Arabic" w:cs="Traditional Arabic"/>
          <w:sz w:val="34"/>
          <w:szCs w:val="34"/>
          <w:rtl/>
        </w:rPr>
        <w:t xml:space="preserve"> يَغْرِسُ لَهُمْ فِي قُلُوبِ عِبَادِهِ الصَّالِحِينَ مَحَبَّةً وَمَوَدَّةً، وَهَذَا أَمْرٌ لَا بُدَّ مِنْهُ وَلَا مَحِيدَ عَنْهُ. </w:t>
      </w:r>
      <w:bookmarkStart w:id="1" w:name="_Hlk26859621"/>
      <w:r w:rsidR="00443305" w:rsidRPr="00443305">
        <w:rPr>
          <w:rFonts w:ascii="Traditional Arabic" w:hAnsi="Traditional Arabic" w:cs="Traditional Arabic" w:hint="cs"/>
          <w:sz w:val="24"/>
          <w:szCs w:val="24"/>
          <w:rtl/>
        </w:rPr>
        <w:t>تحفة</w:t>
      </w:r>
      <w:r w:rsidR="00443305" w:rsidRPr="00443305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43305" w:rsidRPr="00443305">
        <w:rPr>
          <w:rFonts w:ascii="Traditional Arabic" w:hAnsi="Traditional Arabic" w:cs="Traditional Arabic" w:hint="cs"/>
          <w:sz w:val="24"/>
          <w:szCs w:val="24"/>
          <w:rtl/>
        </w:rPr>
        <w:t>الأحوذي</w:t>
      </w:r>
      <w:r w:rsidR="00443305" w:rsidRPr="00443305">
        <w:rPr>
          <w:rFonts w:ascii="Traditional Arabic" w:hAnsi="Traditional Arabic" w:cs="Traditional Arabic"/>
          <w:sz w:val="24"/>
          <w:szCs w:val="24"/>
          <w:rtl/>
        </w:rPr>
        <w:t xml:space="preserve"> (7/ 492).</w:t>
      </w:r>
      <w:bookmarkEnd w:id="1"/>
    </w:p>
    <w:p w14:paraId="2B6BE2E7" w14:textId="09F2D020" w:rsidR="00877F58" w:rsidRPr="0090581E" w:rsidRDefault="00877F58" w:rsidP="00D62057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وَإِذَا أَبْغَضَ اللهُ عَبْدًا، دَعَا جِبْرِيلَ فَقَالَ: إِنِّي أُبْغِضُ فُلَانًا فَأَبْغِضْهُ، قَالَ: فَيُبْغِضُهُ جِبْرِيلُ، ثُمَّ يُنَادِي فِي أَهْلِ السَّمَاءِ: إِنَّ اللهَ</w:t>
      </w:r>
      <w:r w:rsidR="00B57803">
        <w:rPr>
          <w:rFonts w:ascii="Traditional Arabic" w:hAnsi="Traditional Arabic" w:cs="Traditional Arabic"/>
          <w:sz w:val="36"/>
          <w:szCs w:val="36"/>
          <w:rtl/>
        </w:rPr>
        <w:t xml:space="preserve"> عز وجل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يُبْغِضُ فُلَانًا فَأَبْغِضُوهُ، قَالَ: فَيُبْغِضُونَهُ، ثُمَّ تُوضَعُ لَهُ الْبَغْضَاءُ فِي الْأَرْضِ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B578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B5780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CB1652">
        <w:rPr>
          <w:rFonts w:ascii="Traditional Arabic" w:hAnsi="Traditional Arabic" w:cs="Traditional Arabic" w:hint="cs"/>
          <w:sz w:val="24"/>
          <w:szCs w:val="24"/>
          <w:rtl/>
        </w:rPr>
        <w:t>مسلم</w:t>
      </w:r>
      <w:r w:rsidR="00443305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443305" w:rsidRPr="00443305">
        <w:rPr>
          <w:rFonts w:ascii="Traditional Arabic" w:hAnsi="Traditional Arabic" w:cs="Traditional Arabic"/>
          <w:sz w:val="24"/>
          <w:szCs w:val="24"/>
          <w:rtl/>
        </w:rPr>
        <w:t>(2637)</w:t>
      </w:r>
      <w:r w:rsidR="00D62057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64EC7D73" w14:textId="367C0549" w:rsidR="00877F58" w:rsidRPr="0090581E" w:rsidRDefault="00F40B25" w:rsidP="00D62057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هذا حديث يوجب محب</w:t>
      </w:r>
      <w:r w:rsidR="00CB1652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B1652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لبعض عباده، وانظروا حديث النبي 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>صلى الله عليه وسلم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ل الحديث القدسي</w:t>
      </w:r>
      <w:r w:rsidR="00CB1652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ما في حدي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عُبَادَةَ بْنِ الصَّامِتِ رضي الله عنه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</w:t>
      </w:r>
      <w:r>
        <w:rPr>
          <w:rFonts w:ascii="Traditional Arabic" w:hAnsi="Traditional Arabic" w:cs="Traditional Arabic"/>
          <w:sz w:val="36"/>
          <w:szCs w:val="36"/>
          <w:rtl/>
        </w:rPr>
        <w:t>اللهِ صلى الله عليه وسلم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>: (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"قَالَ الله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عز وجل</w:t>
      </w:r>
      <w:r w:rsidR="00CB165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جَبَتْ مَحَبَّتِي لِلْمُتَحَابِّينَ فِيَّ، </w:t>
      </w:r>
      <w:proofErr w:type="spellStart"/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وَالْمُتَجَالِسِينَ</w:t>
      </w:r>
      <w:proofErr w:type="spellEnd"/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َّ </w:t>
      </w:r>
      <w:proofErr w:type="spellStart"/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وَالْمُتَزَاوِرِينَ</w:t>
      </w:r>
      <w:proofErr w:type="spellEnd"/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َّ</w:t>
      </w:r>
      <w:r w:rsidR="00877F58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وَالْمُتَبَاذِلِينَ</w:t>
      </w:r>
      <w:proofErr w:type="spellEnd"/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َّ</w:t>
      </w:r>
      <w:r w:rsidR="00877F58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77F58" w:rsidRPr="00F40B2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CB1652">
        <w:rPr>
          <w:rFonts w:ascii="Traditional Arabic" w:hAnsi="Traditional Arabic" w:cs="Traditional Arabic" w:hint="cs"/>
          <w:sz w:val="24"/>
          <w:szCs w:val="24"/>
          <w:rtl/>
        </w:rPr>
        <w:t>أحمد</w:t>
      </w:r>
      <w:r w:rsidR="00443305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443305" w:rsidRPr="00443305">
        <w:rPr>
          <w:rFonts w:ascii="Traditional Arabic" w:hAnsi="Traditional Arabic" w:cs="Traditional Arabic"/>
          <w:sz w:val="24"/>
          <w:szCs w:val="24"/>
          <w:rtl/>
        </w:rPr>
        <w:t>(22030)</w:t>
      </w:r>
      <w:r w:rsidR="00443305" w:rsidRPr="00443305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443305">
        <w:rPr>
          <w:rFonts w:ascii="Traditional Arabic" w:hAnsi="Traditional Arabic" w:cs="Traditional Arabic"/>
          <w:sz w:val="24"/>
          <w:szCs w:val="24"/>
          <w:rtl/>
        </w:rPr>
        <w:t xml:space="preserve"> (22064)</w:t>
      </w:r>
      <w:r w:rsidR="00A02C3F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877F58" w:rsidRPr="0090581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="00877F58"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proofErr w:type="spellStart"/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وَالْمُتَنَاصِحِينَ</w:t>
      </w:r>
      <w:proofErr w:type="spellEnd"/>
      <w:r w:rsidR="00877F58"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َّ"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877F58" w:rsidRPr="00F40B25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CB1652">
        <w:rPr>
          <w:rFonts w:ascii="Traditional Arabic" w:hAnsi="Traditional Arabic" w:cs="Traditional Arabic" w:hint="cs"/>
          <w:sz w:val="24"/>
          <w:szCs w:val="24"/>
          <w:rtl/>
        </w:rPr>
        <w:t>ابن حبان</w:t>
      </w:r>
      <w:r w:rsidR="00443305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443305" w:rsidRPr="00443305">
        <w:rPr>
          <w:rFonts w:ascii="Traditional Arabic" w:hAnsi="Traditional Arabic" w:cs="Traditional Arabic"/>
          <w:sz w:val="24"/>
          <w:szCs w:val="24"/>
          <w:rtl/>
        </w:rPr>
        <w:t>(557)</w:t>
      </w:r>
      <w:r w:rsidR="00D62057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45254461" w14:textId="5A703D17" w:rsidR="00F40B25" w:rsidRPr="00A02C3F" w:rsidRDefault="00877F58" w:rsidP="006912E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2C3F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(</w:t>
      </w:r>
      <w:proofErr w:type="spellStart"/>
      <w:r w:rsidRPr="00A02C3F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Pr="00A02C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</w:t>
      </w:r>
      <w:r w:rsidRPr="00A02C3F">
        <w:rPr>
          <w:rFonts w:ascii="Traditional Arabic" w:hAnsi="Traditional Arabic" w:cs="Traditional Arabic"/>
          <w:b/>
          <w:bCs/>
          <w:sz w:val="36"/>
          <w:szCs w:val="36"/>
          <w:rtl/>
        </w:rPr>
        <w:t>مُتزاوِرون</w:t>
      </w:r>
      <w:proofErr w:type="spellEnd"/>
      <w:r w:rsidRPr="00A02C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A02C3F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A02C3F">
        <w:rPr>
          <w:rFonts w:ascii="Traditional Arabic" w:hAnsi="Traditional Arabic" w:cs="Traditional Arabic"/>
          <w:sz w:val="36"/>
          <w:szCs w:val="36"/>
          <w:rtl/>
        </w:rPr>
        <w:t xml:space="preserve"> الذين يزور بعضهم بعضا</w:t>
      </w:r>
      <w:r w:rsidR="00F40B25" w:rsidRPr="00A02C3F">
        <w:rPr>
          <w:rFonts w:ascii="Traditional Arabic" w:hAnsi="Traditional Arabic" w:cs="Traditional Arabic" w:hint="cs"/>
          <w:sz w:val="36"/>
          <w:szCs w:val="36"/>
          <w:rtl/>
        </w:rPr>
        <w:t>، يجلسو</w:t>
      </w:r>
      <w:r w:rsidR="00CB1652" w:rsidRPr="00A02C3F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F40B25" w:rsidRPr="00A02C3F">
        <w:rPr>
          <w:rFonts w:ascii="Traditional Arabic" w:hAnsi="Traditional Arabic" w:cs="Traditional Arabic" w:hint="cs"/>
          <w:sz w:val="36"/>
          <w:szCs w:val="36"/>
          <w:rtl/>
        </w:rPr>
        <w:t xml:space="preserve"> مع بعضهم</w:t>
      </w:r>
      <w:r w:rsidR="00CB1652" w:rsidRPr="00A02C3F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A02C3F">
        <w:rPr>
          <w:rFonts w:ascii="Traditional Arabic" w:hAnsi="Traditional Arabic" w:cs="Traditional Arabic"/>
          <w:sz w:val="36"/>
          <w:szCs w:val="36"/>
          <w:rtl/>
        </w:rPr>
        <w:t xml:space="preserve"> حُبًّا في الله</w:t>
      </w:r>
      <w:r w:rsidRPr="00A02C3F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F40B25" w:rsidRPr="00A02C3F">
        <w:rPr>
          <w:rFonts w:ascii="Traditional Arabic" w:hAnsi="Traditional Arabic" w:cs="Traditional Arabic" w:hint="cs"/>
          <w:sz w:val="36"/>
          <w:szCs w:val="36"/>
          <w:rtl/>
        </w:rPr>
        <w:t>ليس بينهم إلا محبة الله عز وجل، الله يحبهم، وجبت محبة الله لهؤلاء القوم، ليست مجالسهم مليئة بالغيبة والنميمة</w:t>
      </w:r>
      <w:r w:rsidR="00CB1652" w:rsidRPr="00A02C3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40B25" w:rsidRPr="00A02C3F">
        <w:rPr>
          <w:rFonts w:ascii="Traditional Arabic" w:hAnsi="Traditional Arabic" w:cs="Traditional Arabic" w:hint="cs"/>
          <w:sz w:val="36"/>
          <w:szCs w:val="36"/>
          <w:rtl/>
        </w:rPr>
        <w:t xml:space="preserve"> والإضرار بالناس، والكلام الذي يؤذي المسلمين والمؤمنين، والمسلمات والمؤمنات، ليست هذه المجالس التي يحبها الله سبحانه وتعالى، إنما هم </w:t>
      </w:r>
      <w:proofErr w:type="spellStart"/>
      <w:r w:rsidR="00F40B25" w:rsidRPr="00A02C3F">
        <w:rPr>
          <w:rFonts w:ascii="Traditional Arabic" w:hAnsi="Traditional Arabic" w:cs="Traditional Arabic" w:hint="cs"/>
          <w:sz w:val="36"/>
          <w:szCs w:val="36"/>
          <w:rtl/>
        </w:rPr>
        <w:t>متجالسون</w:t>
      </w:r>
      <w:proofErr w:type="spellEnd"/>
      <w:r w:rsidR="00F40B25" w:rsidRPr="00A02C3F">
        <w:rPr>
          <w:rFonts w:ascii="Traditional Arabic" w:hAnsi="Traditional Arabic" w:cs="Traditional Arabic" w:hint="cs"/>
          <w:sz w:val="36"/>
          <w:szCs w:val="36"/>
          <w:rtl/>
        </w:rPr>
        <w:t xml:space="preserve"> في الله، </w:t>
      </w:r>
      <w:proofErr w:type="spellStart"/>
      <w:r w:rsidR="00F40B25" w:rsidRPr="00A02C3F">
        <w:rPr>
          <w:rFonts w:ascii="Traditional Arabic" w:hAnsi="Traditional Arabic" w:cs="Traditional Arabic" w:hint="cs"/>
          <w:sz w:val="36"/>
          <w:szCs w:val="36"/>
          <w:rtl/>
        </w:rPr>
        <w:t>ومتزاورون</w:t>
      </w:r>
      <w:proofErr w:type="spellEnd"/>
      <w:r w:rsidR="00F40B25" w:rsidRPr="00A02C3F">
        <w:rPr>
          <w:rFonts w:ascii="Traditional Arabic" w:hAnsi="Traditional Arabic" w:cs="Traditional Arabic" w:hint="cs"/>
          <w:sz w:val="36"/>
          <w:szCs w:val="36"/>
          <w:rtl/>
        </w:rPr>
        <w:t xml:space="preserve"> في الله ولله، وإذا أعطى أحدهم مالا يبذله لله، وإذا نصح أخاه نصحه لله.</w:t>
      </w:r>
    </w:p>
    <w:p w14:paraId="5F959432" w14:textId="41BD102F" w:rsidR="00877F58" w:rsidRPr="00A02C3F" w:rsidRDefault="00877F58" w:rsidP="006912E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2C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proofErr w:type="spellStart"/>
      <w:r w:rsidRPr="00A02C3F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Pr="00A02C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</w:t>
      </w:r>
      <w:r w:rsidRPr="00A02C3F">
        <w:rPr>
          <w:rFonts w:ascii="Traditional Arabic" w:hAnsi="Traditional Arabic" w:cs="Traditional Arabic"/>
          <w:b/>
          <w:bCs/>
          <w:sz w:val="36"/>
          <w:szCs w:val="36"/>
          <w:rtl/>
        </w:rPr>
        <w:t>مُتباذِلون</w:t>
      </w:r>
      <w:proofErr w:type="spellEnd"/>
      <w:r w:rsidRPr="00A02C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A02C3F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A02C3F">
        <w:rPr>
          <w:rFonts w:ascii="Traditional Arabic" w:hAnsi="Traditional Arabic" w:cs="Traditional Arabic"/>
          <w:sz w:val="36"/>
          <w:szCs w:val="36"/>
          <w:rtl/>
        </w:rPr>
        <w:t xml:space="preserve"> المتسابِقون للإنفاق في سبيل الله.</w:t>
      </w:r>
    </w:p>
    <w:p w14:paraId="0964D9FB" w14:textId="4F62408F" w:rsidR="00FC7DF2" w:rsidRDefault="00F40B25" w:rsidP="00FC7DF2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عَنْ أَنَسِ بْنِ مَالِكٍ 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رضي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عالى </w:t>
      </w:r>
      <w:r>
        <w:rPr>
          <w:rFonts w:ascii="Traditional Arabic" w:hAnsi="Traditional Arabic" w:cs="Traditional Arabic"/>
          <w:sz w:val="36"/>
          <w:szCs w:val="36"/>
          <w:rtl/>
        </w:rPr>
        <w:t>عنه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>كَانَ صَبِيٌّ عَلَى ظَهْرِ الطَّرِيقِ</w:t>
      </w:r>
      <w:r w:rsidR="00CB1652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عله كان يحبو ولا يستطيع المشي </w:t>
      </w:r>
      <w:r w:rsidR="00CB1652">
        <w:rPr>
          <w:rFonts w:ascii="Traditional Arabic" w:hAnsi="Traditional Arabic" w:cs="Traditional Arabic" w:hint="cs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sz w:val="36"/>
          <w:szCs w:val="36"/>
          <w:rtl/>
        </w:rPr>
        <w:t>فَمَرَّ رَسُولُ اللهِ صلى الله عليه وسلم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 وَمَعَهُ نَاسٌ مِنْ أَصْحَابِهِ، فَلَمَّا رَأَتْ أُمُّ الصَّبِيِّ الْقَوْمَ، خَشِيَتْ أَنْ يُوطَأَ ابْنُهَا، فَأَقْبَلَتْ تَسْعَى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 وَقَالَتْ: 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>ابْنِي، ابْنِي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A02C3F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نتظروا ربما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تطئون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نتم لا تدرون </w:t>
      </w:r>
      <w:r w:rsidR="00CB1652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>فَأَخَذَتْهُ، فَقَالَ الْقَوْمُ: يَا رَسُولَ اللهِ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 مَا كَانَتْ هَذِهِ لَتُلْقِيَ ابْنَهَا فِي النَّارِ</w:t>
      </w:r>
      <w:r w:rsidR="00877F58" w:rsidRPr="0090581E">
        <w:rPr>
          <w:rFonts w:ascii="Traditional Arabic" w:hAnsi="Traditional Arabic" w:cs="Traditional Arabic" w:hint="cs"/>
          <w:sz w:val="36"/>
          <w:szCs w:val="36"/>
          <w:rtl/>
        </w:rPr>
        <w:t>)</w:t>
      </w:r>
      <w:r>
        <w:rPr>
          <w:rFonts w:ascii="Traditional Arabic" w:hAnsi="Traditional Arabic" w:cs="Traditional Arabic"/>
          <w:sz w:val="36"/>
          <w:szCs w:val="36"/>
          <w:rtl/>
        </w:rPr>
        <w:t>، فَقَالَ رَسُولُ اللهِ صلى الله عليه وسلم</w:t>
      </w:r>
      <w:r w:rsidR="00877F58" w:rsidRPr="0090581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08631FD4" w14:textId="7D405C3A" w:rsidR="00877F58" w:rsidRPr="0090581E" w:rsidRDefault="00877F58" w:rsidP="00D62057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0581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"وَلَا اللهُ</w:t>
      </w:r>
      <w:r w:rsidR="00F40B25">
        <w:rPr>
          <w:rFonts w:ascii="Traditional Arabic" w:hAnsi="Traditional Arabic" w:cs="Traditional Arabic"/>
          <w:sz w:val="36"/>
          <w:szCs w:val="36"/>
          <w:rtl/>
        </w:rPr>
        <w:t xml:space="preserve"> عز وجل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يُلْقِي حَبِيبَهُ فِي النَّارِ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")</w:t>
      </w:r>
      <w:r w:rsidR="00F40B25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90581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FC7DF2">
        <w:rPr>
          <w:rFonts w:ascii="Traditional Arabic" w:hAnsi="Traditional Arabic" w:cs="Traditional Arabic" w:hint="cs"/>
          <w:sz w:val="24"/>
          <w:szCs w:val="24"/>
          <w:rtl/>
        </w:rPr>
        <w:t xml:space="preserve">الحاكم </w:t>
      </w:r>
      <w:r w:rsidR="00443305" w:rsidRPr="00443305">
        <w:rPr>
          <w:rFonts w:ascii="Traditional Arabic" w:hAnsi="Traditional Arabic" w:cs="Traditional Arabic"/>
          <w:sz w:val="24"/>
          <w:szCs w:val="24"/>
          <w:rtl/>
        </w:rPr>
        <w:t>(194)</w:t>
      </w:r>
      <w:r w:rsidR="00D62057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1FD276D9" w14:textId="59AABB34" w:rsidR="008B18CF" w:rsidRDefault="008B18CF" w:rsidP="006912E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2C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لقي حبيبه في النار، كن حبيب</w:t>
      </w:r>
      <w:r w:rsidR="00FC7DF2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لا ي</w:t>
      </w:r>
      <w:r w:rsidR="00FC7DF2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لق</w:t>
      </w:r>
      <w:r w:rsidR="00FC7DF2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 في النار أبدا، </w:t>
      </w:r>
      <w:r w:rsidRPr="00A02C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تم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لموقف فوق الصراط إلى الجنة دون أن تدخل النار، ما دمت حبيبا لله.</w:t>
      </w:r>
    </w:p>
    <w:p w14:paraId="7A4FFC46" w14:textId="77777777" w:rsidR="00FC7DF2" w:rsidRDefault="00877F58" w:rsidP="006912E9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2C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هل المحبة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 في الدنيا </w:t>
      </w:r>
      <w:r w:rsidR="008B18CF">
        <w:rPr>
          <w:rFonts w:ascii="Traditional Arabic" w:hAnsi="Traditional Arabic" w:cs="Traditional Arabic" w:hint="cs"/>
          <w:sz w:val="36"/>
          <w:szCs w:val="36"/>
          <w:rtl/>
        </w:rPr>
        <w:t xml:space="preserve">هم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 xml:space="preserve">جلساء الرحمن يوم القيامة، </w:t>
      </w:r>
      <w:r w:rsidR="008B18CF">
        <w:rPr>
          <w:rFonts w:ascii="Traditional Arabic" w:hAnsi="Traditional Arabic" w:cs="Traditional Arabic"/>
          <w:sz w:val="36"/>
          <w:szCs w:val="36"/>
          <w:rtl/>
        </w:rPr>
        <w:t>عَنْ ابْنِ عَبَّاسٍ رضي الله عنهما قَالَ: قَالَ رَسُولُ اللهِ صلى الله عليه وسلم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5DC8BD70" w14:textId="27A5C930" w:rsidR="00877F58" w:rsidRPr="0090581E" w:rsidRDefault="00877F58" w:rsidP="00D62057">
      <w:pPr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 للهِ جُلَسَاءَ يَوْمَ الْقِيَامَةِ عَنْ يَمِينِ الْعَرْشِ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وَكِلْتَا يَدَيِ اللهِ يَمِينٌ-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لَى مَنَابِرَ مِنْ نُورٍ، وُجُوهُهُمْ مِنْ نُورٍ، لَيْسُوا بِأَنْبِيَاءَ، وَلَا شُهَدَاءَ، وَلَا صِدِّيقِينَ"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قِيلَ: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يَا رَسُولَ اللهِ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مَنْ هُمْ؟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FC7DF2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"الْمُتَحَابُّونَ بِجَلَالِ اللهِ تَعَالَى"</w:t>
      </w:r>
      <w:r w:rsidRPr="009058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8B18C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8B18CF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FC7DF2">
        <w:rPr>
          <w:rFonts w:ascii="Traditional Arabic" w:hAnsi="Traditional Arabic" w:cs="Traditional Arabic" w:hint="cs"/>
          <w:sz w:val="24"/>
          <w:szCs w:val="24"/>
          <w:rtl/>
        </w:rPr>
        <w:t>الطبراني في الكبير</w:t>
      </w:r>
      <w:r w:rsidR="00443305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443305" w:rsidRPr="00443305">
        <w:rPr>
          <w:rFonts w:ascii="Traditional Arabic" w:hAnsi="Traditional Arabic" w:cs="Traditional Arabic"/>
          <w:sz w:val="24"/>
          <w:szCs w:val="24"/>
          <w:rtl/>
        </w:rPr>
        <w:t>(12686)</w:t>
      </w:r>
      <w:r w:rsidR="00D62057">
        <w:rPr>
          <w:rFonts w:ascii="Traditional Arabic" w:hAnsi="Traditional Arabic" w:cs="Traditional Arabic" w:hint="cs"/>
          <w:sz w:val="24"/>
          <w:szCs w:val="24"/>
          <w:rtl/>
        </w:rPr>
        <w:t>.</w:t>
      </w:r>
      <w:bookmarkStart w:id="2" w:name="_GoBack"/>
      <w:bookmarkEnd w:id="2"/>
    </w:p>
    <w:p w14:paraId="4E9CF906" w14:textId="097E2C59" w:rsidR="008B18CF" w:rsidRPr="00FA6E39" w:rsidRDefault="008B18CF" w:rsidP="008B18CF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B18CF">
        <w:rPr>
          <w:rFonts w:ascii="Traditional Arabic" w:hAnsi="Traditional Arabic" w:cs="Traditional Arabic" w:hint="cs"/>
          <w:sz w:val="36"/>
          <w:szCs w:val="36"/>
          <w:rtl/>
        </w:rPr>
        <w:t xml:space="preserve">صلوا على الرسول الهادي البشير النذير، كما صلى عليه الله في كتابه، فقال: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اللَّهَ وَمَلَائِكَتَهُ يُصَلُّونَ عَلَى النَّبِيِّ يَا أَيُّهَا الَّذِينَ آمَنُوا صَلُّوا عَلَيْهِ وَسَلِّمُوا تَسْلِيمًا}.</w:t>
      </w:r>
      <w:r w:rsidRPr="00FA6E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A6E39">
        <w:rPr>
          <w:rFonts w:ascii="Traditional Arabic" w:hAnsi="Traditional Arabic" w:cs="Traditional Arabic"/>
          <w:sz w:val="24"/>
          <w:szCs w:val="24"/>
          <w:rtl/>
        </w:rPr>
        <w:t>(الأحزاب: 56).</w:t>
      </w:r>
    </w:p>
    <w:p w14:paraId="346B419C" w14:textId="415832CB" w:rsidR="008B18CF" w:rsidRPr="00766D5B" w:rsidRDefault="008B18CF" w:rsidP="008B18CF">
      <w:pPr>
        <w:ind w:firstLine="29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ّ</w:t>
      </w:r>
      <w:r w:rsidRPr="00FA6E39">
        <w:rPr>
          <w:rFonts w:ascii="Traditional Arabic" w:hAnsi="Traditional Arabic" w:cs="Traditional Arabic"/>
          <w:sz w:val="36"/>
          <w:szCs w:val="36"/>
          <w:rtl/>
        </w:rPr>
        <w:t xml:space="preserve"> صلّ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لم وبارك على نبينا محمد، </w:t>
      </w:r>
      <w:r w:rsidRPr="00766D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 ومن اهتدى بهديهم إلى يوم الدين.</w:t>
      </w:r>
    </w:p>
    <w:p w14:paraId="5BDC5C45" w14:textId="7B75DC29" w:rsidR="008B18CF" w:rsidRDefault="00877F58" w:rsidP="00A02C3F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لَّهُمَّ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إِنّ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َسْأَلُكَ حُبَّكَ، وَحُبَّ مَنْ يُحِبُّكَ، </w:t>
      </w:r>
      <w:r w:rsidRPr="00A02C3F">
        <w:rPr>
          <w:rFonts w:ascii="Traditional Arabic" w:hAnsi="Traditional Arabic" w:cs="Traditional Arabic"/>
          <w:b/>
          <w:bCs/>
          <w:sz w:val="36"/>
          <w:szCs w:val="36"/>
          <w:rtl/>
        </w:rPr>
        <w:t>وَالعَمَلَ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الَّذِي يُبَلِّغُن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8B18CF">
        <w:rPr>
          <w:rFonts w:ascii="Traditional Arabic" w:hAnsi="Traditional Arabic" w:cs="Traditional Arabic"/>
          <w:sz w:val="36"/>
          <w:szCs w:val="36"/>
          <w:rtl/>
        </w:rPr>
        <w:t xml:space="preserve"> حُبَّكَ</w:t>
      </w:r>
      <w:r w:rsidR="00A02C3F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C7DF2">
        <w:rPr>
          <w:rFonts w:ascii="Traditional Arabic" w:hAnsi="Traditional Arabic" w:cs="Traditional Arabic"/>
          <w:b/>
          <w:bCs/>
          <w:sz w:val="36"/>
          <w:szCs w:val="36"/>
          <w:rtl/>
        </w:rPr>
        <w:t>اللَّهُمَّ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اجْعَلْ حُبَّكَ أَحَبَّ إِلَي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مِنْ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أنفسنا وأهلينا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A02C3F">
        <w:rPr>
          <w:rFonts w:ascii="Traditional Arabic" w:hAnsi="Traditional Arabic" w:cs="Traditional Arabic"/>
          <w:b/>
          <w:bCs/>
          <w:sz w:val="36"/>
          <w:szCs w:val="36"/>
          <w:rtl/>
        </w:rPr>
        <w:t>وَمِنَ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مَاءِ البَارِدِ</w:t>
      </w:r>
      <w:r w:rsidR="00A02C3F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اللَّهُمَّ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ارْزُقْن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حُبَّكَ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C3F">
        <w:rPr>
          <w:rFonts w:ascii="Traditional Arabic" w:hAnsi="Traditional Arabic" w:cs="Traditional Arabic"/>
          <w:b/>
          <w:bCs/>
          <w:sz w:val="36"/>
          <w:szCs w:val="36"/>
          <w:rtl/>
        </w:rPr>
        <w:t>وَحُبَّ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مَنْ يَنْفَعُن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حُبُّهُ عِ</w:t>
      </w:r>
      <w:r w:rsidR="008B18CF">
        <w:rPr>
          <w:rFonts w:ascii="Traditional Arabic" w:hAnsi="Traditional Arabic" w:cs="Traditional Arabic"/>
          <w:sz w:val="36"/>
          <w:szCs w:val="36"/>
          <w:rtl/>
        </w:rPr>
        <w:t>نْدَكَ</w:t>
      </w:r>
      <w:r w:rsidR="00A02C3F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02C3F">
        <w:rPr>
          <w:rFonts w:ascii="Traditional Arabic" w:hAnsi="Traditional Arabic" w:cs="Traditional Arabic"/>
          <w:b/>
          <w:bCs/>
          <w:sz w:val="36"/>
          <w:szCs w:val="36"/>
          <w:rtl/>
        </w:rPr>
        <w:t>اللَّهُمَّ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مَا رَزَقْتَن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مِمَّا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ُحِبُّ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C3F">
        <w:rPr>
          <w:rFonts w:ascii="Traditional Arabic" w:hAnsi="Traditional Arabic" w:cs="Traditional Arabic"/>
          <w:b/>
          <w:bCs/>
          <w:sz w:val="36"/>
          <w:szCs w:val="36"/>
          <w:rtl/>
        </w:rPr>
        <w:t>فَاجْعَلْهُ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قُوَّةً ل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="008B18CF">
        <w:rPr>
          <w:rFonts w:ascii="Traditional Arabic" w:hAnsi="Traditional Arabic" w:cs="Traditional Arabic"/>
          <w:sz w:val="36"/>
          <w:szCs w:val="36"/>
          <w:rtl/>
        </w:rPr>
        <w:t xml:space="preserve"> فِيمَا تُحِبُّ</w:t>
      </w:r>
      <w:r w:rsidR="008B18C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5D75FDF" w14:textId="77777777" w:rsidR="008B18CF" w:rsidRDefault="00877F58" w:rsidP="008B18CF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2C3F">
        <w:rPr>
          <w:rFonts w:ascii="Traditional Arabic" w:hAnsi="Traditional Arabic" w:cs="Traditional Arabic"/>
          <w:b/>
          <w:bCs/>
          <w:sz w:val="36"/>
          <w:szCs w:val="36"/>
          <w:rtl/>
        </w:rPr>
        <w:t>اللَّهُمَّ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وَمَا زَوَيْتَ عَنّ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مِمَّا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>ُحِبُّ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C3F">
        <w:rPr>
          <w:rFonts w:ascii="Traditional Arabic" w:hAnsi="Traditional Arabic" w:cs="Traditional Arabic"/>
          <w:b/>
          <w:bCs/>
          <w:sz w:val="36"/>
          <w:szCs w:val="36"/>
          <w:rtl/>
        </w:rPr>
        <w:t>فَاجْعَلْهُ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فَرَاغًا لِي فِيمَا تُحِبُّ</w:t>
      </w:r>
      <w:r w:rsidR="008B18C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4E1315F" w14:textId="2E856B9E" w:rsidR="00A92EB3" w:rsidRDefault="00877F58" w:rsidP="008B18CF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0581E">
        <w:rPr>
          <w:rFonts w:ascii="Traditional Arabic" w:hAnsi="Traditional Arabic" w:cs="Traditional Arabic"/>
          <w:b/>
          <w:bCs/>
          <w:sz w:val="36"/>
          <w:szCs w:val="36"/>
          <w:rtl/>
        </w:rPr>
        <w:t>اللَّهُمَّ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إِنّ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َسْأَلُكَ فِعْلَ الخَيْرَاتِ، </w:t>
      </w:r>
      <w:r w:rsidRPr="00A02C3F">
        <w:rPr>
          <w:rFonts w:ascii="Traditional Arabic" w:hAnsi="Traditional Arabic" w:cs="Traditional Arabic"/>
          <w:b/>
          <w:bCs/>
          <w:sz w:val="36"/>
          <w:szCs w:val="36"/>
          <w:rtl/>
        </w:rPr>
        <w:t>وَتَرْكَ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مُنْكَرَاتِ، </w:t>
      </w:r>
      <w:r w:rsidRPr="00A02C3F">
        <w:rPr>
          <w:rFonts w:ascii="Traditional Arabic" w:hAnsi="Traditional Arabic" w:cs="Traditional Arabic"/>
          <w:b/>
          <w:bCs/>
          <w:sz w:val="36"/>
          <w:szCs w:val="36"/>
          <w:rtl/>
        </w:rPr>
        <w:t>وَحُبَّ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المَسَاكِينِ، </w:t>
      </w:r>
      <w:r w:rsidRPr="00A02C3F">
        <w:rPr>
          <w:rFonts w:ascii="Traditional Arabic" w:hAnsi="Traditional Arabic" w:cs="Traditional Arabic"/>
          <w:b/>
          <w:bCs/>
          <w:sz w:val="36"/>
          <w:szCs w:val="36"/>
          <w:rtl/>
        </w:rPr>
        <w:t>وَأَنْ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تَغْفِرَ ل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وَتَرْحَمَ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A02C3F">
        <w:rPr>
          <w:rFonts w:ascii="Traditional Arabic" w:hAnsi="Traditional Arabic" w:cs="Traditional Arabic"/>
          <w:b/>
          <w:bCs/>
          <w:sz w:val="36"/>
          <w:szCs w:val="36"/>
          <w:rtl/>
        </w:rPr>
        <w:t>وَإِذَا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أَرَدْتَ فِتْنَةً فِي قَوْمٍ فَتَوَفَّن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غَيْرَ مَفْتُون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A02C3F">
        <w:rPr>
          <w:rFonts w:ascii="Traditional Arabic" w:hAnsi="Traditional Arabic" w:cs="Traditional Arabic"/>
          <w:b/>
          <w:bCs/>
          <w:sz w:val="36"/>
          <w:szCs w:val="36"/>
          <w:rtl/>
        </w:rPr>
        <w:t>وَ</w:t>
      </w:r>
      <w:r w:rsidRPr="00A02C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Pr="00A02C3F">
        <w:rPr>
          <w:rFonts w:ascii="Traditional Arabic" w:hAnsi="Traditional Arabic" w:cs="Traditional Arabic"/>
          <w:b/>
          <w:bCs/>
          <w:sz w:val="36"/>
          <w:szCs w:val="36"/>
          <w:rtl/>
        </w:rPr>
        <w:t>َسْأَلُكَ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حُبَّكَ وَحُبَّ مَنْ يُحِبُّكَ، </w:t>
      </w:r>
      <w:r w:rsidRPr="00A02C3F">
        <w:rPr>
          <w:rFonts w:ascii="Traditional Arabic" w:hAnsi="Traditional Arabic" w:cs="Traditional Arabic"/>
          <w:b/>
          <w:bCs/>
          <w:sz w:val="36"/>
          <w:szCs w:val="36"/>
          <w:rtl/>
        </w:rPr>
        <w:t>وَحُبَّ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عَمَلٍ يُقَرِّب</w:t>
      </w:r>
      <w:r w:rsidRPr="0090581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0581E">
        <w:rPr>
          <w:rFonts w:ascii="Traditional Arabic" w:hAnsi="Traditional Arabic" w:cs="Traditional Arabic"/>
          <w:sz w:val="36"/>
          <w:szCs w:val="36"/>
          <w:rtl/>
        </w:rPr>
        <w:t xml:space="preserve"> إِلَى حُبِّكَ</w:t>
      </w:r>
      <w:r w:rsidR="008B18C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8598D10" w14:textId="1C4321B2" w:rsidR="008B18CF" w:rsidRDefault="008B18CF" w:rsidP="008B18CF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2C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غفر للمؤمنين والمؤمنات والمسلمين والمسلمات، </w:t>
      </w:r>
      <w:r w:rsidRPr="00A02C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ح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هم والأموات، </w:t>
      </w:r>
      <w:r w:rsidRPr="00A02C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مولانا سميع قريب مجيب الدعوات يا رب العالمين.</w:t>
      </w:r>
    </w:p>
    <w:p w14:paraId="0229CD45" w14:textId="77777777" w:rsidR="008B18CF" w:rsidRDefault="008B18CF" w:rsidP="008B18CF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66D5B">
        <w:rPr>
          <w:rFonts w:ascii="Traditional Arabic" w:hAnsi="Traditional Arabic" w:cs="Traditional Arabic"/>
          <w:b/>
          <w:bCs/>
          <w:sz w:val="36"/>
          <w:szCs w:val="36"/>
          <w:rtl/>
        </w:rPr>
        <w:t>{وَأَقِمِ الصَّلَاةَ إِنَّ الصَّلَاةَ تَنْهَى عَنِ الْفَحْشَاءِ وَالْمُنْكَرِ وَلَذِكْرُ اللَّهِ أَكْبَرُ وَاللَّهُ يَعْلَمُ مَا تَصْنَعُونَ}.</w:t>
      </w:r>
      <w:r w:rsidRPr="00FA6E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57448">
        <w:rPr>
          <w:rFonts w:ascii="Traditional Arabic" w:hAnsi="Traditional Arabic" w:cs="Traditional Arabic"/>
          <w:sz w:val="24"/>
          <w:szCs w:val="24"/>
          <w:rtl/>
        </w:rPr>
        <w:t>(العنكبوت: 45).</w:t>
      </w:r>
    </w:p>
    <w:p w14:paraId="18B47349" w14:textId="77777777" w:rsidR="008B18CF" w:rsidRPr="00766D5B" w:rsidRDefault="008B18CF" w:rsidP="008B18CF">
      <w:pPr>
        <w:ind w:firstLine="29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766D5B">
        <w:rPr>
          <w:rFonts w:ascii="Traditional Arabic" w:hAnsi="Traditional Arabic" w:cs="Traditional Arabic" w:hint="cs"/>
          <w:sz w:val="30"/>
          <w:szCs w:val="30"/>
          <w:rtl/>
        </w:rPr>
        <w:t>جمعها من مظانها وخطبها</w:t>
      </w:r>
    </w:p>
    <w:p w14:paraId="5DB7793C" w14:textId="0DE7BA09" w:rsidR="008B18CF" w:rsidRPr="00766D5B" w:rsidRDefault="00CB34B1" w:rsidP="008B18CF">
      <w:pPr>
        <w:ind w:firstLine="292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فضيلة شيخنا </w:t>
      </w:r>
      <w:r w:rsidR="008B18CF" w:rsidRPr="00766D5B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أبو المنذر فؤاد بن يوسف أبو سعيد</w:t>
      </w:r>
      <w:r w:rsidR="008B18CF" w:rsidRPr="00766D5B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8B18CF">
        <w:rPr>
          <w:rFonts w:ascii="Traditional Arabic" w:hAnsi="Traditional Arabic" w:cs="Traditional Arabic" w:hint="cs"/>
          <w:sz w:val="30"/>
          <w:szCs w:val="30"/>
          <w:rtl/>
        </w:rPr>
        <w:t>جعلنا الله وإياه والمسلمين أجمعين ممن يحبهم الإله</w:t>
      </w:r>
      <w:r w:rsidR="008B18CF" w:rsidRPr="00766D5B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14:paraId="62B2C8BD" w14:textId="338ED343" w:rsidR="008B18CF" w:rsidRPr="00766D5B" w:rsidRDefault="008B18CF" w:rsidP="008B18CF">
      <w:pPr>
        <w:ind w:firstLine="29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766D5B">
        <w:rPr>
          <w:rFonts w:ascii="Traditional Arabic" w:hAnsi="Traditional Arabic" w:cs="Traditional Arabic" w:hint="cs"/>
          <w:sz w:val="30"/>
          <w:szCs w:val="30"/>
          <w:rtl/>
        </w:rPr>
        <w:t>مسجد الزعفران- المغازي- الوسطى- فلسطين.</w:t>
      </w:r>
    </w:p>
    <w:p w14:paraId="20F56B80" w14:textId="1EEA263C" w:rsidR="008B18CF" w:rsidRPr="008B18CF" w:rsidRDefault="008B18CF" w:rsidP="00A02C3F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 xml:space="preserve">9 </w:t>
      </w:r>
      <w:r w:rsidRPr="00766D5B">
        <w:rPr>
          <w:rFonts w:ascii="Traditional Arabic" w:hAnsi="Traditional Arabic" w:cs="Traditional Arabic" w:hint="cs"/>
          <w:sz w:val="30"/>
          <w:szCs w:val="30"/>
          <w:rtl/>
        </w:rPr>
        <w:t>ربيع الآخر 1441هـ،</w:t>
      </w:r>
      <w:r w:rsidR="00A02C3F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Pr="00766D5B">
        <w:rPr>
          <w:rFonts w:ascii="Traditional Arabic" w:hAnsi="Traditional Arabic" w:cs="Traditional Arabic" w:hint="cs"/>
          <w:sz w:val="30"/>
          <w:szCs w:val="30"/>
          <w:rtl/>
        </w:rPr>
        <w:t>وفق</w:t>
      </w:r>
      <w:r>
        <w:rPr>
          <w:rFonts w:ascii="Traditional Arabic" w:hAnsi="Traditional Arabic" w:cs="Traditional Arabic" w:hint="cs"/>
          <w:sz w:val="30"/>
          <w:szCs w:val="30"/>
          <w:rtl/>
        </w:rPr>
        <w:t>: 6/ 12</w:t>
      </w:r>
      <w:r w:rsidRPr="00766D5B">
        <w:rPr>
          <w:rFonts w:ascii="Traditional Arabic" w:hAnsi="Traditional Arabic" w:cs="Traditional Arabic" w:hint="cs"/>
          <w:sz w:val="30"/>
          <w:szCs w:val="30"/>
          <w:rtl/>
        </w:rPr>
        <w:t>/ 2019م.</w:t>
      </w:r>
    </w:p>
    <w:sectPr w:rsidR="008B18CF" w:rsidRPr="008B18CF" w:rsidSect="007E5A2F">
      <w:footerReference w:type="default" r:id="rId8"/>
      <w:pgSz w:w="12240" w:h="15840" w:code="1"/>
      <w:pgMar w:top="964" w:right="851" w:bottom="284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F6130" w14:textId="77777777" w:rsidR="00953C03" w:rsidRDefault="00953C03" w:rsidP="004C394B">
      <w:pPr>
        <w:spacing w:after="0" w:line="240" w:lineRule="auto"/>
      </w:pPr>
      <w:r>
        <w:separator/>
      </w:r>
    </w:p>
  </w:endnote>
  <w:endnote w:type="continuationSeparator" w:id="0">
    <w:p w14:paraId="50F18CE9" w14:textId="77777777" w:rsidR="00953C03" w:rsidRDefault="00953C03" w:rsidP="004C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9445145"/>
      <w:docPartObj>
        <w:docPartGallery w:val="Page Numbers (Bottom of Page)"/>
        <w:docPartUnique/>
      </w:docPartObj>
    </w:sdtPr>
    <w:sdtEndPr/>
    <w:sdtContent>
      <w:p w14:paraId="557E49E1" w14:textId="3A68DD5E" w:rsidR="007E5A2F" w:rsidRDefault="007E5A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057" w:rsidRPr="00D62057">
          <w:rPr>
            <w:noProof/>
            <w:rtl/>
            <w:lang w:val="ar-SA"/>
          </w:rPr>
          <w:t>10</w:t>
        </w:r>
        <w:r>
          <w:fldChar w:fldCharType="end"/>
        </w:r>
      </w:p>
    </w:sdtContent>
  </w:sdt>
  <w:p w14:paraId="6328D17B" w14:textId="77777777" w:rsidR="007E5A2F" w:rsidRDefault="007E5A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D9E10" w14:textId="77777777" w:rsidR="00953C03" w:rsidRDefault="00953C03" w:rsidP="004C394B">
      <w:pPr>
        <w:spacing w:after="0" w:line="240" w:lineRule="auto"/>
      </w:pPr>
      <w:r>
        <w:separator/>
      </w:r>
    </w:p>
  </w:footnote>
  <w:footnote w:type="continuationSeparator" w:id="0">
    <w:p w14:paraId="1D857B85" w14:textId="77777777" w:rsidR="00953C03" w:rsidRDefault="00953C03" w:rsidP="004C3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4B"/>
    <w:rsid w:val="0001580F"/>
    <w:rsid w:val="000170D4"/>
    <w:rsid w:val="00030790"/>
    <w:rsid w:val="0003737D"/>
    <w:rsid w:val="00037958"/>
    <w:rsid w:val="00050E9E"/>
    <w:rsid w:val="00061DDD"/>
    <w:rsid w:val="00077359"/>
    <w:rsid w:val="00081AC2"/>
    <w:rsid w:val="00093821"/>
    <w:rsid w:val="000B76BD"/>
    <w:rsid w:val="000C1F81"/>
    <w:rsid w:val="000C7239"/>
    <w:rsid w:val="000D13EE"/>
    <w:rsid w:val="000E538B"/>
    <w:rsid w:val="00105C54"/>
    <w:rsid w:val="00114C77"/>
    <w:rsid w:val="00126A0F"/>
    <w:rsid w:val="00135C73"/>
    <w:rsid w:val="00142EBE"/>
    <w:rsid w:val="001455E7"/>
    <w:rsid w:val="00152D4A"/>
    <w:rsid w:val="00157DA8"/>
    <w:rsid w:val="001648DD"/>
    <w:rsid w:val="00172450"/>
    <w:rsid w:val="001779A7"/>
    <w:rsid w:val="001B6650"/>
    <w:rsid w:val="001D00A4"/>
    <w:rsid w:val="001D7B48"/>
    <w:rsid w:val="001E01D9"/>
    <w:rsid w:val="0021132F"/>
    <w:rsid w:val="00216D33"/>
    <w:rsid w:val="002867BE"/>
    <w:rsid w:val="002908FB"/>
    <w:rsid w:val="002B05EE"/>
    <w:rsid w:val="002D05F0"/>
    <w:rsid w:val="002D561C"/>
    <w:rsid w:val="002F0B7F"/>
    <w:rsid w:val="002F1C82"/>
    <w:rsid w:val="003312B8"/>
    <w:rsid w:val="00361C3A"/>
    <w:rsid w:val="003621F0"/>
    <w:rsid w:val="00367EFE"/>
    <w:rsid w:val="00380214"/>
    <w:rsid w:val="00392459"/>
    <w:rsid w:val="003A04AA"/>
    <w:rsid w:val="003A69C4"/>
    <w:rsid w:val="003D2529"/>
    <w:rsid w:val="00405F29"/>
    <w:rsid w:val="00407ECA"/>
    <w:rsid w:val="0042504E"/>
    <w:rsid w:val="0042602A"/>
    <w:rsid w:val="00443305"/>
    <w:rsid w:val="00455562"/>
    <w:rsid w:val="00461EF8"/>
    <w:rsid w:val="0047388A"/>
    <w:rsid w:val="00476EDB"/>
    <w:rsid w:val="004C394B"/>
    <w:rsid w:val="004E66A9"/>
    <w:rsid w:val="00523BA8"/>
    <w:rsid w:val="00525D23"/>
    <w:rsid w:val="00530648"/>
    <w:rsid w:val="00550DCD"/>
    <w:rsid w:val="00560426"/>
    <w:rsid w:val="00585764"/>
    <w:rsid w:val="00591C4B"/>
    <w:rsid w:val="005A42F0"/>
    <w:rsid w:val="005B24E5"/>
    <w:rsid w:val="005C31ED"/>
    <w:rsid w:val="005F0EF9"/>
    <w:rsid w:val="0060267F"/>
    <w:rsid w:val="00604DBF"/>
    <w:rsid w:val="00610ACE"/>
    <w:rsid w:val="00615F43"/>
    <w:rsid w:val="0061663F"/>
    <w:rsid w:val="00635206"/>
    <w:rsid w:val="0064174C"/>
    <w:rsid w:val="0064543C"/>
    <w:rsid w:val="00654A8D"/>
    <w:rsid w:val="00673CEB"/>
    <w:rsid w:val="00675997"/>
    <w:rsid w:val="00685960"/>
    <w:rsid w:val="006912E9"/>
    <w:rsid w:val="006F2739"/>
    <w:rsid w:val="006F69D5"/>
    <w:rsid w:val="0074519F"/>
    <w:rsid w:val="007570EF"/>
    <w:rsid w:val="00764BF9"/>
    <w:rsid w:val="00767BDB"/>
    <w:rsid w:val="00775D83"/>
    <w:rsid w:val="007A1C3E"/>
    <w:rsid w:val="007A5552"/>
    <w:rsid w:val="007B3356"/>
    <w:rsid w:val="007B58C5"/>
    <w:rsid w:val="007C1012"/>
    <w:rsid w:val="007D5CE1"/>
    <w:rsid w:val="007D7D3D"/>
    <w:rsid w:val="007D7DDF"/>
    <w:rsid w:val="007E05B0"/>
    <w:rsid w:val="007E5A2F"/>
    <w:rsid w:val="007F77EE"/>
    <w:rsid w:val="0084274C"/>
    <w:rsid w:val="00874B0F"/>
    <w:rsid w:val="00877F58"/>
    <w:rsid w:val="00896051"/>
    <w:rsid w:val="008B0A26"/>
    <w:rsid w:val="008B18CF"/>
    <w:rsid w:val="008D6232"/>
    <w:rsid w:val="008D7DFD"/>
    <w:rsid w:val="00904DCE"/>
    <w:rsid w:val="0090581E"/>
    <w:rsid w:val="00922B2A"/>
    <w:rsid w:val="00931B4D"/>
    <w:rsid w:val="00953C03"/>
    <w:rsid w:val="00960710"/>
    <w:rsid w:val="00965B5E"/>
    <w:rsid w:val="00981640"/>
    <w:rsid w:val="00993B15"/>
    <w:rsid w:val="009A18FE"/>
    <w:rsid w:val="009B3487"/>
    <w:rsid w:val="009C6E6F"/>
    <w:rsid w:val="009D64C3"/>
    <w:rsid w:val="009E1F03"/>
    <w:rsid w:val="009F0C51"/>
    <w:rsid w:val="00A02C3F"/>
    <w:rsid w:val="00A0675D"/>
    <w:rsid w:val="00A074DE"/>
    <w:rsid w:val="00A1235F"/>
    <w:rsid w:val="00A17050"/>
    <w:rsid w:val="00A32347"/>
    <w:rsid w:val="00A576F9"/>
    <w:rsid w:val="00A63D8A"/>
    <w:rsid w:val="00A77A20"/>
    <w:rsid w:val="00A919E9"/>
    <w:rsid w:val="00A92EB3"/>
    <w:rsid w:val="00AB67D8"/>
    <w:rsid w:val="00AD4357"/>
    <w:rsid w:val="00AE2379"/>
    <w:rsid w:val="00B143A5"/>
    <w:rsid w:val="00B31477"/>
    <w:rsid w:val="00B51187"/>
    <w:rsid w:val="00B57803"/>
    <w:rsid w:val="00B60DC6"/>
    <w:rsid w:val="00B67445"/>
    <w:rsid w:val="00B97924"/>
    <w:rsid w:val="00BA3CB3"/>
    <w:rsid w:val="00BB5D5B"/>
    <w:rsid w:val="00BD4930"/>
    <w:rsid w:val="00BE544E"/>
    <w:rsid w:val="00C1638F"/>
    <w:rsid w:val="00C21EE2"/>
    <w:rsid w:val="00C259B1"/>
    <w:rsid w:val="00C35E4D"/>
    <w:rsid w:val="00C67423"/>
    <w:rsid w:val="00C77193"/>
    <w:rsid w:val="00C92104"/>
    <w:rsid w:val="00CA5C81"/>
    <w:rsid w:val="00CB089D"/>
    <w:rsid w:val="00CB1652"/>
    <w:rsid w:val="00CB34B1"/>
    <w:rsid w:val="00CD4EAE"/>
    <w:rsid w:val="00CE61BB"/>
    <w:rsid w:val="00CF68FB"/>
    <w:rsid w:val="00D43001"/>
    <w:rsid w:val="00D62057"/>
    <w:rsid w:val="00D676AB"/>
    <w:rsid w:val="00D70CFD"/>
    <w:rsid w:val="00D8626E"/>
    <w:rsid w:val="00D90BE8"/>
    <w:rsid w:val="00D92329"/>
    <w:rsid w:val="00D94330"/>
    <w:rsid w:val="00DA24AD"/>
    <w:rsid w:val="00DF52A1"/>
    <w:rsid w:val="00DF747D"/>
    <w:rsid w:val="00E2688D"/>
    <w:rsid w:val="00E327B4"/>
    <w:rsid w:val="00E35D52"/>
    <w:rsid w:val="00E51C8F"/>
    <w:rsid w:val="00E92DD6"/>
    <w:rsid w:val="00EA7168"/>
    <w:rsid w:val="00F40B25"/>
    <w:rsid w:val="00F5384E"/>
    <w:rsid w:val="00F67A08"/>
    <w:rsid w:val="00FA37EB"/>
    <w:rsid w:val="00FC0C91"/>
    <w:rsid w:val="00FC6C91"/>
    <w:rsid w:val="00FC7DF2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72C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Balloon Text"/>
    <w:basedOn w:val="a"/>
    <w:link w:val="Char1"/>
    <w:uiPriority w:val="99"/>
    <w:semiHidden/>
    <w:unhideWhenUsed/>
    <w:rsid w:val="00050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050E9E"/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D43001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D430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30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Balloon Text"/>
    <w:basedOn w:val="a"/>
    <w:link w:val="Char1"/>
    <w:uiPriority w:val="99"/>
    <w:semiHidden/>
    <w:unhideWhenUsed/>
    <w:rsid w:val="00050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050E9E"/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D43001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D430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3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E5D9-5E69-4CCF-ABCD-35EA931F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quraan</cp:lastModifiedBy>
  <cp:revision>21</cp:revision>
  <cp:lastPrinted>2019-12-11T07:13:00Z</cp:lastPrinted>
  <dcterms:created xsi:type="dcterms:W3CDTF">2019-12-11T06:20:00Z</dcterms:created>
  <dcterms:modified xsi:type="dcterms:W3CDTF">2019-12-11T07:40:00Z</dcterms:modified>
</cp:coreProperties>
</file>